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7D" w:rsidRDefault="007F497D" w:rsidP="00E65B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2A8B" w:rsidRPr="00E65BD6" w:rsidRDefault="00202A8B" w:rsidP="00E65BD6">
      <w:pPr>
        <w:rPr>
          <w:rFonts w:ascii="Times New Roman" w:hAnsi="Times New Roman" w:cs="Times New Roman"/>
          <w:sz w:val="28"/>
          <w:szCs w:val="28"/>
        </w:rPr>
      </w:pPr>
      <w:r w:rsidRPr="00E65BD6">
        <w:rPr>
          <w:rFonts w:ascii="Times New Roman" w:hAnsi="Times New Roman" w:cs="Times New Roman"/>
          <w:b/>
          <w:sz w:val="28"/>
          <w:szCs w:val="28"/>
        </w:rPr>
        <w:t>Автор:</w:t>
      </w:r>
      <w:r w:rsidR="009F07F5">
        <w:rPr>
          <w:rFonts w:ascii="Times New Roman" w:hAnsi="Times New Roman" w:cs="Times New Roman"/>
          <w:sz w:val="28"/>
          <w:szCs w:val="28"/>
        </w:rPr>
        <w:t xml:space="preserve"> Крылова </w:t>
      </w:r>
      <w:r w:rsidRPr="00E65BD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202A8B" w:rsidRDefault="00202A8B" w:rsidP="00202A8B">
      <w:pPr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: ЧДОУ «Детский сад №125 ОАО «РЖД»</w:t>
      </w:r>
    </w:p>
    <w:p w:rsidR="00202A8B" w:rsidRDefault="00202A8B" w:rsidP="00202A8B">
      <w:pPr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 старший воспитатель</w:t>
      </w:r>
    </w:p>
    <w:p w:rsidR="00202A8B" w:rsidRDefault="00202A8B" w:rsidP="00202A8B">
      <w:pPr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занятие или досуг для дошкольников</w:t>
      </w:r>
    </w:p>
    <w:p w:rsidR="00202A8B" w:rsidRDefault="00202A8B" w:rsidP="007B451B">
      <w:pPr>
        <w:jc w:val="both"/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9B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чевому развитию</w:t>
      </w:r>
      <w:r w:rsidRPr="009B0231">
        <w:rPr>
          <w:rFonts w:ascii="Times New Roman" w:hAnsi="Times New Roman" w:cs="Times New Roman"/>
          <w:sz w:val="28"/>
          <w:szCs w:val="28"/>
        </w:rPr>
        <w:t xml:space="preserve"> для детей 6-7 лет</w:t>
      </w:r>
      <w:r w:rsidR="007F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</w:t>
      </w:r>
      <w:r w:rsidR="00143137">
        <w:rPr>
          <w:rFonts w:ascii="Times New Roman" w:hAnsi="Times New Roman" w:cs="Times New Roman"/>
          <w:sz w:val="28"/>
          <w:szCs w:val="28"/>
        </w:rPr>
        <w:t>зование интерактивной доски «Секрет</w:t>
      </w:r>
      <w:r>
        <w:rPr>
          <w:rFonts w:ascii="Times New Roman" w:hAnsi="Times New Roman" w:cs="Times New Roman"/>
          <w:sz w:val="28"/>
          <w:szCs w:val="28"/>
        </w:rPr>
        <w:t>ный документ».</w:t>
      </w:r>
    </w:p>
    <w:p w:rsidR="00DF624E" w:rsidRPr="00DF624E" w:rsidRDefault="00DF624E" w:rsidP="007B4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4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F624E" w:rsidRDefault="00DF624E" w:rsidP="00057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спект занятия по речевому развитию является одним из вариантов рассмотрения темы о </w:t>
      </w:r>
      <w:r w:rsidR="005358BC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. Материал направлен на уточнение знаний о празднике</w:t>
      </w:r>
      <w:r w:rsidR="005358BC">
        <w:rPr>
          <w:rFonts w:ascii="Times New Roman" w:hAnsi="Times New Roman" w:cs="Times New Roman"/>
          <w:sz w:val="28"/>
          <w:szCs w:val="28"/>
        </w:rPr>
        <w:t xml:space="preserve"> Дня Победы, продемонстрирует, как можно интегрировать сразу несколько образовательных областей (познавательное развитие, речевое развитие, социально-коммуникативное развитие) и образовательных задач</w:t>
      </w:r>
      <w:r w:rsidR="005358BC" w:rsidRPr="00ED05EA">
        <w:rPr>
          <w:rFonts w:ascii="Times New Roman" w:hAnsi="Times New Roman" w:cs="Times New Roman"/>
          <w:sz w:val="28"/>
          <w:szCs w:val="28"/>
        </w:rPr>
        <w:t xml:space="preserve"> </w:t>
      </w:r>
      <w:r w:rsidR="005358BC">
        <w:rPr>
          <w:rFonts w:ascii="Times New Roman" w:hAnsi="Times New Roman" w:cs="Times New Roman"/>
          <w:sz w:val="28"/>
          <w:szCs w:val="28"/>
        </w:rPr>
        <w:t>(усваивается лексико-грамматическая категория родного языка на базе знаний воспитанников о ВОВ)   в интересной и увлекательной для детей дошкольного возраста форме.</w:t>
      </w:r>
    </w:p>
    <w:p w:rsidR="000576BB" w:rsidRPr="000576BB" w:rsidRDefault="000576BB" w:rsidP="00DF6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E65BD6">
        <w:rPr>
          <w:rFonts w:ascii="Times New Roman" w:hAnsi="Times New Roman" w:cs="Times New Roman"/>
          <w:sz w:val="28"/>
          <w:szCs w:val="28"/>
        </w:rPr>
        <w:t xml:space="preserve">с использование программы для Elit </w:t>
      </w:r>
      <w:proofErr w:type="spellStart"/>
      <w:r w:rsidR="00E65BD6">
        <w:rPr>
          <w:rFonts w:ascii="Times New Roman" w:hAnsi="Times New Roman" w:cs="Times New Roman"/>
          <w:sz w:val="28"/>
          <w:szCs w:val="28"/>
          <w:lang w:val="en-US"/>
        </w:rPr>
        <w:t>ponabord</w:t>
      </w:r>
      <w:proofErr w:type="spellEnd"/>
      <w:r w:rsidR="00E65BD6" w:rsidRPr="00E6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576BB">
        <w:rPr>
          <w:rFonts w:ascii="Times New Roman" w:hAnsi="Times New Roman" w:cs="Times New Roman"/>
          <w:sz w:val="28"/>
          <w:szCs w:val="28"/>
        </w:rPr>
        <w:t xml:space="preserve"> </w:t>
      </w:r>
      <w:r w:rsidR="00E65BD6">
        <w:rPr>
          <w:rFonts w:ascii="Times New Roman" w:hAnsi="Times New Roman" w:cs="Times New Roman"/>
          <w:sz w:val="28"/>
          <w:szCs w:val="28"/>
        </w:rPr>
        <w:t>прилагается</w:t>
      </w:r>
      <w:r w:rsidRPr="000576BB">
        <w:rPr>
          <w:rFonts w:ascii="Times New Roman" w:hAnsi="Times New Roman" w:cs="Times New Roman"/>
          <w:sz w:val="28"/>
          <w:szCs w:val="28"/>
        </w:rPr>
        <w:t>.</w:t>
      </w:r>
    </w:p>
    <w:p w:rsidR="00DF624E" w:rsidRDefault="00DF624E" w:rsidP="00DF624E">
      <w:pPr>
        <w:jc w:val="both"/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ение знаний о Великой Отечественной войне, профилактика дисграфии и подготовка детей  к школьному обучению.</w:t>
      </w:r>
    </w:p>
    <w:p w:rsidR="00202A8B" w:rsidRPr="00556ACC" w:rsidRDefault="00202A8B" w:rsidP="007B4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358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6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ACC">
        <w:rPr>
          <w:rFonts w:ascii="Times New Roman" w:hAnsi="Times New Roman" w:cs="Times New Roman"/>
          <w:sz w:val="28"/>
          <w:szCs w:val="28"/>
        </w:rPr>
        <w:t>Одна из проблем подготовки детей, посещающих дошкольные образовательные учреждения, к школе состоит в том, что детские сады ра</w:t>
      </w:r>
      <w:r w:rsidR="00DF624E">
        <w:rPr>
          <w:rFonts w:ascii="Times New Roman" w:hAnsi="Times New Roman" w:cs="Times New Roman"/>
          <w:sz w:val="28"/>
          <w:szCs w:val="28"/>
        </w:rPr>
        <w:t>ботают по разным образовательным</w:t>
      </w:r>
      <w:r w:rsidR="00556AC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F624E" w:rsidRPr="00DF624E">
        <w:rPr>
          <w:rFonts w:ascii="Times New Roman" w:hAnsi="Times New Roman" w:cs="Times New Roman"/>
          <w:sz w:val="28"/>
          <w:szCs w:val="28"/>
        </w:rPr>
        <w:t>м</w:t>
      </w:r>
      <w:r w:rsidR="00556ACC">
        <w:rPr>
          <w:rFonts w:ascii="Times New Roman" w:hAnsi="Times New Roman" w:cs="Times New Roman"/>
          <w:sz w:val="28"/>
          <w:szCs w:val="28"/>
        </w:rPr>
        <w:t xml:space="preserve">, каждая из которых выдвигает свои показатели развития, тесно связанные с образовательным содержание </w:t>
      </w:r>
      <w:r w:rsidR="007B451B">
        <w:rPr>
          <w:rFonts w:ascii="Times New Roman" w:hAnsi="Times New Roman" w:cs="Times New Roman"/>
          <w:sz w:val="28"/>
          <w:szCs w:val="28"/>
        </w:rPr>
        <w:t>заложенных</w:t>
      </w:r>
      <w:r w:rsidR="00556ACC" w:rsidRPr="00556ACC">
        <w:rPr>
          <w:rFonts w:ascii="Times New Roman" w:hAnsi="Times New Roman" w:cs="Times New Roman"/>
          <w:sz w:val="28"/>
          <w:szCs w:val="28"/>
        </w:rPr>
        <w:t xml:space="preserve"> в программе.</w:t>
      </w:r>
      <w:proofErr w:type="gramEnd"/>
      <w:r w:rsidR="00556ACC" w:rsidRPr="00556ACC">
        <w:rPr>
          <w:rFonts w:ascii="Times New Roman" w:hAnsi="Times New Roman" w:cs="Times New Roman"/>
          <w:sz w:val="28"/>
          <w:szCs w:val="28"/>
        </w:rPr>
        <w:t xml:space="preserve"> </w:t>
      </w:r>
      <w:r w:rsidR="00556ACC">
        <w:rPr>
          <w:rFonts w:ascii="Times New Roman" w:hAnsi="Times New Roman" w:cs="Times New Roman"/>
          <w:sz w:val="28"/>
          <w:szCs w:val="28"/>
        </w:rPr>
        <w:t xml:space="preserve"> </w:t>
      </w:r>
      <w:r w:rsidR="00556ACC" w:rsidRPr="00556ACC">
        <w:rPr>
          <w:rFonts w:ascii="Times New Roman" w:hAnsi="Times New Roman" w:cs="Times New Roman"/>
          <w:sz w:val="28"/>
          <w:szCs w:val="28"/>
        </w:rPr>
        <w:t>В результате показатели развития в разных программах не соотносятся друг с другом. Вместе с тем при поступ</w:t>
      </w:r>
      <w:r w:rsidR="007B451B">
        <w:rPr>
          <w:rFonts w:ascii="Times New Roman" w:hAnsi="Times New Roman" w:cs="Times New Roman"/>
          <w:sz w:val="28"/>
          <w:szCs w:val="28"/>
        </w:rPr>
        <w:t>лении в школу</w:t>
      </w:r>
      <w:r w:rsidR="00556ACC" w:rsidRPr="00556ACC">
        <w:rPr>
          <w:rFonts w:ascii="Times New Roman" w:hAnsi="Times New Roman" w:cs="Times New Roman"/>
          <w:sz w:val="28"/>
          <w:szCs w:val="28"/>
        </w:rPr>
        <w:t xml:space="preserve"> ребенок подвергается проверке уровня его достижений по свершено иным критериям</w:t>
      </w:r>
      <w:r w:rsidR="00556ACC">
        <w:rPr>
          <w:rFonts w:ascii="Times New Roman" w:hAnsi="Times New Roman" w:cs="Times New Roman"/>
          <w:sz w:val="28"/>
          <w:szCs w:val="28"/>
        </w:rPr>
        <w:t>, удобным для каждой конкретно</w:t>
      </w:r>
      <w:r w:rsidR="007B451B">
        <w:rPr>
          <w:rFonts w:ascii="Times New Roman" w:hAnsi="Times New Roman" w:cs="Times New Roman"/>
          <w:sz w:val="28"/>
          <w:szCs w:val="28"/>
        </w:rPr>
        <w:t>й школы и нередко завышенными, о</w:t>
      </w:r>
      <w:r w:rsidR="00556ACC">
        <w:rPr>
          <w:rFonts w:ascii="Times New Roman" w:hAnsi="Times New Roman" w:cs="Times New Roman"/>
          <w:sz w:val="28"/>
          <w:szCs w:val="28"/>
        </w:rPr>
        <w:t xml:space="preserve">бычно это проверка знаний детей </w:t>
      </w:r>
      <w:proofErr w:type="gramStart"/>
      <w:r w:rsidR="00DF62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F624E">
        <w:rPr>
          <w:rFonts w:ascii="Times New Roman" w:hAnsi="Times New Roman" w:cs="Times New Roman"/>
          <w:sz w:val="28"/>
          <w:szCs w:val="28"/>
        </w:rPr>
        <w:t xml:space="preserve"> истории своей страны</w:t>
      </w:r>
      <w:r w:rsidR="00556ACC">
        <w:rPr>
          <w:rFonts w:ascii="Times New Roman" w:hAnsi="Times New Roman" w:cs="Times New Roman"/>
          <w:sz w:val="28"/>
          <w:szCs w:val="28"/>
        </w:rPr>
        <w:t xml:space="preserve">, </w:t>
      </w:r>
      <w:r w:rsidR="00DF624E">
        <w:rPr>
          <w:rFonts w:ascii="Times New Roman" w:hAnsi="Times New Roman" w:cs="Times New Roman"/>
          <w:sz w:val="28"/>
          <w:szCs w:val="28"/>
        </w:rPr>
        <w:t xml:space="preserve">родном языке, </w:t>
      </w:r>
      <w:r w:rsidR="00556ACC">
        <w:rPr>
          <w:rFonts w:ascii="Times New Roman" w:hAnsi="Times New Roman" w:cs="Times New Roman"/>
          <w:sz w:val="28"/>
          <w:szCs w:val="28"/>
        </w:rPr>
        <w:t>умении читать</w:t>
      </w:r>
      <w:r w:rsidR="007B451B">
        <w:rPr>
          <w:rFonts w:ascii="Times New Roman" w:hAnsi="Times New Roman" w:cs="Times New Roman"/>
          <w:sz w:val="28"/>
          <w:szCs w:val="28"/>
        </w:rPr>
        <w:t xml:space="preserve">. Поэтому сложился разрыв между получаемыми знаниями </w:t>
      </w:r>
      <w:r w:rsidR="00DF624E">
        <w:rPr>
          <w:rFonts w:ascii="Times New Roman" w:hAnsi="Times New Roman" w:cs="Times New Roman"/>
          <w:sz w:val="28"/>
          <w:szCs w:val="28"/>
        </w:rPr>
        <w:t xml:space="preserve"> в ДОУ</w:t>
      </w:r>
      <w:r w:rsidR="007B451B">
        <w:rPr>
          <w:rFonts w:ascii="Times New Roman" w:hAnsi="Times New Roman" w:cs="Times New Roman"/>
          <w:sz w:val="28"/>
          <w:szCs w:val="28"/>
        </w:rPr>
        <w:t xml:space="preserve">  и </w:t>
      </w:r>
      <w:r w:rsidR="00DF624E">
        <w:rPr>
          <w:rFonts w:ascii="Times New Roman" w:hAnsi="Times New Roman" w:cs="Times New Roman"/>
          <w:sz w:val="28"/>
          <w:szCs w:val="28"/>
        </w:rPr>
        <w:t>требованиями предъявляемые при поступлении воспитанников  в школу</w:t>
      </w:r>
      <w:r w:rsidR="007B451B">
        <w:rPr>
          <w:rFonts w:ascii="Times New Roman" w:hAnsi="Times New Roman" w:cs="Times New Roman"/>
          <w:sz w:val="28"/>
          <w:szCs w:val="28"/>
        </w:rPr>
        <w:t xml:space="preserve">, что  </w:t>
      </w:r>
      <w:r w:rsidR="00DF624E">
        <w:rPr>
          <w:rFonts w:ascii="Times New Roman" w:hAnsi="Times New Roman" w:cs="Times New Roman"/>
          <w:sz w:val="28"/>
          <w:szCs w:val="28"/>
        </w:rPr>
        <w:t>сказывается на  успешном обучении</w:t>
      </w:r>
      <w:r w:rsidR="007B451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F624E">
        <w:rPr>
          <w:rFonts w:ascii="Times New Roman" w:hAnsi="Times New Roman" w:cs="Times New Roman"/>
          <w:sz w:val="28"/>
          <w:szCs w:val="28"/>
        </w:rPr>
        <w:t xml:space="preserve">, желании получать новые знания. </w:t>
      </w:r>
      <w:r w:rsidR="007B451B">
        <w:rPr>
          <w:rFonts w:ascii="Times New Roman" w:hAnsi="Times New Roman" w:cs="Times New Roman"/>
          <w:sz w:val="28"/>
          <w:szCs w:val="28"/>
        </w:rPr>
        <w:t>П</w:t>
      </w:r>
      <w:r w:rsidR="00556ACC" w:rsidRPr="00556ACC">
        <w:rPr>
          <w:rFonts w:ascii="Times New Roman" w:hAnsi="Times New Roman" w:cs="Times New Roman"/>
          <w:sz w:val="28"/>
          <w:szCs w:val="28"/>
        </w:rPr>
        <w:t>овышение качества подготовки</w:t>
      </w:r>
      <w:r w:rsidR="00556ACC">
        <w:rPr>
          <w:rFonts w:ascii="Times New Roman" w:hAnsi="Times New Roman" w:cs="Times New Roman"/>
          <w:sz w:val="28"/>
          <w:szCs w:val="28"/>
        </w:rPr>
        <w:t xml:space="preserve"> детей к школе становится возможным путем </w:t>
      </w:r>
      <w:r w:rsidR="00556ACC">
        <w:rPr>
          <w:rFonts w:ascii="Times New Roman" w:hAnsi="Times New Roman" w:cs="Times New Roman"/>
          <w:sz w:val="28"/>
          <w:szCs w:val="28"/>
        </w:rPr>
        <w:lastRenderedPageBreak/>
        <w:t>модернизации содержания дошкольного образования, его форм и методов, а также разработки разнообразны видов методических пособий для образовательной деятельности с учетом современных технологий.</w:t>
      </w:r>
      <w:r w:rsidR="007B4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A8B" w:rsidRDefault="00202A8B" w:rsidP="005358BC">
      <w:pPr>
        <w:jc w:val="both"/>
        <w:rPr>
          <w:rFonts w:ascii="Times New Roman" w:hAnsi="Times New Roman" w:cs="Times New Roman"/>
          <w:sz w:val="28"/>
          <w:szCs w:val="28"/>
        </w:rPr>
      </w:pPr>
      <w:r w:rsidRPr="00202A8B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>: сочетание</w:t>
      </w:r>
      <w:r w:rsidR="0033219D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нескольких современных нетрадиционных</w:t>
      </w:r>
      <w:r w:rsidR="0033219D">
        <w:rPr>
          <w:rFonts w:ascii="Times New Roman" w:hAnsi="Times New Roman" w:cs="Times New Roman"/>
          <w:sz w:val="28"/>
          <w:szCs w:val="28"/>
        </w:rPr>
        <w:t xml:space="preserve"> </w:t>
      </w:r>
      <w:r w:rsidR="00ED05EA">
        <w:rPr>
          <w:rFonts w:ascii="Times New Roman" w:hAnsi="Times New Roman" w:cs="Times New Roman"/>
          <w:sz w:val="28"/>
          <w:szCs w:val="28"/>
        </w:rPr>
        <w:t>технологий (квест, интерактивная доска</w:t>
      </w:r>
      <w:r w:rsidR="00ED05EA" w:rsidRPr="00ED05EA">
        <w:rPr>
          <w:rFonts w:ascii="Times New Roman" w:hAnsi="Times New Roman" w:cs="Times New Roman"/>
          <w:sz w:val="28"/>
          <w:szCs w:val="28"/>
        </w:rPr>
        <w:t xml:space="preserve"> </w:t>
      </w:r>
      <w:r w:rsidR="00ED05E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ED05EA" w:rsidRPr="00ED05EA">
        <w:rPr>
          <w:rFonts w:ascii="Times New Roman" w:hAnsi="Times New Roman" w:cs="Times New Roman"/>
          <w:sz w:val="28"/>
          <w:szCs w:val="28"/>
        </w:rPr>
        <w:t xml:space="preserve"> </w:t>
      </w:r>
      <w:r w:rsidR="00ED05E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ED05EA">
        <w:rPr>
          <w:rFonts w:ascii="Times New Roman" w:hAnsi="Times New Roman" w:cs="Times New Roman"/>
          <w:sz w:val="28"/>
          <w:szCs w:val="28"/>
        </w:rPr>
        <w:t xml:space="preserve">) </w:t>
      </w:r>
      <w:r w:rsidR="0033219D">
        <w:rPr>
          <w:rFonts w:ascii="Times New Roman" w:hAnsi="Times New Roman" w:cs="Times New Roman"/>
          <w:sz w:val="28"/>
          <w:szCs w:val="28"/>
        </w:rPr>
        <w:t xml:space="preserve">работы с детьми, да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олож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и безграничные воз</w:t>
      </w:r>
      <w:r w:rsidR="00C35CC9">
        <w:rPr>
          <w:rFonts w:ascii="Times New Roman" w:hAnsi="Times New Roman" w:cs="Times New Roman"/>
          <w:sz w:val="28"/>
          <w:szCs w:val="28"/>
        </w:rPr>
        <w:t xml:space="preserve">можности для </w:t>
      </w:r>
      <w:r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7B451B">
        <w:rPr>
          <w:rFonts w:ascii="Times New Roman" w:hAnsi="Times New Roman" w:cs="Times New Roman"/>
          <w:sz w:val="28"/>
          <w:szCs w:val="28"/>
        </w:rPr>
        <w:t>ния</w:t>
      </w:r>
      <w:r w:rsidR="0033219D">
        <w:rPr>
          <w:rFonts w:ascii="Times New Roman" w:hAnsi="Times New Roman" w:cs="Times New Roman"/>
          <w:sz w:val="28"/>
          <w:szCs w:val="28"/>
        </w:rPr>
        <w:t xml:space="preserve"> знаний и закрепления их на практ</w:t>
      </w:r>
      <w:r w:rsidR="007B451B">
        <w:rPr>
          <w:rFonts w:ascii="Times New Roman" w:hAnsi="Times New Roman" w:cs="Times New Roman"/>
          <w:sz w:val="28"/>
          <w:szCs w:val="28"/>
        </w:rPr>
        <w:t xml:space="preserve">ике детьми дошкольного возраста. </w:t>
      </w:r>
    </w:p>
    <w:p w:rsidR="00202A8B" w:rsidRDefault="00202A8B" w:rsidP="005358BC">
      <w:pPr>
        <w:rPr>
          <w:rFonts w:ascii="Times New Roman" w:hAnsi="Times New Roman" w:cs="Times New Roman"/>
          <w:sz w:val="28"/>
          <w:szCs w:val="28"/>
        </w:rPr>
      </w:pPr>
      <w:r w:rsidRPr="007B451B">
        <w:rPr>
          <w:rFonts w:ascii="Times New Roman" w:hAnsi="Times New Roman" w:cs="Times New Roman"/>
          <w:b/>
          <w:sz w:val="28"/>
          <w:szCs w:val="28"/>
        </w:rPr>
        <w:t>Тема</w:t>
      </w:r>
      <w:r w:rsidR="0053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8BC" w:rsidRPr="005358BC">
        <w:rPr>
          <w:rFonts w:ascii="Times New Roman" w:hAnsi="Times New Roman" w:cs="Times New Roman"/>
          <w:b/>
          <w:sz w:val="28"/>
          <w:szCs w:val="28"/>
        </w:rPr>
        <w:t>к</w:t>
      </w:r>
      <w:r w:rsidR="005358BC">
        <w:rPr>
          <w:rFonts w:ascii="Times New Roman" w:hAnsi="Times New Roman" w:cs="Times New Roman"/>
          <w:b/>
          <w:sz w:val="28"/>
          <w:szCs w:val="28"/>
        </w:rPr>
        <w:t>вес</w:t>
      </w:r>
      <w:proofErr w:type="gramStart"/>
      <w:r w:rsidR="005358BC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5358B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7B45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137">
        <w:rPr>
          <w:rFonts w:ascii="Times New Roman" w:hAnsi="Times New Roman" w:cs="Times New Roman"/>
          <w:sz w:val="28"/>
          <w:szCs w:val="28"/>
        </w:rPr>
        <w:t>Секретный</w:t>
      </w:r>
      <w:r w:rsidRPr="005358BC">
        <w:rPr>
          <w:rFonts w:ascii="Times New Roman" w:hAnsi="Times New Roman" w:cs="Times New Roman"/>
          <w:sz w:val="28"/>
          <w:szCs w:val="28"/>
        </w:rPr>
        <w:t xml:space="preserve"> документ</w:t>
      </w:r>
    </w:p>
    <w:p w:rsidR="009B0231" w:rsidRPr="007B451B" w:rsidRDefault="003A09BF">
      <w:pPr>
        <w:rPr>
          <w:rFonts w:ascii="Times New Roman" w:hAnsi="Times New Roman" w:cs="Times New Roman"/>
          <w:b/>
          <w:sz w:val="28"/>
          <w:szCs w:val="28"/>
        </w:rPr>
      </w:pPr>
      <w:r w:rsidRPr="007B451B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9B0231" w:rsidRPr="007B451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9B0231" w:rsidRPr="005E30E2" w:rsidRDefault="009B0231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30E2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</w:t>
      </w:r>
      <w:r w:rsidR="008B1C55">
        <w:rPr>
          <w:rFonts w:ascii="Times New Roman" w:hAnsi="Times New Roman" w:cs="Times New Roman"/>
          <w:sz w:val="28"/>
          <w:szCs w:val="28"/>
        </w:rPr>
        <w:t>детей о празднике «День Победы».</w:t>
      </w:r>
    </w:p>
    <w:p w:rsidR="005E30E2" w:rsidRPr="005E30E2" w:rsidRDefault="009B0231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 w:rsidRPr="005E30E2">
        <w:rPr>
          <w:rFonts w:ascii="Times New Roman" w:hAnsi="Times New Roman" w:cs="Times New Roman"/>
          <w:sz w:val="28"/>
          <w:szCs w:val="28"/>
        </w:rPr>
        <w:t>2.</w:t>
      </w:r>
      <w:r w:rsidR="005E30E2" w:rsidRPr="005E30E2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gramStart"/>
      <w:r w:rsidR="005E30E2" w:rsidRPr="005E30E2">
        <w:rPr>
          <w:rFonts w:ascii="Times New Roman" w:hAnsi="Times New Roman" w:cs="Times New Roman"/>
          <w:sz w:val="28"/>
          <w:szCs w:val="28"/>
        </w:rPr>
        <w:t>буквенного</w:t>
      </w:r>
      <w:proofErr w:type="gramEnd"/>
      <w:r w:rsidR="005E30E2" w:rsidRPr="005E30E2">
        <w:rPr>
          <w:rFonts w:ascii="Times New Roman" w:hAnsi="Times New Roman" w:cs="Times New Roman"/>
          <w:sz w:val="28"/>
          <w:szCs w:val="28"/>
        </w:rPr>
        <w:t xml:space="preserve"> гнозиса, закрепить графический образ букв.</w:t>
      </w:r>
    </w:p>
    <w:p w:rsidR="00864B9A" w:rsidRPr="005E30E2" w:rsidRDefault="008B1C55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231" w:rsidRPr="005E30E2">
        <w:rPr>
          <w:rFonts w:ascii="Times New Roman" w:hAnsi="Times New Roman" w:cs="Times New Roman"/>
          <w:sz w:val="28"/>
          <w:szCs w:val="28"/>
        </w:rPr>
        <w:t xml:space="preserve">. Развитие слухового восприятия, звукового анализа слов, </w:t>
      </w:r>
      <w:r w:rsidR="007F1B42" w:rsidRPr="005E30E2">
        <w:rPr>
          <w:rFonts w:ascii="Times New Roman" w:hAnsi="Times New Roman" w:cs="Times New Roman"/>
          <w:sz w:val="28"/>
          <w:szCs w:val="28"/>
        </w:rPr>
        <w:t>дифференциация  гласных</w:t>
      </w:r>
      <w:r w:rsidR="00864B9A" w:rsidRPr="005E30E2">
        <w:rPr>
          <w:rFonts w:ascii="Times New Roman" w:hAnsi="Times New Roman" w:cs="Times New Roman"/>
          <w:sz w:val="28"/>
          <w:szCs w:val="28"/>
        </w:rPr>
        <w:t xml:space="preserve"> и </w:t>
      </w:r>
      <w:r w:rsidR="007F1B42" w:rsidRPr="005E30E2">
        <w:rPr>
          <w:rFonts w:ascii="Times New Roman" w:hAnsi="Times New Roman" w:cs="Times New Roman"/>
          <w:sz w:val="28"/>
          <w:szCs w:val="28"/>
        </w:rPr>
        <w:t xml:space="preserve"> согласных букв</w:t>
      </w:r>
      <w:r w:rsidR="00864B9A" w:rsidRPr="005E30E2">
        <w:rPr>
          <w:rFonts w:ascii="Times New Roman" w:hAnsi="Times New Roman" w:cs="Times New Roman"/>
          <w:sz w:val="28"/>
          <w:szCs w:val="28"/>
        </w:rPr>
        <w:t>.</w:t>
      </w:r>
    </w:p>
    <w:p w:rsidR="00E87B64" w:rsidRPr="005E30E2" w:rsidRDefault="008B1C55" w:rsidP="005E30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7B64" w:rsidRPr="005E3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0E2">
        <w:rPr>
          <w:rFonts w:ascii="Times New Roman" w:hAnsi="Times New Roman" w:cs="Times New Roman"/>
          <w:color w:val="000000"/>
          <w:sz w:val="28"/>
          <w:szCs w:val="28"/>
        </w:rPr>
        <w:t>Развитие мышления, внимания</w:t>
      </w:r>
      <w:r w:rsidRPr="005E30E2">
        <w:rPr>
          <w:rFonts w:ascii="Times New Roman" w:eastAsia="Calibri" w:hAnsi="Times New Roman" w:cs="Times New Roman"/>
          <w:color w:val="000000"/>
          <w:sz w:val="28"/>
          <w:szCs w:val="28"/>
        </w:rPr>
        <w:t>, памят</w:t>
      </w:r>
      <w:r w:rsidRPr="005E30E2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864B9A" w:rsidRDefault="008B1C55" w:rsidP="005E30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30E2" w:rsidRPr="005E3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1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0E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E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ершенствовать умение делить слова на </w:t>
      </w:r>
      <w:r w:rsidRPr="005E30E2">
        <w:rPr>
          <w:rFonts w:ascii="Times New Roman" w:hAnsi="Times New Roman" w:cs="Times New Roman"/>
          <w:color w:val="000000"/>
          <w:sz w:val="28"/>
          <w:szCs w:val="28"/>
        </w:rPr>
        <w:t>части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ги,</w:t>
      </w:r>
      <w:r w:rsidRPr="005E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чать на вопрос воспитателя полным ответом, упражнять в придумывании </w:t>
      </w:r>
      <w:r w:rsidRPr="005E30E2">
        <w:rPr>
          <w:rFonts w:ascii="Times New Roman" w:hAnsi="Times New Roman" w:cs="Times New Roman"/>
          <w:color w:val="000000"/>
          <w:sz w:val="28"/>
          <w:szCs w:val="28"/>
        </w:rPr>
        <w:t>предложений с заданным словом, пользоваться в речи предлогом.</w:t>
      </w:r>
    </w:p>
    <w:p w:rsidR="008B1C55" w:rsidRPr="005E30E2" w:rsidRDefault="008B1C55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Воспитывать патриотические чувства к героическим событиям прошлых лет, уважения к ветеранам, труженикам тыла, детям, внесшим на плечах тяготы войны.</w:t>
      </w:r>
    </w:p>
    <w:p w:rsidR="005E30E2" w:rsidRPr="005E30E2" w:rsidRDefault="005E30E2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 w:rsidRPr="005E30E2">
        <w:rPr>
          <w:rFonts w:ascii="Times New Roman" w:hAnsi="Times New Roman" w:cs="Times New Roman"/>
          <w:sz w:val="28"/>
          <w:szCs w:val="28"/>
        </w:rPr>
        <w:t>7</w:t>
      </w:r>
      <w:r w:rsidR="009B0231" w:rsidRPr="005E30E2">
        <w:rPr>
          <w:rFonts w:ascii="Times New Roman" w:hAnsi="Times New Roman" w:cs="Times New Roman"/>
          <w:sz w:val="28"/>
          <w:szCs w:val="28"/>
        </w:rPr>
        <w:t xml:space="preserve">. </w:t>
      </w:r>
      <w:r w:rsidRPr="005E30E2">
        <w:rPr>
          <w:rFonts w:ascii="Times New Roman" w:hAnsi="Times New Roman" w:cs="Times New Roman"/>
          <w:sz w:val="28"/>
          <w:szCs w:val="28"/>
        </w:rPr>
        <w:t xml:space="preserve">Вызвать у детей эмоциональное отношение к воинам, желание быть такими же сильными, ловкими, умными.  </w:t>
      </w:r>
      <w:r w:rsidR="009B0231" w:rsidRPr="005E30E2">
        <w:rPr>
          <w:rFonts w:ascii="Times New Roman" w:hAnsi="Times New Roman" w:cs="Times New Roman"/>
          <w:sz w:val="28"/>
          <w:szCs w:val="28"/>
        </w:rPr>
        <w:t>Активно поддерживать находчивость, любознательность, инициативу ответов на вопросы, активизировать</w:t>
      </w:r>
      <w:r w:rsidR="00864B9A" w:rsidRPr="005E30E2">
        <w:rPr>
          <w:rFonts w:ascii="Times New Roman" w:hAnsi="Times New Roman" w:cs="Times New Roman"/>
          <w:sz w:val="28"/>
          <w:szCs w:val="28"/>
        </w:rPr>
        <w:t xml:space="preserve"> словарный запас.</w:t>
      </w:r>
    </w:p>
    <w:p w:rsidR="00705CD4" w:rsidRDefault="00705C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30E2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фронт, партизанский отряд, </w:t>
      </w:r>
      <w:r w:rsidR="001657A4">
        <w:rPr>
          <w:rFonts w:ascii="Times New Roman" w:hAnsi="Times New Roman" w:cs="Times New Roman"/>
          <w:sz w:val="28"/>
          <w:szCs w:val="28"/>
        </w:rPr>
        <w:t>артиллерист, танкист, связист, снайпер, моряк, летчик</w:t>
      </w:r>
      <w:r w:rsidR="00F17C61">
        <w:rPr>
          <w:rFonts w:ascii="Times New Roman" w:hAnsi="Times New Roman" w:cs="Times New Roman"/>
          <w:sz w:val="28"/>
          <w:szCs w:val="28"/>
        </w:rPr>
        <w:t>, эшелон</w:t>
      </w:r>
      <w:r w:rsidR="00875D2F">
        <w:rPr>
          <w:rFonts w:ascii="Times New Roman" w:hAnsi="Times New Roman" w:cs="Times New Roman"/>
          <w:sz w:val="28"/>
          <w:szCs w:val="28"/>
        </w:rPr>
        <w:t>, катюша</w:t>
      </w:r>
      <w:r w:rsidR="005E3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9BF" w:rsidRPr="005E30E2" w:rsidRDefault="009B0231" w:rsidP="005E3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0E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FE2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627">
        <w:rPr>
          <w:rFonts w:ascii="Times New Roman" w:hAnsi="Times New Roman" w:cs="Times New Roman"/>
          <w:sz w:val="28"/>
          <w:szCs w:val="28"/>
        </w:rPr>
        <w:t>Чтение с детьми литературы о Великой Отечественной Войне</w:t>
      </w:r>
      <w:r w:rsidR="003A09BF">
        <w:rPr>
          <w:rFonts w:ascii="Times New Roman" w:hAnsi="Times New Roman" w:cs="Times New Roman"/>
          <w:sz w:val="28"/>
          <w:szCs w:val="28"/>
        </w:rPr>
        <w:t>, знакомство</w:t>
      </w:r>
      <w:r w:rsidR="00671627">
        <w:rPr>
          <w:rFonts w:ascii="Times New Roman" w:hAnsi="Times New Roman" w:cs="Times New Roman"/>
          <w:sz w:val="28"/>
          <w:szCs w:val="28"/>
        </w:rPr>
        <w:t xml:space="preserve"> с рода</w:t>
      </w:r>
      <w:r w:rsidR="003A09BF">
        <w:rPr>
          <w:rFonts w:ascii="Times New Roman" w:hAnsi="Times New Roman" w:cs="Times New Roman"/>
          <w:sz w:val="28"/>
          <w:szCs w:val="28"/>
        </w:rPr>
        <w:t>м</w:t>
      </w:r>
      <w:r w:rsidR="00671627">
        <w:rPr>
          <w:rFonts w:ascii="Times New Roman" w:hAnsi="Times New Roman" w:cs="Times New Roman"/>
          <w:sz w:val="28"/>
          <w:szCs w:val="28"/>
        </w:rPr>
        <w:t>и</w:t>
      </w:r>
      <w:r w:rsidR="003A09BF">
        <w:rPr>
          <w:rFonts w:ascii="Times New Roman" w:hAnsi="Times New Roman" w:cs="Times New Roman"/>
          <w:sz w:val="28"/>
          <w:szCs w:val="28"/>
        </w:rPr>
        <w:t xml:space="preserve"> войск, рассматривание картин и репродукций на тему войны, беседы по результатам просмотра иллюстраций, эпизодов фильмов о войне.</w:t>
      </w:r>
    </w:p>
    <w:p w:rsidR="003A09BF" w:rsidRDefault="003A09BF" w:rsidP="005E30E2">
      <w:pPr>
        <w:jc w:val="both"/>
        <w:rPr>
          <w:rFonts w:ascii="Times New Roman" w:hAnsi="Times New Roman" w:cs="Times New Roman"/>
          <w:sz w:val="28"/>
          <w:szCs w:val="28"/>
        </w:rPr>
      </w:pPr>
      <w:r w:rsidRPr="005E30E2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интерактивная доска,</w:t>
      </w:r>
      <w:r w:rsidR="00671627">
        <w:rPr>
          <w:rFonts w:ascii="Times New Roman" w:hAnsi="Times New Roman" w:cs="Times New Roman"/>
          <w:sz w:val="28"/>
          <w:szCs w:val="28"/>
        </w:rPr>
        <w:t xml:space="preserve"> </w:t>
      </w:r>
      <w:r w:rsidR="00F17C61">
        <w:rPr>
          <w:rFonts w:ascii="Times New Roman" w:hAnsi="Times New Roman" w:cs="Times New Roman"/>
          <w:sz w:val="28"/>
          <w:szCs w:val="28"/>
        </w:rPr>
        <w:t>игрушечный груз</w:t>
      </w:r>
      <w:r w:rsidR="005E30E2">
        <w:rPr>
          <w:rFonts w:ascii="Times New Roman" w:hAnsi="Times New Roman" w:cs="Times New Roman"/>
          <w:sz w:val="28"/>
          <w:szCs w:val="28"/>
        </w:rPr>
        <w:t>о</w:t>
      </w:r>
      <w:r w:rsidR="00FE2E28">
        <w:rPr>
          <w:rFonts w:ascii="Times New Roman" w:hAnsi="Times New Roman" w:cs="Times New Roman"/>
          <w:sz w:val="28"/>
          <w:szCs w:val="28"/>
        </w:rPr>
        <w:t>вой состав, стеклянные шарики по количеству детей</w:t>
      </w:r>
      <w:r w:rsidR="00F17C61">
        <w:rPr>
          <w:rFonts w:ascii="Times New Roman" w:hAnsi="Times New Roman" w:cs="Times New Roman"/>
          <w:sz w:val="28"/>
          <w:szCs w:val="28"/>
        </w:rPr>
        <w:t>, конверт</w:t>
      </w:r>
      <w:r w:rsidR="005E30E2">
        <w:rPr>
          <w:rFonts w:ascii="Times New Roman" w:hAnsi="Times New Roman" w:cs="Times New Roman"/>
          <w:sz w:val="28"/>
          <w:szCs w:val="28"/>
        </w:rPr>
        <w:t>-треугольник, карта</w:t>
      </w:r>
      <w:r w:rsidR="00FE2E28">
        <w:rPr>
          <w:rFonts w:ascii="Times New Roman" w:hAnsi="Times New Roman" w:cs="Times New Roman"/>
          <w:sz w:val="28"/>
          <w:szCs w:val="28"/>
        </w:rPr>
        <w:t xml:space="preserve"> «секретный документ», утюг.</w:t>
      </w:r>
      <w:r w:rsidR="00F1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BF" w:rsidRDefault="003A09BF" w:rsidP="003A0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FE2E2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7C2">
        <w:rPr>
          <w:rFonts w:ascii="Times New Roman" w:hAnsi="Times New Roman" w:cs="Times New Roman"/>
          <w:sz w:val="28"/>
          <w:szCs w:val="28"/>
          <w:u w:val="single"/>
        </w:rPr>
        <w:t>Слайд №1</w:t>
      </w:r>
    </w:p>
    <w:p w:rsidR="004227C2" w:rsidRDefault="004227C2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</w:rPr>
        <w:t xml:space="preserve">-Ребята, </w:t>
      </w:r>
      <w:r>
        <w:rPr>
          <w:rFonts w:ascii="Times New Roman" w:hAnsi="Times New Roman" w:cs="Times New Roman"/>
          <w:sz w:val="28"/>
          <w:szCs w:val="28"/>
        </w:rPr>
        <w:t xml:space="preserve">почему звучит </w:t>
      </w:r>
      <w:r w:rsidR="003D02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бедный май</w:t>
      </w:r>
      <w:r w:rsidR="003D02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27C2" w:rsidRPr="003D026B" w:rsidRDefault="004227C2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6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6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26B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. Потому</w:t>
      </w:r>
      <w:r w:rsidR="003D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мае наша страна </w:t>
      </w:r>
      <w:r w:rsidR="003D026B">
        <w:rPr>
          <w:rFonts w:ascii="Times New Roman" w:hAnsi="Times New Roman" w:cs="Times New Roman"/>
          <w:sz w:val="28"/>
          <w:szCs w:val="28"/>
        </w:rPr>
        <w:t>празднует День Победы. А вы знаете</w:t>
      </w:r>
      <w:r>
        <w:rPr>
          <w:rFonts w:ascii="Times New Roman" w:hAnsi="Times New Roman" w:cs="Times New Roman"/>
          <w:sz w:val="28"/>
          <w:szCs w:val="28"/>
        </w:rPr>
        <w:t>, кто ее нам подарил?</w:t>
      </w:r>
    </w:p>
    <w:p w:rsidR="004227C2" w:rsidRPr="003D026B" w:rsidRDefault="003D026B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солдаты</w:t>
      </w:r>
    </w:p>
    <w:p w:rsid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6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кто солдатами были?</w:t>
      </w:r>
    </w:p>
    <w:p w:rsidR="004227C2" w:rsidRPr="003D026B" w:rsidRDefault="004227C2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6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227C2" w:rsidRDefault="004227C2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6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 то тяжелое время шли на защиту нашей страны все, кому исполнилось 18 лет и старше, но </w:t>
      </w:r>
      <w:r w:rsidR="003D026B">
        <w:rPr>
          <w:rFonts w:ascii="Times New Roman" w:hAnsi="Times New Roman" w:cs="Times New Roman"/>
          <w:sz w:val="28"/>
          <w:szCs w:val="28"/>
        </w:rPr>
        <w:t>многие девушки и юнош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были моложе</w:t>
      </w:r>
      <w:r w:rsidR="004A53EB">
        <w:rPr>
          <w:rFonts w:ascii="Times New Roman" w:hAnsi="Times New Roman" w:cs="Times New Roman"/>
          <w:sz w:val="28"/>
          <w:szCs w:val="28"/>
        </w:rPr>
        <w:t>,</w:t>
      </w:r>
      <w:r w:rsidR="003D026B">
        <w:rPr>
          <w:rFonts w:ascii="Times New Roman" w:hAnsi="Times New Roman" w:cs="Times New Roman"/>
          <w:sz w:val="28"/>
          <w:szCs w:val="28"/>
        </w:rPr>
        <w:t xml:space="preserve"> тоже готовы были послуж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гли</w:t>
      </w:r>
      <w:r w:rsidR="003D026B">
        <w:rPr>
          <w:rFonts w:ascii="Times New Roman" w:hAnsi="Times New Roman" w:cs="Times New Roman"/>
          <w:sz w:val="28"/>
          <w:szCs w:val="28"/>
        </w:rPr>
        <w:t xml:space="preserve">. </w:t>
      </w:r>
      <w:r w:rsidR="001C7A5D">
        <w:rPr>
          <w:rFonts w:ascii="Times New Roman" w:hAnsi="Times New Roman" w:cs="Times New Roman"/>
          <w:sz w:val="28"/>
          <w:szCs w:val="28"/>
        </w:rPr>
        <w:t xml:space="preserve">Ребята тех лет, помогали разносить почту. </w:t>
      </w:r>
      <w:r w:rsidR="003D026B">
        <w:rPr>
          <w:rFonts w:ascii="Times New Roman" w:hAnsi="Times New Roman" w:cs="Times New Roman"/>
          <w:sz w:val="28"/>
          <w:szCs w:val="28"/>
        </w:rPr>
        <w:t>Так как враги меньше обращали внимание на подростков и детей, дети выполняли сложные поручения нашей армии, т</w:t>
      </w:r>
      <w:r>
        <w:rPr>
          <w:rFonts w:ascii="Times New Roman" w:hAnsi="Times New Roman" w:cs="Times New Roman"/>
          <w:sz w:val="28"/>
          <w:szCs w:val="28"/>
        </w:rPr>
        <w:t>акие как</w:t>
      </w:r>
      <w:r w:rsidR="004A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ть секретные документы. А вы </w:t>
      </w:r>
      <w:r w:rsidR="003D026B">
        <w:rPr>
          <w:rFonts w:ascii="Times New Roman" w:hAnsi="Times New Roman" w:cs="Times New Roman"/>
          <w:sz w:val="28"/>
          <w:szCs w:val="28"/>
        </w:rPr>
        <w:t xml:space="preserve">можете </w:t>
      </w:r>
      <w:r>
        <w:rPr>
          <w:rFonts w:ascii="Times New Roman" w:hAnsi="Times New Roman" w:cs="Times New Roman"/>
          <w:sz w:val="28"/>
          <w:szCs w:val="28"/>
        </w:rPr>
        <w:t>представить себя в этой роли на несколько минут? Но для этого надо</w:t>
      </w:r>
      <w:r w:rsidR="003D026B">
        <w:rPr>
          <w:rFonts w:ascii="Times New Roman" w:hAnsi="Times New Roman" w:cs="Times New Roman"/>
          <w:sz w:val="28"/>
          <w:szCs w:val="28"/>
        </w:rPr>
        <w:t xml:space="preserve"> быть достойными нашей страны,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 w:rsidR="003D026B">
        <w:rPr>
          <w:rFonts w:ascii="Times New Roman" w:hAnsi="Times New Roman" w:cs="Times New Roman"/>
          <w:sz w:val="28"/>
          <w:szCs w:val="28"/>
        </w:rPr>
        <w:t>гое знать и правильно отвечать. Г</w:t>
      </w:r>
      <w:r>
        <w:rPr>
          <w:rFonts w:ascii="Times New Roman" w:hAnsi="Times New Roman" w:cs="Times New Roman"/>
          <w:sz w:val="28"/>
          <w:szCs w:val="28"/>
        </w:rPr>
        <w:t>отовы?</w:t>
      </w:r>
    </w:p>
    <w:p w:rsidR="004227C2" w:rsidRPr="003D026B" w:rsidRDefault="004227C2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6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227C2" w:rsidRPr="004227C2" w:rsidRDefault="004227C2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C2">
        <w:rPr>
          <w:rFonts w:ascii="Times New Roman" w:hAnsi="Times New Roman" w:cs="Times New Roman"/>
          <w:sz w:val="28"/>
          <w:szCs w:val="28"/>
          <w:u w:val="single"/>
        </w:rPr>
        <w:t>Слайд№2</w:t>
      </w:r>
      <w:r w:rsidRPr="00422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26B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30E2">
        <w:rPr>
          <w:rFonts w:ascii="Times New Roman" w:hAnsi="Times New Roman" w:cs="Times New Roman"/>
          <w:sz w:val="28"/>
          <w:szCs w:val="28"/>
        </w:rPr>
        <w:t xml:space="preserve"> </w:t>
      </w:r>
      <w:r w:rsidR="003D026B">
        <w:rPr>
          <w:rFonts w:ascii="Times New Roman" w:hAnsi="Times New Roman" w:cs="Times New Roman"/>
          <w:sz w:val="28"/>
          <w:szCs w:val="28"/>
        </w:rPr>
        <w:t>А вот и конверт</w:t>
      </w:r>
      <w:r>
        <w:rPr>
          <w:rFonts w:ascii="Times New Roman" w:hAnsi="Times New Roman" w:cs="Times New Roman"/>
          <w:sz w:val="28"/>
          <w:szCs w:val="28"/>
        </w:rPr>
        <w:t xml:space="preserve">, он не простой, он с фронта для </w:t>
      </w:r>
      <w:r w:rsidR="003D026B">
        <w:rPr>
          <w:rFonts w:ascii="Times New Roman" w:hAnsi="Times New Roman" w:cs="Times New Roman"/>
          <w:sz w:val="28"/>
          <w:szCs w:val="28"/>
        </w:rPr>
        <w:t xml:space="preserve">вас, посмотрите, какую форму он имеет. </w:t>
      </w:r>
      <w:r w:rsidR="003D026B" w:rsidRPr="003D026B">
        <w:rPr>
          <w:rFonts w:ascii="Times New Roman" w:hAnsi="Times New Roman" w:cs="Times New Roman"/>
          <w:i/>
          <w:sz w:val="28"/>
          <w:szCs w:val="28"/>
        </w:rPr>
        <w:t xml:space="preserve">Показывает треугольник-письмо.  </w:t>
      </w:r>
      <w:r w:rsidR="003D026B">
        <w:rPr>
          <w:rFonts w:ascii="Times New Roman" w:hAnsi="Times New Roman" w:cs="Times New Roman"/>
          <w:sz w:val="28"/>
          <w:szCs w:val="28"/>
        </w:rPr>
        <w:t>А знаете, почему такой формы письмо?</w:t>
      </w:r>
    </w:p>
    <w:p w:rsidR="003D026B" w:rsidRPr="003D026B" w:rsidRDefault="003D026B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6B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</w:t>
      </w:r>
    </w:p>
    <w:p w:rsidR="00A83AC3" w:rsidRDefault="003D026B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2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A83AC3">
        <w:rPr>
          <w:rFonts w:ascii="Times New Roman" w:hAnsi="Times New Roman" w:cs="Times New Roman"/>
          <w:sz w:val="28"/>
          <w:szCs w:val="28"/>
        </w:rPr>
        <w:t>отовы</w:t>
      </w:r>
      <w:proofErr w:type="gramEnd"/>
      <w:r w:rsidR="00A83AC3">
        <w:rPr>
          <w:rFonts w:ascii="Times New Roman" w:hAnsi="Times New Roman" w:cs="Times New Roman"/>
          <w:sz w:val="28"/>
          <w:szCs w:val="28"/>
        </w:rPr>
        <w:t xml:space="preserve"> его открыть и узнать что в нем?</w:t>
      </w:r>
    </w:p>
    <w:p w:rsidR="00A83AC3" w:rsidRPr="003D026B" w:rsidRDefault="00A83AC3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6B">
        <w:rPr>
          <w:rFonts w:ascii="Times New Roman" w:hAnsi="Times New Roman" w:cs="Times New Roman"/>
          <w:i/>
          <w:sz w:val="28"/>
          <w:szCs w:val="28"/>
        </w:rPr>
        <w:t>Ответы детей: да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6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читает письмо: Шлет вам весточку наш партизанский отряд, до нас не дошел один важный документ, а чтобы нам его передать, </w:t>
      </w:r>
      <w:r w:rsidR="002F2DF9">
        <w:rPr>
          <w:rFonts w:ascii="Times New Roman" w:hAnsi="Times New Roman" w:cs="Times New Roman"/>
          <w:sz w:val="28"/>
          <w:szCs w:val="28"/>
        </w:rPr>
        <w:t xml:space="preserve">надо вам его найти. </w:t>
      </w:r>
      <w:r w:rsidR="000B0BAE">
        <w:rPr>
          <w:rFonts w:ascii="Times New Roman" w:hAnsi="Times New Roman" w:cs="Times New Roman"/>
          <w:sz w:val="28"/>
          <w:szCs w:val="28"/>
        </w:rPr>
        <w:t>Его расположение на карте указано, но каждый этап-это правильно выполненное задание</w:t>
      </w:r>
      <w:r>
        <w:rPr>
          <w:rFonts w:ascii="Times New Roman" w:hAnsi="Times New Roman" w:cs="Times New Roman"/>
          <w:sz w:val="28"/>
          <w:szCs w:val="28"/>
        </w:rPr>
        <w:t>. Карту прилагаем для вас.</w:t>
      </w:r>
      <w:r w:rsidR="002F2DF9">
        <w:rPr>
          <w:rFonts w:ascii="Times New Roman" w:hAnsi="Times New Roman" w:cs="Times New Roman"/>
          <w:sz w:val="28"/>
          <w:szCs w:val="28"/>
        </w:rPr>
        <w:t xml:space="preserve"> За каждый правильный ответ, вы будете стеклянные шарики получать, вы </w:t>
      </w:r>
      <w:r w:rsidR="00141851">
        <w:rPr>
          <w:rFonts w:ascii="Times New Roman" w:hAnsi="Times New Roman" w:cs="Times New Roman"/>
          <w:sz w:val="28"/>
          <w:szCs w:val="28"/>
        </w:rPr>
        <w:t>и</w:t>
      </w:r>
      <w:r w:rsidR="002F2DF9">
        <w:rPr>
          <w:rFonts w:ascii="Times New Roman" w:hAnsi="Times New Roman" w:cs="Times New Roman"/>
          <w:sz w:val="28"/>
          <w:szCs w:val="28"/>
        </w:rPr>
        <w:t xml:space="preserve">х берегите. </w:t>
      </w:r>
      <w:r w:rsidR="00141851">
        <w:rPr>
          <w:rFonts w:ascii="Times New Roman" w:hAnsi="Times New Roman" w:cs="Times New Roman"/>
          <w:sz w:val="28"/>
          <w:szCs w:val="28"/>
        </w:rPr>
        <w:t>А для чего они</w:t>
      </w:r>
      <w:r w:rsidR="002F2DF9">
        <w:rPr>
          <w:rFonts w:ascii="Times New Roman" w:hAnsi="Times New Roman" w:cs="Times New Roman"/>
          <w:sz w:val="28"/>
          <w:szCs w:val="28"/>
        </w:rPr>
        <w:t>, вы лишь поймете, когда до конца дойдете.</w:t>
      </w:r>
    </w:p>
    <w:p w:rsidR="000B0BAE" w:rsidRPr="000B0BAE" w:rsidRDefault="000B0BAE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BAE">
        <w:rPr>
          <w:rFonts w:ascii="Times New Roman" w:hAnsi="Times New Roman" w:cs="Times New Roman"/>
          <w:sz w:val="28"/>
          <w:szCs w:val="28"/>
          <w:u w:val="single"/>
        </w:rPr>
        <w:t>Слайд№3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готовы вы Родине послужить и секретный документ найти?</w:t>
      </w:r>
    </w:p>
    <w:p w:rsidR="00A83AC3" w:rsidRPr="000B0BAE" w:rsidRDefault="00A83AC3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>Ответы детей: да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тог</w:t>
      </w:r>
      <w:r w:rsidR="005E30E2">
        <w:rPr>
          <w:rFonts w:ascii="Times New Roman" w:hAnsi="Times New Roman" w:cs="Times New Roman"/>
          <w:sz w:val="28"/>
          <w:szCs w:val="28"/>
        </w:rPr>
        <w:t>да внимательно слушайте зад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на карте появится сейчас</w:t>
      </w:r>
    </w:p>
    <w:p w:rsidR="00A83AC3" w:rsidRPr="000B0BAE" w:rsidRDefault="000B0BAE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>На слайде появляется задание</w:t>
      </w:r>
    </w:p>
    <w:p w:rsidR="000B0BAE" w:rsidRPr="004227C2" w:rsidRDefault="000B0BAE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</w:t>
      </w:r>
      <w:r w:rsidRPr="004227C2">
        <w:rPr>
          <w:rFonts w:ascii="Times New Roman" w:hAnsi="Times New Roman" w:cs="Times New Roman"/>
          <w:b/>
          <w:sz w:val="28"/>
          <w:szCs w:val="28"/>
        </w:rPr>
        <w:t>адание: «Послание разведки»</w:t>
      </w:r>
    </w:p>
    <w:p w:rsidR="00A83AC3" w:rsidRPr="000B0BAE" w:rsidRDefault="005A1DC1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 xml:space="preserve">Педагог читает </w:t>
      </w:r>
      <w:r w:rsidR="00A83AC3" w:rsidRPr="000B0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BAE">
        <w:rPr>
          <w:rFonts w:ascii="Times New Roman" w:hAnsi="Times New Roman" w:cs="Times New Roman"/>
          <w:i/>
          <w:sz w:val="28"/>
          <w:szCs w:val="28"/>
        </w:rPr>
        <w:t>п</w:t>
      </w:r>
      <w:r w:rsidR="000B0BAE">
        <w:rPr>
          <w:rFonts w:ascii="Times New Roman" w:hAnsi="Times New Roman" w:cs="Times New Roman"/>
          <w:i/>
          <w:sz w:val="28"/>
          <w:szCs w:val="28"/>
        </w:rPr>
        <w:t>ервое задание</w:t>
      </w:r>
      <w:r w:rsidR="00A83AC3" w:rsidRPr="000B0BAE">
        <w:rPr>
          <w:rFonts w:ascii="Times New Roman" w:hAnsi="Times New Roman" w:cs="Times New Roman"/>
          <w:i/>
          <w:sz w:val="28"/>
          <w:szCs w:val="28"/>
        </w:rPr>
        <w:t>: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агать надо вам столько раз, 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уков услышите сейчас.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правильно пройдете, </w:t>
      </w:r>
    </w:p>
    <w:p w:rsidR="00A83AC3" w:rsidRDefault="00A83AC3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овое задание найдете.</w:t>
      </w:r>
    </w:p>
    <w:p w:rsidR="005A1DC1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ам надо</w:t>
      </w:r>
      <w:r w:rsidR="002F2DF9">
        <w:rPr>
          <w:rFonts w:ascii="Times New Roman" w:hAnsi="Times New Roman" w:cs="Times New Roman"/>
          <w:sz w:val="28"/>
          <w:szCs w:val="28"/>
        </w:rPr>
        <w:t xml:space="preserve"> сделать шагов </w:t>
      </w:r>
      <w:r>
        <w:rPr>
          <w:rFonts w:ascii="Times New Roman" w:hAnsi="Times New Roman" w:cs="Times New Roman"/>
          <w:sz w:val="28"/>
          <w:szCs w:val="28"/>
        </w:rPr>
        <w:t xml:space="preserve"> вперед столько, сколько звуков я произнесу.  Произносит звуковой ряд:</w:t>
      </w:r>
      <w:r w:rsidR="00A3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ё,ю,э,е. </w:t>
      </w:r>
    </w:p>
    <w:p w:rsidR="005A1DC1" w:rsidRPr="000B0BAE" w:rsidRDefault="005A1DC1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>Дети делают 6 шагов вперед.</w:t>
      </w:r>
    </w:p>
    <w:p w:rsidR="005A1DC1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надо вправо сделать столько шагов, сколько я произнесу.</w:t>
      </w:r>
    </w:p>
    <w:p w:rsidR="005A1DC1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носит следующий звуковой ряд: ж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,щ,з.</w:t>
      </w:r>
    </w:p>
    <w:p w:rsidR="005A1DC1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>Дети делают 4 шага вправо и находят конверт со следующ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DC1" w:rsidRPr="000B0BAE" w:rsidRDefault="005A1DC1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дагог открывает конверт, а в нем </w:t>
      </w:r>
      <w:r w:rsidR="00141851" w:rsidRPr="000B0BAE">
        <w:rPr>
          <w:rFonts w:ascii="Times New Roman" w:hAnsi="Times New Roman" w:cs="Times New Roman"/>
          <w:i/>
          <w:sz w:val="28"/>
          <w:szCs w:val="28"/>
        </w:rPr>
        <w:t>следующее задание и стеклянный шарик.</w:t>
      </w:r>
    </w:p>
    <w:p w:rsidR="0002508F" w:rsidRDefault="0002508F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</w:t>
      </w:r>
      <w:r w:rsidR="005A1DC1">
        <w:rPr>
          <w:rFonts w:ascii="Times New Roman" w:hAnsi="Times New Roman" w:cs="Times New Roman"/>
          <w:sz w:val="28"/>
          <w:szCs w:val="28"/>
        </w:rPr>
        <w:t>итае</w:t>
      </w:r>
      <w:r>
        <w:rPr>
          <w:rFonts w:ascii="Times New Roman" w:hAnsi="Times New Roman" w:cs="Times New Roman"/>
          <w:sz w:val="28"/>
          <w:szCs w:val="28"/>
        </w:rPr>
        <w:t xml:space="preserve">т задание: </w:t>
      </w:r>
    </w:p>
    <w:p w:rsidR="005A1DC1" w:rsidRDefault="0002508F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</w:t>
      </w:r>
      <w:r w:rsidR="005A1DC1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0B0BAE">
        <w:rPr>
          <w:rFonts w:ascii="Times New Roman" w:hAnsi="Times New Roman" w:cs="Times New Roman"/>
          <w:sz w:val="28"/>
          <w:szCs w:val="28"/>
        </w:rPr>
        <w:t>,</w:t>
      </w:r>
      <w:r w:rsidR="005A1DC1">
        <w:rPr>
          <w:rFonts w:ascii="Times New Roman" w:hAnsi="Times New Roman" w:cs="Times New Roman"/>
          <w:sz w:val="28"/>
          <w:szCs w:val="28"/>
        </w:rPr>
        <w:t xml:space="preserve"> сколько лет длилась война?</w:t>
      </w:r>
    </w:p>
    <w:p w:rsidR="005A1DC1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а на экране вам дана</w:t>
      </w:r>
    </w:p>
    <w:p w:rsidR="000B0BAE" w:rsidRDefault="005A1DC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BAE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02508F" w:rsidRPr="000B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0BA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B0BAE" w:rsidRPr="000B0BA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B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1DC1" w:rsidRPr="000B0BAE" w:rsidRDefault="000B0BAE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Второе задание «Если буквы знаете, то слово отгадаете!»</w:t>
      </w:r>
    </w:p>
    <w:p w:rsidR="005A1DC1" w:rsidRDefault="0002508F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1D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="005A1DC1">
        <w:rPr>
          <w:rFonts w:ascii="Times New Roman" w:hAnsi="Times New Roman" w:cs="Times New Roman"/>
          <w:sz w:val="28"/>
          <w:szCs w:val="28"/>
        </w:rPr>
        <w:t xml:space="preserve"> доске надо дописать элементы букв, е</w:t>
      </w:r>
      <w:r>
        <w:rPr>
          <w:rFonts w:ascii="Times New Roman" w:hAnsi="Times New Roman" w:cs="Times New Roman"/>
          <w:sz w:val="28"/>
          <w:szCs w:val="28"/>
        </w:rPr>
        <w:t>сли вы правильно это сделаете, то узнаете ответ.</w:t>
      </w:r>
    </w:p>
    <w:p w:rsidR="00A3679A" w:rsidRPr="000B0BAE" w:rsidRDefault="00A3679A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BAE">
        <w:rPr>
          <w:rFonts w:ascii="Times New Roman" w:hAnsi="Times New Roman" w:cs="Times New Roman"/>
          <w:i/>
          <w:sz w:val="28"/>
          <w:szCs w:val="28"/>
        </w:rPr>
        <w:t>Дети дописывают на интерактивной доске</w:t>
      </w:r>
      <w:r w:rsidR="00441763">
        <w:rPr>
          <w:rFonts w:ascii="Times New Roman" w:hAnsi="Times New Roman" w:cs="Times New Roman"/>
          <w:i/>
          <w:sz w:val="28"/>
          <w:szCs w:val="28"/>
        </w:rPr>
        <w:t xml:space="preserve"> элементы</w:t>
      </w:r>
      <w:r w:rsidRPr="000B0BAE">
        <w:rPr>
          <w:rFonts w:ascii="Times New Roman" w:hAnsi="Times New Roman" w:cs="Times New Roman"/>
          <w:i/>
          <w:sz w:val="28"/>
          <w:szCs w:val="28"/>
        </w:rPr>
        <w:t xml:space="preserve"> букв</w:t>
      </w:r>
      <w:r w:rsidR="00441763">
        <w:rPr>
          <w:rFonts w:ascii="Times New Roman" w:hAnsi="Times New Roman" w:cs="Times New Roman"/>
          <w:i/>
          <w:sz w:val="28"/>
          <w:szCs w:val="28"/>
        </w:rPr>
        <w:t xml:space="preserve">, получается слово </w:t>
      </w:r>
      <w:r w:rsidRPr="000B0BAE">
        <w:rPr>
          <w:rFonts w:ascii="Times New Roman" w:hAnsi="Times New Roman" w:cs="Times New Roman"/>
          <w:i/>
          <w:sz w:val="28"/>
          <w:szCs w:val="28"/>
        </w:rPr>
        <w:t>«ЧЕТЫРЕ»</w:t>
      </w:r>
    </w:p>
    <w:p w:rsidR="000B0BAE" w:rsidRDefault="00A3679A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</w:t>
      </w:r>
      <w:r w:rsidR="00F56688" w:rsidRPr="000B0BAE">
        <w:rPr>
          <w:rFonts w:ascii="Times New Roman" w:hAnsi="Times New Roman" w:cs="Times New Roman"/>
          <w:b/>
          <w:sz w:val="28"/>
          <w:szCs w:val="28"/>
        </w:rPr>
        <w:t>г</w:t>
      </w:r>
      <w:r w:rsidRPr="000B0BAE">
        <w:rPr>
          <w:rFonts w:ascii="Times New Roman" w:hAnsi="Times New Roman" w:cs="Times New Roman"/>
          <w:b/>
          <w:sz w:val="28"/>
          <w:szCs w:val="28"/>
        </w:rPr>
        <w:t>:</w:t>
      </w:r>
      <w:r w:rsidR="00F56688">
        <w:rPr>
          <w:rFonts w:ascii="Times New Roman" w:hAnsi="Times New Roman" w:cs="Times New Roman"/>
          <w:sz w:val="28"/>
          <w:szCs w:val="28"/>
        </w:rPr>
        <w:t xml:space="preserve"> За правильный ответ, вы заслужили </w:t>
      </w:r>
      <w:r w:rsidR="000B0BAE">
        <w:rPr>
          <w:rFonts w:ascii="Times New Roman" w:hAnsi="Times New Roman" w:cs="Times New Roman"/>
          <w:sz w:val="28"/>
          <w:szCs w:val="28"/>
        </w:rPr>
        <w:t>еще пару стеклянных</w:t>
      </w:r>
      <w:r w:rsidR="00141851">
        <w:rPr>
          <w:rFonts w:ascii="Times New Roman" w:hAnsi="Times New Roman" w:cs="Times New Roman"/>
          <w:sz w:val="28"/>
          <w:szCs w:val="28"/>
        </w:rPr>
        <w:t xml:space="preserve"> шар</w:t>
      </w:r>
      <w:r w:rsidR="000B0BAE">
        <w:rPr>
          <w:rFonts w:ascii="Times New Roman" w:hAnsi="Times New Roman" w:cs="Times New Roman"/>
          <w:sz w:val="28"/>
          <w:szCs w:val="28"/>
        </w:rPr>
        <w:t xml:space="preserve">иков. </w:t>
      </w:r>
      <w:proofErr w:type="gramStart"/>
      <w:r w:rsidR="000B0BAE">
        <w:rPr>
          <w:rFonts w:ascii="Times New Roman" w:hAnsi="Times New Roman" w:cs="Times New Roman"/>
          <w:sz w:val="28"/>
          <w:szCs w:val="28"/>
        </w:rPr>
        <w:t>Г</w:t>
      </w:r>
      <w:r w:rsidR="00141851">
        <w:rPr>
          <w:rFonts w:ascii="Times New Roman" w:hAnsi="Times New Roman" w:cs="Times New Roman"/>
          <w:sz w:val="28"/>
          <w:szCs w:val="28"/>
        </w:rPr>
        <w:t>ото</w:t>
      </w:r>
      <w:r w:rsidR="000B0BA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0B0BAE">
        <w:rPr>
          <w:rFonts w:ascii="Times New Roman" w:hAnsi="Times New Roman" w:cs="Times New Roman"/>
          <w:sz w:val="28"/>
          <w:szCs w:val="28"/>
        </w:rPr>
        <w:t xml:space="preserve"> </w:t>
      </w:r>
      <w:r w:rsidR="00141851">
        <w:rPr>
          <w:rFonts w:ascii="Times New Roman" w:hAnsi="Times New Roman" w:cs="Times New Roman"/>
          <w:sz w:val="28"/>
          <w:szCs w:val="28"/>
        </w:rPr>
        <w:t>услышать новое задание?</w:t>
      </w:r>
      <w:r w:rsidR="000B0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51" w:rsidRDefault="0014185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B0BAE" w:rsidRDefault="0014185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0B0BAE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1657A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4B9A" w:rsidRPr="000B0BAE" w:rsidRDefault="00864B9A" w:rsidP="00864B9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BAE">
        <w:rPr>
          <w:rFonts w:ascii="Times New Roman" w:hAnsi="Times New Roman" w:cs="Times New Roman"/>
          <w:sz w:val="28"/>
          <w:szCs w:val="28"/>
          <w:u w:val="single"/>
        </w:rPr>
        <w:t>Слайд №5</w:t>
      </w:r>
    </w:p>
    <w:p w:rsidR="00864B9A" w:rsidRDefault="00864B9A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6E">
        <w:rPr>
          <w:rFonts w:ascii="Times New Roman" w:hAnsi="Times New Roman" w:cs="Times New Roman"/>
          <w:b/>
          <w:sz w:val="28"/>
          <w:szCs w:val="28"/>
        </w:rPr>
        <w:t>Третье 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«Гласные от согласных отличи, по </w:t>
      </w:r>
      <w:r w:rsidR="00D26F70">
        <w:rPr>
          <w:rFonts w:ascii="Times New Roman" w:hAnsi="Times New Roman" w:cs="Times New Roman"/>
          <w:b/>
          <w:sz w:val="28"/>
          <w:szCs w:val="28"/>
        </w:rPr>
        <w:t>палаткам раздели»</w:t>
      </w:r>
    </w:p>
    <w:p w:rsidR="00864B9A" w:rsidRDefault="00864B9A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7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ет следующее задание: </w:t>
      </w:r>
      <w:r w:rsidRPr="00D26F70">
        <w:rPr>
          <w:rFonts w:ascii="Times New Roman" w:hAnsi="Times New Roman" w:cs="Times New Roman"/>
          <w:sz w:val="28"/>
          <w:szCs w:val="28"/>
        </w:rPr>
        <w:t>вам необходимо перенести гласные букв</w:t>
      </w:r>
      <w:r w:rsidR="00D26F70">
        <w:rPr>
          <w:rFonts w:ascii="Times New Roman" w:hAnsi="Times New Roman" w:cs="Times New Roman"/>
          <w:sz w:val="28"/>
          <w:szCs w:val="28"/>
        </w:rPr>
        <w:t>ы</w:t>
      </w:r>
      <w:r w:rsidRPr="00D26F70">
        <w:rPr>
          <w:rFonts w:ascii="Times New Roman" w:hAnsi="Times New Roman" w:cs="Times New Roman"/>
          <w:sz w:val="28"/>
          <w:szCs w:val="28"/>
        </w:rPr>
        <w:t xml:space="preserve"> в палатку красного цвета,</w:t>
      </w:r>
      <w:r w:rsidR="00D26F70" w:rsidRPr="00D26F70">
        <w:rPr>
          <w:rFonts w:ascii="Times New Roman" w:hAnsi="Times New Roman" w:cs="Times New Roman"/>
          <w:sz w:val="28"/>
          <w:szCs w:val="28"/>
        </w:rPr>
        <w:t xml:space="preserve"> </w:t>
      </w:r>
      <w:r w:rsidRPr="00D26F70">
        <w:rPr>
          <w:rFonts w:ascii="Times New Roman" w:hAnsi="Times New Roman" w:cs="Times New Roman"/>
          <w:sz w:val="28"/>
          <w:szCs w:val="28"/>
        </w:rPr>
        <w:t>а согласные в палатку синего цвета.</w:t>
      </w:r>
    </w:p>
    <w:p w:rsidR="00D26F70" w:rsidRPr="00D26F70" w:rsidRDefault="00D26F70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F70">
        <w:rPr>
          <w:rFonts w:ascii="Times New Roman" w:hAnsi="Times New Roman" w:cs="Times New Roman"/>
          <w:i/>
          <w:sz w:val="28"/>
          <w:szCs w:val="28"/>
        </w:rPr>
        <w:t>Дети работают с интерактивной доской.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правильное распределение букв каждый получает стеклянные шарики.</w:t>
      </w:r>
    </w:p>
    <w:p w:rsidR="000B0BAE" w:rsidRPr="00D36C6E" w:rsidRDefault="00864B9A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задание</w:t>
      </w:r>
      <w:r w:rsidR="000B0BAE" w:rsidRPr="00D3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2AB7">
        <w:rPr>
          <w:rFonts w:ascii="Times New Roman" w:hAnsi="Times New Roman" w:cs="Times New Roman"/>
          <w:b/>
          <w:sz w:val="28"/>
          <w:szCs w:val="28"/>
        </w:rPr>
        <w:t>На знание слов»</w:t>
      </w:r>
      <w:r w:rsidR="00D36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851" w:rsidRDefault="00272AB7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7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ет следующее задание</w:t>
      </w:r>
      <w:r w:rsidRPr="00272A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AE">
        <w:rPr>
          <w:rFonts w:ascii="Times New Roman" w:hAnsi="Times New Roman" w:cs="Times New Roman"/>
          <w:sz w:val="28"/>
          <w:szCs w:val="28"/>
        </w:rPr>
        <w:t>В</w:t>
      </w:r>
      <w:r w:rsidR="00141851">
        <w:rPr>
          <w:rFonts w:ascii="Times New Roman" w:hAnsi="Times New Roman" w:cs="Times New Roman"/>
          <w:sz w:val="28"/>
          <w:szCs w:val="28"/>
        </w:rPr>
        <w:t xml:space="preserve"> войне принимали участие разные виды войск и военные разных специальностей, готовы их назвать? Если всех их назовете, на экране</w:t>
      </w:r>
      <w:r w:rsidR="001657A4">
        <w:rPr>
          <w:rFonts w:ascii="Times New Roman" w:hAnsi="Times New Roman" w:cs="Times New Roman"/>
          <w:sz w:val="28"/>
          <w:szCs w:val="28"/>
        </w:rPr>
        <w:t>,</w:t>
      </w:r>
      <w:r w:rsidR="00141851">
        <w:rPr>
          <w:rFonts w:ascii="Times New Roman" w:hAnsi="Times New Roman" w:cs="Times New Roman"/>
          <w:sz w:val="28"/>
          <w:szCs w:val="28"/>
        </w:rPr>
        <w:t xml:space="preserve"> они появятся для вас</w:t>
      </w:r>
      <w:r w:rsidR="004227C2">
        <w:rPr>
          <w:rFonts w:ascii="Times New Roman" w:hAnsi="Times New Roman" w:cs="Times New Roman"/>
          <w:sz w:val="28"/>
          <w:szCs w:val="28"/>
        </w:rPr>
        <w:t>,</w:t>
      </w:r>
      <w:r w:rsidR="00141851">
        <w:rPr>
          <w:rFonts w:ascii="Times New Roman" w:hAnsi="Times New Roman" w:cs="Times New Roman"/>
          <w:sz w:val="28"/>
          <w:szCs w:val="28"/>
        </w:rPr>
        <w:t xml:space="preserve"> и стеклянный шар получите в тот час</w:t>
      </w:r>
      <w:r w:rsidR="001657A4">
        <w:rPr>
          <w:rFonts w:ascii="Times New Roman" w:hAnsi="Times New Roman" w:cs="Times New Roman"/>
          <w:sz w:val="28"/>
          <w:szCs w:val="28"/>
        </w:rPr>
        <w:t>.</w:t>
      </w:r>
    </w:p>
    <w:p w:rsidR="00D36C6E" w:rsidRDefault="00D36C6E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C6E">
        <w:rPr>
          <w:rFonts w:ascii="Times New Roman" w:hAnsi="Times New Roman" w:cs="Times New Roman"/>
          <w:i/>
          <w:sz w:val="28"/>
          <w:szCs w:val="28"/>
        </w:rPr>
        <w:t>Ответы детей: летчик, моряк, танкист, связист, снайпер, артиллерист.</w:t>
      </w:r>
    </w:p>
    <w:p w:rsidR="00272AB7" w:rsidRPr="00272AB7" w:rsidRDefault="00272AB7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2AB7">
        <w:rPr>
          <w:rFonts w:ascii="Times New Roman" w:hAnsi="Times New Roman" w:cs="Times New Roman"/>
          <w:sz w:val="28"/>
          <w:szCs w:val="28"/>
          <w:u w:val="single"/>
        </w:rPr>
        <w:t>Слайд №6</w:t>
      </w:r>
    </w:p>
    <w:p w:rsidR="00272AB7" w:rsidRPr="00272AB7" w:rsidRDefault="00D26F70" w:rsidP="00272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ое</w:t>
      </w:r>
      <w:r w:rsidR="00272AB7" w:rsidRPr="00272AB7">
        <w:rPr>
          <w:rFonts w:ascii="Times New Roman" w:hAnsi="Times New Roman" w:cs="Times New Roman"/>
          <w:b/>
          <w:sz w:val="28"/>
          <w:szCs w:val="28"/>
        </w:rPr>
        <w:t xml:space="preserve"> задание: «Состав предложения» </w:t>
      </w:r>
    </w:p>
    <w:p w:rsidR="00272AB7" w:rsidRPr="00272AB7" w:rsidRDefault="00272AB7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AB7">
        <w:rPr>
          <w:rFonts w:ascii="Times New Roman" w:hAnsi="Times New Roman" w:cs="Times New Roman"/>
          <w:b/>
          <w:sz w:val="28"/>
          <w:szCs w:val="28"/>
        </w:rPr>
        <w:t>Педагог читает следующее задание:</w:t>
      </w:r>
    </w:p>
    <w:p w:rsidR="00272AB7" w:rsidRDefault="00272AB7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AB7">
        <w:rPr>
          <w:rFonts w:ascii="Times New Roman" w:hAnsi="Times New Roman" w:cs="Times New Roman"/>
          <w:sz w:val="28"/>
          <w:szCs w:val="28"/>
        </w:rPr>
        <w:t>Ребята, не просто надо вам перечислять,</w:t>
      </w:r>
    </w:p>
    <w:p w:rsidR="00272AB7" w:rsidRDefault="00272AB7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7">
        <w:rPr>
          <w:rFonts w:ascii="Times New Roman" w:hAnsi="Times New Roman" w:cs="Times New Roman"/>
          <w:sz w:val="28"/>
          <w:szCs w:val="28"/>
        </w:rPr>
        <w:t xml:space="preserve"> надо правильно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AB7" w:rsidRDefault="00272AB7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2AB7">
        <w:rPr>
          <w:rFonts w:ascii="Times New Roman" w:hAnsi="Times New Roman" w:cs="Times New Roman"/>
          <w:sz w:val="28"/>
          <w:szCs w:val="28"/>
        </w:rPr>
        <w:t xml:space="preserve"> помни</w:t>
      </w:r>
      <w:r w:rsidR="00126836">
        <w:rPr>
          <w:rFonts w:ascii="Times New Roman" w:hAnsi="Times New Roman" w:cs="Times New Roman"/>
          <w:sz w:val="28"/>
          <w:szCs w:val="28"/>
        </w:rPr>
        <w:t>ть</w:t>
      </w:r>
      <w:r w:rsidRPr="00272AB7">
        <w:rPr>
          <w:rFonts w:ascii="Times New Roman" w:hAnsi="Times New Roman" w:cs="Times New Roman"/>
          <w:sz w:val="28"/>
          <w:szCs w:val="28"/>
        </w:rPr>
        <w:t xml:space="preserve"> о том, где войска воевали </w:t>
      </w:r>
    </w:p>
    <w:p w:rsidR="00272AB7" w:rsidRDefault="00126836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72AB7" w:rsidRPr="00272AB7">
        <w:rPr>
          <w:rFonts w:ascii="Times New Roman" w:hAnsi="Times New Roman" w:cs="Times New Roman"/>
          <w:sz w:val="28"/>
          <w:szCs w:val="28"/>
        </w:rPr>
        <w:t xml:space="preserve">предлоги правильно </w:t>
      </w:r>
      <w:r w:rsidR="00272AB7">
        <w:rPr>
          <w:rFonts w:ascii="Times New Roman" w:hAnsi="Times New Roman" w:cs="Times New Roman"/>
          <w:sz w:val="28"/>
          <w:szCs w:val="28"/>
        </w:rPr>
        <w:t>расставляли</w:t>
      </w:r>
      <w:r w:rsidR="00272AB7" w:rsidRPr="00272AB7">
        <w:rPr>
          <w:rFonts w:ascii="Times New Roman" w:hAnsi="Times New Roman" w:cs="Times New Roman"/>
          <w:sz w:val="28"/>
          <w:szCs w:val="28"/>
        </w:rPr>
        <w:t>.</w:t>
      </w:r>
    </w:p>
    <w:p w:rsidR="00D26F70" w:rsidRPr="00D26F70" w:rsidRDefault="00FE2E28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интерактивной доской.  П</w:t>
      </w:r>
      <w:r w:rsidR="00D26F70" w:rsidRPr="00D26F70">
        <w:rPr>
          <w:rFonts w:ascii="Times New Roman" w:hAnsi="Times New Roman" w:cs="Times New Roman"/>
          <w:i/>
          <w:sz w:val="28"/>
          <w:szCs w:val="28"/>
        </w:rPr>
        <w:t>родолжить предложение, употребляя верный предлог и подходящее слово.</w:t>
      </w:r>
    </w:p>
    <w:p w:rsidR="005C1694" w:rsidRDefault="005C1694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AE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0B0BAE" w:rsidRPr="000B0BAE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272AB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17C61">
        <w:rPr>
          <w:rFonts w:ascii="Times New Roman" w:hAnsi="Times New Roman" w:cs="Times New Roman"/>
          <w:sz w:val="28"/>
          <w:szCs w:val="28"/>
        </w:rPr>
        <w:t xml:space="preserve"> с </w:t>
      </w:r>
      <w:r w:rsidR="00D36C6E">
        <w:rPr>
          <w:rFonts w:ascii="Times New Roman" w:hAnsi="Times New Roman" w:cs="Times New Roman"/>
          <w:sz w:val="28"/>
          <w:szCs w:val="28"/>
        </w:rPr>
        <w:t>изображение эшелона</w:t>
      </w:r>
    </w:p>
    <w:p w:rsidR="00F17C61" w:rsidRDefault="00F17C6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вы знаете, как в годы войны доставляли технику</w:t>
      </w:r>
      <w:r w:rsidR="00D36C6E">
        <w:rPr>
          <w:rFonts w:ascii="Times New Roman" w:hAnsi="Times New Roman" w:cs="Times New Roman"/>
          <w:sz w:val="28"/>
          <w:szCs w:val="28"/>
        </w:rPr>
        <w:t xml:space="preserve"> на фрон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17C61" w:rsidRDefault="00F17C6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E">
        <w:rPr>
          <w:rFonts w:ascii="Times New Roman" w:hAnsi="Times New Roman" w:cs="Times New Roman"/>
          <w:i/>
          <w:sz w:val="28"/>
          <w:szCs w:val="28"/>
        </w:rPr>
        <w:t>Ответы детей: поезд</w:t>
      </w:r>
      <w:r w:rsidR="00D36C6E" w:rsidRPr="00D36C6E">
        <w:rPr>
          <w:rFonts w:ascii="Times New Roman" w:hAnsi="Times New Roman" w:cs="Times New Roman"/>
          <w:i/>
          <w:sz w:val="28"/>
          <w:szCs w:val="28"/>
        </w:rPr>
        <w:t>ом</w:t>
      </w:r>
      <w:r w:rsidRPr="00D36C6E">
        <w:rPr>
          <w:rFonts w:ascii="Times New Roman" w:hAnsi="Times New Roman" w:cs="Times New Roman"/>
          <w:i/>
          <w:sz w:val="28"/>
          <w:szCs w:val="28"/>
        </w:rPr>
        <w:t>, самолет</w:t>
      </w:r>
      <w:r w:rsidR="00D36C6E" w:rsidRPr="00D36C6E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C61" w:rsidRDefault="00F17C6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F19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</w:t>
      </w:r>
      <w:r w:rsidR="00272AB7">
        <w:rPr>
          <w:rFonts w:ascii="Times New Roman" w:hAnsi="Times New Roman" w:cs="Times New Roman"/>
          <w:sz w:val="28"/>
          <w:szCs w:val="28"/>
        </w:rPr>
        <w:t xml:space="preserve"> например, </w:t>
      </w:r>
      <w:r>
        <w:rPr>
          <w:rFonts w:ascii="Times New Roman" w:hAnsi="Times New Roman" w:cs="Times New Roman"/>
          <w:sz w:val="28"/>
          <w:szCs w:val="28"/>
        </w:rPr>
        <w:t>с помощью таких эшелонов…(демонстрирует на экран</w:t>
      </w:r>
      <w:r w:rsidR="00B360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ки) Такие эшелоны шли на фронт. А вот и нов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72AB7" w:rsidRPr="00272AB7" w:rsidRDefault="00D26F70" w:rsidP="00272A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е </w:t>
      </w:r>
      <w:r w:rsidR="00272AB7" w:rsidRPr="00272AB7">
        <w:rPr>
          <w:rFonts w:ascii="Times New Roman" w:hAnsi="Times New Roman" w:cs="Times New Roman"/>
          <w:b/>
          <w:sz w:val="28"/>
          <w:szCs w:val="28"/>
        </w:rPr>
        <w:t>задание: «Деление на слоги»</w:t>
      </w:r>
    </w:p>
    <w:p w:rsidR="00F17C61" w:rsidRDefault="005C1694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17C61" w:rsidRPr="00126836">
        <w:rPr>
          <w:rFonts w:ascii="Times New Roman" w:hAnsi="Times New Roman" w:cs="Times New Roman"/>
          <w:b/>
          <w:sz w:val="28"/>
          <w:szCs w:val="28"/>
        </w:rPr>
        <w:t xml:space="preserve"> читает</w:t>
      </w:r>
      <w:r>
        <w:rPr>
          <w:rFonts w:ascii="Times New Roman" w:hAnsi="Times New Roman" w:cs="Times New Roman"/>
          <w:sz w:val="28"/>
          <w:szCs w:val="28"/>
        </w:rPr>
        <w:t>: задание простое, сколько слогов услышите в слове</w:t>
      </w:r>
      <w:r w:rsidR="00F17C61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>, столько стеклянных шариков вам нужно отправит в грузовой вагон.</w:t>
      </w:r>
      <w:r w:rsidR="00F1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694" w:rsidRDefault="00F17C6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Так вот для чего нам нужны были эти стеклянные шары!!! А </w:t>
      </w:r>
      <w:r w:rsidR="00875D2F">
        <w:rPr>
          <w:rFonts w:ascii="Times New Roman" w:hAnsi="Times New Roman" w:cs="Times New Roman"/>
          <w:sz w:val="28"/>
          <w:szCs w:val="28"/>
        </w:rPr>
        <w:t xml:space="preserve">какую боевую технику вы </w:t>
      </w:r>
      <w:r w:rsidR="00B3600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75D2F">
        <w:rPr>
          <w:rFonts w:ascii="Times New Roman" w:hAnsi="Times New Roman" w:cs="Times New Roman"/>
          <w:sz w:val="28"/>
          <w:szCs w:val="28"/>
        </w:rPr>
        <w:t>знаете?</w:t>
      </w:r>
    </w:p>
    <w:p w:rsidR="00875D2F" w:rsidRPr="00272AB7" w:rsidRDefault="00875D2F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AB7">
        <w:rPr>
          <w:rFonts w:ascii="Times New Roman" w:hAnsi="Times New Roman" w:cs="Times New Roman"/>
          <w:i/>
          <w:sz w:val="28"/>
          <w:szCs w:val="28"/>
        </w:rPr>
        <w:t>Ответы детей: танк, самолет, пушка, катюша, корабль.</w:t>
      </w:r>
    </w:p>
    <w:p w:rsidR="00875D2F" w:rsidRDefault="00875D2F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i/>
          <w:sz w:val="28"/>
          <w:szCs w:val="28"/>
        </w:rPr>
        <w:t>Педаго</w:t>
      </w:r>
      <w:r w:rsidR="004A53EB">
        <w:rPr>
          <w:rFonts w:ascii="Times New Roman" w:hAnsi="Times New Roman" w:cs="Times New Roman"/>
          <w:i/>
          <w:sz w:val="28"/>
          <w:szCs w:val="28"/>
        </w:rPr>
        <w:t>г по очереди называет эти слова</w:t>
      </w:r>
      <w:r w:rsidRPr="00126836">
        <w:rPr>
          <w:rFonts w:ascii="Times New Roman" w:hAnsi="Times New Roman" w:cs="Times New Roman"/>
          <w:i/>
          <w:sz w:val="28"/>
          <w:szCs w:val="28"/>
        </w:rPr>
        <w:t>, дети делают столько хлопков</w:t>
      </w:r>
      <w:proofErr w:type="gramStart"/>
      <w:r w:rsidRPr="0012683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26836">
        <w:rPr>
          <w:rFonts w:ascii="Times New Roman" w:hAnsi="Times New Roman" w:cs="Times New Roman"/>
          <w:i/>
          <w:sz w:val="28"/>
          <w:szCs w:val="28"/>
        </w:rPr>
        <w:t xml:space="preserve"> сколько слогов, и такое же количество кладут в каждый вагон по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836" w:rsidRDefault="00875D2F" w:rsidP="00126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126836">
        <w:rPr>
          <w:rFonts w:ascii="Times New Roman" w:hAnsi="Times New Roman" w:cs="Times New Roman"/>
          <w:sz w:val="28"/>
          <w:szCs w:val="28"/>
        </w:rPr>
        <w:t xml:space="preserve">ребята, мы собрали </w:t>
      </w:r>
      <w:r w:rsidR="00126836" w:rsidRPr="00126836">
        <w:rPr>
          <w:rFonts w:ascii="Times New Roman" w:hAnsi="Times New Roman" w:cs="Times New Roman"/>
          <w:sz w:val="28"/>
          <w:szCs w:val="28"/>
        </w:rPr>
        <w:t xml:space="preserve">целый состав </w:t>
      </w:r>
      <w:r w:rsidR="007F1B42">
        <w:rPr>
          <w:rFonts w:ascii="Times New Roman" w:hAnsi="Times New Roman" w:cs="Times New Roman"/>
          <w:sz w:val="28"/>
          <w:szCs w:val="28"/>
        </w:rPr>
        <w:t>военной техники, вспомнили всех</w:t>
      </w:r>
      <w:r w:rsidR="00126836" w:rsidRPr="00126836">
        <w:rPr>
          <w:rFonts w:ascii="Times New Roman" w:hAnsi="Times New Roman" w:cs="Times New Roman"/>
          <w:sz w:val="28"/>
          <w:szCs w:val="28"/>
        </w:rPr>
        <w:t>,</w:t>
      </w:r>
      <w:r w:rsidR="00A66CEC">
        <w:rPr>
          <w:rFonts w:ascii="Times New Roman" w:hAnsi="Times New Roman" w:cs="Times New Roman"/>
          <w:sz w:val="28"/>
          <w:szCs w:val="28"/>
        </w:rPr>
        <w:t xml:space="preserve"> </w:t>
      </w:r>
      <w:r w:rsidR="00126836" w:rsidRPr="00126836">
        <w:rPr>
          <w:rFonts w:ascii="Times New Roman" w:hAnsi="Times New Roman" w:cs="Times New Roman"/>
          <w:sz w:val="28"/>
          <w:szCs w:val="28"/>
        </w:rPr>
        <w:t>кто защищал нас в годы войны</w:t>
      </w:r>
      <w:r w:rsidR="00126836">
        <w:rPr>
          <w:rFonts w:ascii="Times New Roman" w:hAnsi="Times New Roman" w:cs="Times New Roman"/>
          <w:sz w:val="28"/>
          <w:szCs w:val="28"/>
        </w:rPr>
        <w:t xml:space="preserve"> </w:t>
      </w:r>
      <w:r w:rsidRPr="00126836">
        <w:rPr>
          <w:rFonts w:ascii="Times New Roman" w:hAnsi="Times New Roman" w:cs="Times New Roman"/>
          <w:sz w:val="28"/>
          <w:szCs w:val="28"/>
        </w:rPr>
        <w:t>во</w:t>
      </w:r>
      <w:r w:rsidR="00B36005" w:rsidRPr="00126836">
        <w:rPr>
          <w:rFonts w:ascii="Times New Roman" w:hAnsi="Times New Roman" w:cs="Times New Roman"/>
          <w:sz w:val="28"/>
          <w:szCs w:val="28"/>
        </w:rPr>
        <w:t>т и вы и доказали</w:t>
      </w:r>
      <w:r w:rsidR="004A53EB">
        <w:rPr>
          <w:rFonts w:ascii="Times New Roman" w:hAnsi="Times New Roman" w:cs="Times New Roman"/>
          <w:sz w:val="28"/>
          <w:szCs w:val="28"/>
        </w:rPr>
        <w:t>,</w:t>
      </w:r>
      <w:r w:rsidR="00B36005" w:rsidRPr="00126836">
        <w:rPr>
          <w:rFonts w:ascii="Times New Roman" w:hAnsi="Times New Roman" w:cs="Times New Roman"/>
          <w:sz w:val="28"/>
          <w:szCs w:val="28"/>
        </w:rPr>
        <w:t xml:space="preserve"> что достойны быть гражданами нашей страны</w:t>
      </w:r>
      <w:r w:rsidR="00126836" w:rsidRPr="00126836">
        <w:rPr>
          <w:rFonts w:ascii="Times New Roman" w:hAnsi="Times New Roman" w:cs="Times New Roman"/>
          <w:sz w:val="28"/>
          <w:szCs w:val="28"/>
        </w:rPr>
        <w:t>.</w:t>
      </w:r>
      <w:r w:rsidR="00B36005" w:rsidRPr="00126836">
        <w:rPr>
          <w:rFonts w:ascii="Times New Roman" w:hAnsi="Times New Roman" w:cs="Times New Roman"/>
          <w:sz w:val="28"/>
          <w:szCs w:val="28"/>
        </w:rPr>
        <w:t xml:space="preserve"> </w:t>
      </w:r>
      <w:r w:rsidR="00126836" w:rsidRPr="00126836">
        <w:rPr>
          <w:rFonts w:ascii="Times New Roman" w:hAnsi="Times New Roman" w:cs="Times New Roman"/>
          <w:sz w:val="28"/>
          <w:szCs w:val="28"/>
        </w:rPr>
        <w:t xml:space="preserve">Почти </w:t>
      </w:r>
      <w:proofErr w:type="gramStart"/>
      <w:r w:rsidR="00126836" w:rsidRPr="00126836">
        <w:rPr>
          <w:rFonts w:ascii="Times New Roman" w:hAnsi="Times New Roman" w:cs="Times New Roman"/>
          <w:sz w:val="28"/>
          <w:szCs w:val="28"/>
        </w:rPr>
        <w:t>внесли свой вклад…подождите</w:t>
      </w:r>
      <w:proofErr w:type="gramEnd"/>
      <w:r w:rsidR="00126836">
        <w:rPr>
          <w:rFonts w:ascii="Times New Roman" w:hAnsi="Times New Roman" w:cs="Times New Roman"/>
          <w:sz w:val="28"/>
          <w:szCs w:val="28"/>
        </w:rPr>
        <w:t>,</w:t>
      </w:r>
      <w:r w:rsidR="00126836" w:rsidRPr="00126836">
        <w:rPr>
          <w:rFonts w:ascii="Times New Roman" w:hAnsi="Times New Roman" w:cs="Times New Roman"/>
          <w:sz w:val="28"/>
          <w:szCs w:val="28"/>
        </w:rPr>
        <w:t xml:space="preserve"> а для чего? Ребята</w:t>
      </w:r>
      <w:r w:rsidR="00126836">
        <w:rPr>
          <w:rFonts w:ascii="Times New Roman" w:hAnsi="Times New Roman" w:cs="Times New Roman"/>
          <w:sz w:val="28"/>
          <w:szCs w:val="28"/>
        </w:rPr>
        <w:t>, в</w:t>
      </w:r>
      <w:r w:rsidR="00126836" w:rsidRPr="00126836">
        <w:rPr>
          <w:rFonts w:ascii="Times New Roman" w:hAnsi="Times New Roman" w:cs="Times New Roman"/>
          <w:sz w:val="28"/>
          <w:szCs w:val="28"/>
        </w:rPr>
        <w:t>ы знаете для чего весь народ нашей страны помогал</w:t>
      </w:r>
      <w:proofErr w:type="gramStart"/>
      <w:r w:rsidR="00126836" w:rsidRPr="001268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6836" w:rsidRPr="00126836">
        <w:rPr>
          <w:rFonts w:ascii="Times New Roman" w:hAnsi="Times New Roman" w:cs="Times New Roman"/>
          <w:sz w:val="28"/>
          <w:szCs w:val="28"/>
        </w:rPr>
        <w:t xml:space="preserve">если не воевал? </w:t>
      </w:r>
      <w:r w:rsidR="00126836">
        <w:rPr>
          <w:rFonts w:ascii="Times New Roman" w:hAnsi="Times New Roman" w:cs="Times New Roman"/>
          <w:sz w:val="28"/>
          <w:szCs w:val="28"/>
        </w:rPr>
        <w:t>Вы должны угадать слово, которое ждал весь народ в годы войны. Подсказка для вас, вам надо прочитать  буквы только в квадратах.</w:t>
      </w:r>
    </w:p>
    <w:p w:rsidR="005A1DC1" w:rsidRPr="00126836" w:rsidRDefault="00126836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№ 8</w:t>
      </w:r>
    </w:p>
    <w:p w:rsidR="00126836" w:rsidRDefault="00E65BD6" w:rsidP="004417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15265</wp:posOffset>
            </wp:positionV>
            <wp:extent cx="6152515" cy="2962275"/>
            <wp:effectExtent l="19050" t="0" r="635" b="0"/>
            <wp:wrapTight wrapText="bothSides">
              <wp:wrapPolygon edited="0">
                <wp:start x="268" y="0"/>
                <wp:lineTo x="-67" y="972"/>
                <wp:lineTo x="-67" y="20697"/>
                <wp:lineTo x="134" y="21531"/>
                <wp:lineTo x="268" y="21531"/>
                <wp:lineTo x="21268" y="21531"/>
                <wp:lineTo x="21402" y="21531"/>
                <wp:lineTo x="21602" y="20697"/>
                <wp:lineTo x="21602" y="972"/>
                <wp:lineTo x="21468" y="139"/>
                <wp:lineTo x="21268" y="0"/>
                <wp:lineTo x="268" y="0"/>
              </wp:wrapPolygon>
            </wp:wrapTight>
            <wp:docPr id="3" name="Рисунок 2" descr="27459ec9-457b-4a93-9da0-321a9395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9ec9-457b-4a93-9da0-321a9395afed.jpg"/>
                    <pic:cNvPicPr/>
                  </pic:nvPicPr>
                  <pic:blipFill>
                    <a:blip r:embed="rId6" cstate="print">
                      <a:lum bright="16000"/>
                    </a:blip>
                    <a:srcRect t="6887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6F70">
        <w:rPr>
          <w:rFonts w:ascii="Times New Roman" w:hAnsi="Times New Roman" w:cs="Times New Roman"/>
          <w:b/>
          <w:sz w:val="28"/>
          <w:szCs w:val="28"/>
        </w:rPr>
        <w:t xml:space="preserve">Седьмое </w:t>
      </w:r>
      <w:r w:rsidR="00126836" w:rsidRPr="00BF19BC">
        <w:rPr>
          <w:rFonts w:ascii="Times New Roman" w:hAnsi="Times New Roman" w:cs="Times New Roman"/>
          <w:b/>
          <w:sz w:val="28"/>
          <w:szCs w:val="28"/>
        </w:rPr>
        <w:t xml:space="preserve"> задание «</w:t>
      </w:r>
      <w:r w:rsidR="00BF19BC" w:rsidRPr="00BF19BC">
        <w:rPr>
          <w:rFonts w:ascii="Times New Roman" w:hAnsi="Times New Roman" w:cs="Times New Roman"/>
          <w:b/>
          <w:sz w:val="28"/>
          <w:szCs w:val="28"/>
        </w:rPr>
        <w:t>Шифровка или выдели буквы»</w:t>
      </w:r>
    </w:p>
    <w:p w:rsidR="007F1B42" w:rsidRPr="007F1B42" w:rsidRDefault="007F1B42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B42">
        <w:rPr>
          <w:rFonts w:ascii="Times New Roman" w:hAnsi="Times New Roman" w:cs="Times New Roman"/>
          <w:i/>
          <w:sz w:val="28"/>
          <w:szCs w:val="28"/>
        </w:rPr>
        <w:t>Работа с интерактивной доской</w:t>
      </w:r>
    </w:p>
    <w:p w:rsidR="005C1694" w:rsidRPr="00BF19BC" w:rsidRDefault="005C1694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BC">
        <w:rPr>
          <w:rFonts w:ascii="Times New Roman" w:hAnsi="Times New Roman" w:cs="Times New Roman"/>
          <w:i/>
          <w:sz w:val="28"/>
          <w:szCs w:val="28"/>
        </w:rPr>
        <w:t>Ответ детей: ПОБЕДА</w:t>
      </w:r>
    </w:p>
    <w:p w:rsidR="005C1694" w:rsidRPr="00BF19BC" w:rsidRDefault="005C1694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BC">
        <w:rPr>
          <w:rFonts w:ascii="Times New Roman" w:hAnsi="Times New Roman" w:cs="Times New Roman"/>
          <w:i/>
          <w:sz w:val="28"/>
          <w:szCs w:val="28"/>
        </w:rPr>
        <w:t>На слайде появляется салют.</w:t>
      </w:r>
    </w:p>
    <w:p w:rsidR="00BF19BC" w:rsidRDefault="005C1694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C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 мы прошли все испыт</w:t>
      </w:r>
      <w:r w:rsidR="00BF19BC">
        <w:rPr>
          <w:rFonts w:ascii="Times New Roman" w:hAnsi="Times New Roman" w:cs="Times New Roman"/>
          <w:sz w:val="28"/>
          <w:szCs w:val="28"/>
        </w:rPr>
        <w:t>ания и вы отлично с ними справились</w:t>
      </w:r>
      <w:proofErr w:type="gramStart"/>
      <w:r w:rsidR="00B3600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секретный документ. </w:t>
      </w:r>
    </w:p>
    <w:p w:rsidR="005C1694" w:rsidRPr="00BF19BC" w:rsidRDefault="00BF19BC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</w:t>
      </w:r>
      <w:r w:rsidR="005C1694" w:rsidRPr="00BF19BC">
        <w:rPr>
          <w:rFonts w:ascii="Times New Roman" w:hAnsi="Times New Roman" w:cs="Times New Roman"/>
          <w:i/>
          <w:sz w:val="28"/>
          <w:szCs w:val="28"/>
        </w:rPr>
        <w:t>оказывает конверт, а в нем «чистый» лист бумаги.</w:t>
      </w:r>
    </w:p>
    <w:p w:rsidR="005C1694" w:rsidRDefault="005C1694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BC">
        <w:rPr>
          <w:rFonts w:ascii="Times New Roman" w:hAnsi="Times New Roman" w:cs="Times New Roman"/>
          <w:b/>
          <w:sz w:val="28"/>
          <w:szCs w:val="28"/>
        </w:rPr>
        <w:t>Педагог читает</w:t>
      </w:r>
      <w:r w:rsidR="00B36005" w:rsidRPr="00BF19BC">
        <w:rPr>
          <w:rFonts w:ascii="Times New Roman" w:hAnsi="Times New Roman" w:cs="Times New Roman"/>
          <w:b/>
          <w:sz w:val="28"/>
          <w:szCs w:val="28"/>
        </w:rPr>
        <w:t xml:space="preserve"> надпись на конверте</w:t>
      </w:r>
      <w:r>
        <w:rPr>
          <w:rFonts w:ascii="Times New Roman" w:hAnsi="Times New Roman" w:cs="Times New Roman"/>
          <w:sz w:val="28"/>
          <w:szCs w:val="28"/>
        </w:rPr>
        <w:t>: Для того чтобы прочесть наш  секретный документ, вы должны были</w:t>
      </w:r>
      <w:r w:rsidR="00B36005">
        <w:rPr>
          <w:rFonts w:ascii="Times New Roman" w:hAnsi="Times New Roman" w:cs="Times New Roman"/>
          <w:sz w:val="28"/>
          <w:szCs w:val="28"/>
        </w:rPr>
        <w:t xml:space="preserve"> с успехом пройти все испытания. </w:t>
      </w:r>
      <w:r>
        <w:rPr>
          <w:rFonts w:ascii="Times New Roman" w:hAnsi="Times New Roman" w:cs="Times New Roman"/>
          <w:sz w:val="28"/>
          <w:szCs w:val="28"/>
        </w:rPr>
        <w:t>А дальше следуйте прилагаемой инструкции.</w:t>
      </w:r>
    </w:p>
    <w:p w:rsidR="005C1694" w:rsidRDefault="005C1694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C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Этот секретный документ написан невидимыми чернилами, для того чтобы вы смогли прочитать содержимое, вам необходимо нагреть этот лист бу</w:t>
      </w:r>
      <w:r w:rsidR="00143137">
        <w:rPr>
          <w:rFonts w:ascii="Times New Roman" w:hAnsi="Times New Roman" w:cs="Times New Roman"/>
          <w:sz w:val="28"/>
          <w:szCs w:val="28"/>
        </w:rPr>
        <w:t>маги, например, с помощью утюга.</w:t>
      </w:r>
    </w:p>
    <w:p w:rsidR="005C1694" w:rsidRPr="00BF19BC" w:rsidRDefault="005C1694" w:rsidP="004417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9BC">
        <w:rPr>
          <w:rFonts w:ascii="Times New Roman" w:hAnsi="Times New Roman" w:cs="Times New Roman"/>
          <w:i/>
          <w:sz w:val="28"/>
          <w:szCs w:val="28"/>
        </w:rPr>
        <w:t xml:space="preserve">Педагог проглаживает лист горячим утюгом, проявляется надпись написанная с помощью чернил </w:t>
      </w:r>
      <w:proofErr w:type="gramStart"/>
      <w:r w:rsidRPr="00BF19BC">
        <w:rPr>
          <w:rFonts w:ascii="Times New Roman" w:hAnsi="Times New Roman" w:cs="Times New Roman"/>
          <w:i/>
          <w:sz w:val="28"/>
          <w:szCs w:val="28"/>
        </w:rPr>
        <w:t>–м</w:t>
      </w:r>
      <w:proofErr w:type="gramEnd"/>
      <w:r w:rsidRPr="00BF19BC">
        <w:rPr>
          <w:rFonts w:ascii="Times New Roman" w:hAnsi="Times New Roman" w:cs="Times New Roman"/>
          <w:i/>
          <w:sz w:val="28"/>
          <w:szCs w:val="28"/>
        </w:rPr>
        <w:t>олока.</w:t>
      </w:r>
    </w:p>
    <w:p w:rsidR="00BF19BC" w:rsidRDefault="00B36005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C">
        <w:rPr>
          <w:rFonts w:ascii="Times New Roman" w:hAnsi="Times New Roman" w:cs="Times New Roman"/>
          <w:b/>
          <w:sz w:val="28"/>
          <w:szCs w:val="28"/>
        </w:rPr>
        <w:t>Педагог чит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9BC" w:rsidRDefault="00B36005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читаете этот документ, </w:t>
      </w:r>
    </w:p>
    <w:p w:rsidR="00BF19BC" w:rsidRDefault="00BF19BC" w:rsidP="00BF19B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36005">
        <w:rPr>
          <w:rFonts w:ascii="Times New Roman" w:hAnsi="Times New Roman" w:cs="Times New Roman"/>
          <w:sz w:val="28"/>
          <w:szCs w:val="28"/>
        </w:rPr>
        <w:t xml:space="preserve">начит уже </w:t>
      </w:r>
      <w:r>
        <w:rPr>
          <w:rFonts w:ascii="Times New Roman" w:hAnsi="Times New Roman" w:cs="Times New Roman"/>
          <w:sz w:val="28"/>
          <w:szCs w:val="28"/>
        </w:rPr>
        <w:t>закончилась</w:t>
      </w:r>
      <w:proofErr w:type="gramEnd"/>
      <w:r w:rsidR="00B36005">
        <w:rPr>
          <w:rFonts w:ascii="Times New Roman" w:hAnsi="Times New Roman" w:cs="Times New Roman"/>
          <w:sz w:val="28"/>
          <w:szCs w:val="28"/>
        </w:rPr>
        <w:t xml:space="preserve"> во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9BC" w:rsidRDefault="00BF19BC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6005">
        <w:rPr>
          <w:rFonts w:ascii="Times New Roman" w:hAnsi="Times New Roman" w:cs="Times New Roman"/>
          <w:sz w:val="28"/>
          <w:szCs w:val="28"/>
        </w:rPr>
        <w:t>о мы хотим вам рассказать о т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19BC" w:rsidRDefault="00BF19BC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6005">
        <w:rPr>
          <w:rFonts w:ascii="Times New Roman" w:hAnsi="Times New Roman" w:cs="Times New Roman"/>
          <w:sz w:val="28"/>
          <w:szCs w:val="28"/>
        </w:rPr>
        <w:t xml:space="preserve">ак в годы войны тяжело жилось мальчишкам и </w:t>
      </w:r>
      <w:r>
        <w:rPr>
          <w:rFonts w:ascii="Times New Roman" w:hAnsi="Times New Roman" w:cs="Times New Roman"/>
          <w:sz w:val="28"/>
          <w:szCs w:val="28"/>
        </w:rPr>
        <w:t>девчонкам</w:t>
      </w:r>
      <w:r w:rsidR="00B360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19BC" w:rsidRDefault="00BF19BC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36005">
        <w:rPr>
          <w:rFonts w:ascii="Times New Roman" w:hAnsi="Times New Roman" w:cs="Times New Roman"/>
          <w:sz w:val="28"/>
          <w:szCs w:val="28"/>
        </w:rPr>
        <w:t>а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6005">
        <w:rPr>
          <w:rFonts w:ascii="Times New Roman" w:hAnsi="Times New Roman" w:cs="Times New Roman"/>
          <w:sz w:val="28"/>
          <w:szCs w:val="28"/>
        </w:rPr>
        <w:t xml:space="preserve"> как вам.</w:t>
      </w:r>
    </w:p>
    <w:p w:rsidR="00B36005" w:rsidRDefault="00BF19BC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</w:t>
      </w:r>
      <w:r w:rsidR="00B36005">
        <w:rPr>
          <w:rFonts w:ascii="Times New Roman" w:hAnsi="Times New Roman" w:cs="Times New Roman"/>
          <w:sz w:val="28"/>
          <w:szCs w:val="28"/>
        </w:rPr>
        <w:t>е маленьких настигла их война</w:t>
      </w:r>
      <w:r w:rsidR="001C7A5D">
        <w:rPr>
          <w:rFonts w:ascii="Times New Roman" w:hAnsi="Times New Roman" w:cs="Times New Roman"/>
          <w:sz w:val="28"/>
          <w:szCs w:val="28"/>
        </w:rPr>
        <w:t>,</w:t>
      </w:r>
    </w:p>
    <w:p w:rsidR="00B36005" w:rsidRDefault="00B36005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взрослеть заставила война</w:t>
      </w:r>
      <w:r w:rsidR="00BF19BC">
        <w:rPr>
          <w:rFonts w:ascii="Times New Roman" w:hAnsi="Times New Roman" w:cs="Times New Roman"/>
          <w:sz w:val="28"/>
          <w:szCs w:val="28"/>
        </w:rPr>
        <w:t>.</w:t>
      </w:r>
    </w:p>
    <w:p w:rsidR="00BF19BC" w:rsidRDefault="00B36005" w:rsidP="00BF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ам для фронта помогали они как могла,</w:t>
      </w:r>
    </w:p>
    <w:p w:rsidR="00BF19BC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A5D">
        <w:rPr>
          <w:rFonts w:ascii="Times New Roman" w:hAnsi="Times New Roman" w:cs="Times New Roman"/>
          <w:sz w:val="28"/>
          <w:szCs w:val="28"/>
        </w:rPr>
        <w:t>тояли за станком,</w:t>
      </w:r>
      <w:r>
        <w:rPr>
          <w:rFonts w:ascii="Times New Roman" w:hAnsi="Times New Roman" w:cs="Times New Roman"/>
          <w:sz w:val="28"/>
          <w:szCs w:val="28"/>
        </w:rPr>
        <w:t xml:space="preserve"> точили нам снаряды</w:t>
      </w:r>
    </w:p>
    <w:p w:rsidR="00BF19BC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005">
        <w:rPr>
          <w:rFonts w:ascii="Times New Roman" w:hAnsi="Times New Roman" w:cs="Times New Roman"/>
          <w:sz w:val="28"/>
          <w:szCs w:val="28"/>
        </w:rPr>
        <w:t xml:space="preserve">язали </w:t>
      </w:r>
      <w:r w:rsidR="001C7A5D">
        <w:rPr>
          <w:rFonts w:ascii="Times New Roman" w:hAnsi="Times New Roman" w:cs="Times New Roman"/>
          <w:sz w:val="28"/>
          <w:szCs w:val="28"/>
        </w:rPr>
        <w:t>варежки, нос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19BC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005">
        <w:rPr>
          <w:rFonts w:ascii="Times New Roman" w:hAnsi="Times New Roman" w:cs="Times New Roman"/>
          <w:sz w:val="28"/>
          <w:szCs w:val="28"/>
        </w:rPr>
        <w:t>едь холода  стояли   суровые тогда.</w:t>
      </w:r>
    </w:p>
    <w:p w:rsidR="00BF19BC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7A5D">
        <w:rPr>
          <w:rFonts w:ascii="Times New Roman" w:hAnsi="Times New Roman" w:cs="Times New Roman"/>
          <w:sz w:val="28"/>
          <w:szCs w:val="28"/>
        </w:rPr>
        <w:t xml:space="preserve">осили письма от бойцов </w:t>
      </w:r>
    </w:p>
    <w:p w:rsidR="00B36005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6005">
        <w:rPr>
          <w:rFonts w:ascii="Times New Roman" w:hAnsi="Times New Roman" w:cs="Times New Roman"/>
          <w:sz w:val="28"/>
          <w:szCs w:val="28"/>
        </w:rPr>
        <w:t xml:space="preserve"> перевязки каждый сделать был готов.</w:t>
      </w:r>
    </w:p>
    <w:p w:rsidR="00B36005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55CC5">
        <w:rPr>
          <w:rFonts w:ascii="Times New Roman" w:hAnsi="Times New Roman" w:cs="Times New Roman"/>
          <w:sz w:val="28"/>
          <w:szCs w:val="28"/>
        </w:rPr>
        <w:t xml:space="preserve">были те ребята, что </w:t>
      </w:r>
      <w:r>
        <w:rPr>
          <w:rFonts w:ascii="Times New Roman" w:hAnsi="Times New Roman" w:cs="Times New Roman"/>
          <w:sz w:val="28"/>
          <w:szCs w:val="28"/>
        </w:rPr>
        <w:t>помогали Родине</w:t>
      </w:r>
    </w:p>
    <w:p w:rsidR="00B36005" w:rsidRDefault="00BF19BC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6005">
        <w:rPr>
          <w:rFonts w:ascii="Times New Roman" w:hAnsi="Times New Roman" w:cs="Times New Roman"/>
          <w:sz w:val="28"/>
          <w:szCs w:val="28"/>
        </w:rPr>
        <w:t xml:space="preserve"> воевали на</w:t>
      </w:r>
      <w:r w:rsidR="00D26F70">
        <w:rPr>
          <w:rFonts w:ascii="Times New Roman" w:hAnsi="Times New Roman" w:cs="Times New Roman"/>
          <w:sz w:val="28"/>
          <w:szCs w:val="28"/>
        </w:rPr>
        <w:t xml:space="preserve"> </w:t>
      </w:r>
      <w:r w:rsidR="00202A8B">
        <w:rPr>
          <w:rFonts w:ascii="Times New Roman" w:hAnsi="Times New Roman" w:cs="Times New Roman"/>
          <w:sz w:val="28"/>
          <w:szCs w:val="28"/>
        </w:rPr>
        <w:t>ра</w:t>
      </w:r>
      <w:r w:rsidR="00B36005">
        <w:rPr>
          <w:rFonts w:ascii="Times New Roman" w:hAnsi="Times New Roman" w:cs="Times New Roman"/>
          <w:sz w:val="28"/>
          <w:szCs w:val="28"/>
        </w:rPr>
        <w:t>вне бойцов</w:t>
      </w:r>
    </w:p>
    <w:p w:rsidR="00B36005" w:rsidRDefault="00A55CC5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навидели немцы больше всего!</w:t>
      </w:r>
    </w:p>
    <w:p w:rsidR="00A55CC5" w:rsidRDefault="00A55CC5" w:rsidP="00BF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нить подрастающее поколение должно </w:t>
      </w:r>
    </w:p>
    <w:p w:rsidR="00A55CC5" w:rsidRDefault="00864B9A" w:rsidP="00864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CC5">
        <w:rPr>
          <w:rFonts w:ascii="Times New Roman" w:hAnsi="Times New Roman" w:cs="Times New Roman"/>
          <w:sz w:val="28"/>
          <w:szCs w:val="28"/>
        </w:rPr>
        <w:t xml:space="preserve">ебят </w:t>
      </w:r>
      <w:r>
        <w:rPr>
          <w:rFonts w:ascii="Times New Roman" w:hAnsi="Times New Roman" w:cs="Times New Roman"/>
          <w:sz w:val="28"/>
          <w:szCs w:val="28"/>
        </w:rPr>
        <w:t>тех имена, что дожить до вас не смогли</w:t>
      </w:r>
    </w:p>
    <w:p w:rsidR="00A55CC5" w:rsidRDefault="00A55CC5" w:rsidP="00864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ертно наградили, как бойцов…</w:t>
      </w:r>
    </w:p>
    <w:p w:rsidR="00A55CC5" w:rsidRDefault="00A55CC5" w:rsidP="00864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они были…не больше вас</w:t>
      </w:r>
      <w:r w:rsidR="00BF1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цов!</w:t>
      </w:r>
    </w:p>
    <w:p w:rsidR="00A55CC5" w:rsidRDefault="00A55CC5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BC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7A5D">
        <w:rPr>
          <w:rFonts w:ascii="Times New Roman" w:hAnsi="Times New Roman" w:cs="Times New Roman"/>
          <w:sz w:val="28"/>
          <w:szCs w:val="28"/>
        </w:rPr>
        <w:t>Это действительно  ценная  информация,</w:t>
      </w:r>
      <w:r w:rsidR="00143137">
        <w:rPr>
          <w:rFonts w:ascii="Times New Roman" w:hAnsi="Times New Roman" w:cs="Times New Roman"/>
          <w:sz w:val="28"/>
          <w:szCs w:val="28"/>
        </w:rPr>
        <w:t xml:space="preserve"> вы должны помнить</w:t>
      </w:r>
      <w:r w:rsidR="00202A8B">
        <w:rPr>
          <w:rFonts w:ascii="Times New Roman" w:hAnsi="Times New Roman" w:cs="Times New Roman"/>
          <w:sz w:val="28"/>
          <w:szCs w:val="28"/>
        </w:rPr>
        <w:t xml:space="preserve">, какой ценой народа была дана Победа нашей стране. В годы вой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йцами порой</w:t>
      </w:r>
      <w:r w:rsidR="00BF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вали </w:t>
      </w:r>
      <w:r w:rsidR="00BF19BC">
        <w:rPr>
          <w:rFonts w:ascii="Times New Roman" w:hAnsi="Times New Roman" w:cs="Times New Roman"/>
          <w:sz w:val="28"/>
          <w:szCs w:val="28"/>
        </w:rPr>
        <w:t>девчонки</w:t>
      </w:r>
      <w:r>
        <w:rPr>
          <w:rFonts w:ascii="Times New Roman" w:hAnsi="Times New Roman" w:cs="Times New Roman"/>
          <w:sz w:val="28"/>
          <w:szCs w:val="28"/>
        </w:rPr>
        <w:t xml:space="preserve"> и мальчишки, о них вы еще многое узнаете</w:t>
      </w:r>
      <w:r w:rsidR="00864B9A">
        <w:rPr>
          <w:rFonts w:ascii="Times New Roman" w:hAnsi="Times New Roman" w:cs="Times New Roman"/>
          <w:sz w:val="28"/>
          <w:szCs w:val="28"/>
        </w:rPr>
        <w:t>, когда подрастете</w:t>
      </w:r>
      <w:r>
        <w:rPr>
          <w:rFonts w:ascii="Times New Roman" w:hAnsi="Times New Roman" w:cs="Times New Roman"/>
          <w:sz w:val="28"/>
          <w:szCs w:val="28"/>
        </w:rPr>
        <w:t>. Но главное сейчас, чтоб не было больше войны</w:t>
      </w:r>
      <w:r w:rsidRPr="004A53EB">
        <w:rPr>
          <w:rFonts w:ascii="Times New Roman" w:hAnsi="Times New Roman" w:cs="Times New Roman"/>
          <w:sz w:val="28"/>
          <w:szCs w:val="28"/>
          <w:highlight w:val="yellow"/>
        </w:rPr>
        <w:t xml:space="preserve">. Поэтому </w:t>
      </w:r>
      <w:r w:rsidR="004A53EB" w:rsidRPr="004A53EB">
        <w:rPr>
          <w:rFonts w:ascii="Times New Roman" w:hAnsi="Times New Roman" w:cs="Times New Roman"/>
          <w:sz w:val="28"/>
          <w:szCs w:val="28"/>
          <w:highlight w:val="yellow"/>
        </w:rPr>
        <w:t xml:space="preserve">мы </w:t>
      </w:r>
      <w:proofErr w:type="gramStart"/>
      <w:r w:rsidR="004A53EB" w:rsidRPr="004A53EB">
        <w:rPr>
          <w:rFonts w:ascii="Times New Roman" w:hAnsi="Times New Roman" w:cs="Times New Roman"/>
          <w:sz w:val="28"/>
          <w:szCs w:val="28"/>
          <w:highlight w:val="yellow"/>
        </w:rPr>
        <w:t>добрыми</w:t>
      </w:r>
      <w:proofErr w:type="gramEnd"/>
      <w:r w:rsidR="004A53EB" w:rsidRPr="004A53EB">
        <w:rPr>
          <w:rFonts w:ascii="Times New Roman" w:hAnsi="Times New Roman" w:cs="Times New Roman"/>
          <w:sz w:val="28"/>
          <w:szCs w:val="28"/>
          <w:highlight w:val="yellow"/>
        </w:rPr>
        <w:t>, заботливыми к друг к др</w:t>
      </w:r>
      <w:r w:rsidRPr="004A53EB">
        <w:rPr>
          <w:rFonts w:ascii="Times New Roman" w:hAnsi="Times New Roman" w:cs="Times New Roman"/>
          <w:sz w:val="28"/>
          <w:szCs w:val="28"/>
          <w:highlight w:val="yellow"/>
        </w:rPr>
        <w:t>угу должны и никогда не забывать</w:t>
      </w:r>
      <w:r w:rsidR="00864B9A" w:rsidRPr="004A53EB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4A53EB">
        <w:rPr>
          <w:rFonts w:ascii="Times New Roman" w:hAnsi="Times New Roman" w:cs="Times New Roman"/>
          <w:sz w:val="28"/>
          <w:szCs w:val="28"/>
          <w:highlight w:val="yellow"/>
        </w:rPr>
        <w:t xml:space="preserve"> какой ценой нашей стране Победа </w:t>
      </w:r>
      <w:r w:rsidR="007F1B42" w:rsidRPr="004A53EB">
        <w:rPr>
          <w:rFonts w:ascii="Times New Roman" w:hAnsi="Times New Roman" w:cs="Times New Roman"/>
          <w:sz w:val="28"/>
          <w:szCs w:val="28"/>
          <w:highlight w:val="yellow"/>
        </w:rPr>
        <w:t xml:space="preserve">была </w:t>
      </w:r>
      <w:r w:rsidRPr="004A53EB">
        <w:rPr>
          <w:rFonts w:ascii="Times New Roman" w:hAnsi="Times New Roman" w:cs="Times New Roman"/>
          <w:sz w:val="28"/>
          <w:szCs w:val="28"/>
          <w:highlight w:val="yellow"/>
        </w:rPr>
        <w:t>дана.</w:t>
      </w:r>
      <w:r w:rsidR="0086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1" w:rsidRPr="009B0231" w:rsidRDefault="009B0231" w:rsidP="00441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0231" w:rsidRPr="009B0231" w:rsidSect="007F497D">
      <w:pgSz w:w="12240" w:h="15840"/>
      <w:pgMar w:top="1134" w:right="1325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5D61A4B"/>
    <w:multiLevelType w:val="hybridMultilevel"/>
    <w:tmpl w:val="E54E858C"/>
    <w:lvl w:ilvl="0" w:tplc="CEECB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25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4A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8A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6B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4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00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E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E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231"/>
    <w:rsid w:val="00000629"/>
    <w:rsid w:val="00000998"/>
    <w:rsid w:val="00001C31"/>
    <w:rsid w:val="00001C49"/>
    <w:rsid w:val="00005A17"/>
    <w:rsid w:val="0000770E"/>
    <w:rsid w:val="00010346"/>
    <w:rsid w:val="0001083B"/>
    <w:rsid w:val="00010B2C"/>
    <w:rsid w:val="00010B7A"/>
    <w:rsid w:val="0001151D"/>
    <w:rsid w:val="00012190"/>
    <w:rsid w:val="00012957"/>
    <w:rsid w:val="0001484D"/>
    <w:rsid w:val="000148BB"/>
    <w:rsid w:val="0001525D"/>
    <w:rsid w:val="0001532C"/>
    <w:rsid w:val="0001538C"/>
    <w:rsid w:val="00017627"/>
    <w:rsid w:val="00017F00"/>
    <w:rsid w:val="000206B1"/>
    <w:rsid w:val="00020B2A"/>
    <w:rsid w:val="000217DE"/>
    <w:rsid w:val="000219C3"/>
    <w:rsid w:val="00022977"/>
    <w:rsid w:val="00022E95"/>
    <w:rsid w:val="00023055"/>
    <w:rsid w:val="00023991"/>
    <w:rsid w:val="00024193"/>
    <w:rsid w:val="0002421D"/>
    <w:rsid w:val="00024656"/>
    <w:rsid w:val="0002508F"/>
    <w:rsid w:val="00025106"/>
    <w:rsid w:val="0002669E"/>
    <w:rsid w:val="00026DB9"/>
    <w:rsid w:val="000271A6"/>
    <w:rsid w:val="000300E2"/>
    <w:rsid w:val="00031A55"/>
    <w:rsid w:val="00031E1E"/>
    <w:rsid w:val="0003269A"/>
    <w:rsid w:val="0003281C"/>
    <w:rsid w:val="000331F9"/>
    <w:rsid w:val="00033596"/>
    <w:rsid w:val="00033894"/>
    <w:rsid w:val="00034523"/>
    <w:rsid w:val="00034781"/>
    <w:rsid w:val="00035C91"/>
    <w:rsid w:val="00035F32"/>
    <w:rsid w:val="00036405"/>
    <w:rsid w:val="00036605"/>
    <w:rsid w:val="00036B4E"/>
    <w:rsid w:val="00036DF0"/>
    <w:rsid w:val="000371D7"/>
    <w:rsid w:val="0003757C"/>
    <w:rsid w:val="00037681"/>
    <w:rsid w:val="00037FFB"/>
    <w:rsid w:val="000400F7"/>
    <w:rsid w:val="00040458"/>
    <w:rsid w:val="00040A36"/>
    <w:rsid w:val="000415F2"/>
    <w:rsid w:val="00042ADC"/>
    <w:rsid w:val="00042E53"/>
    <w:rsid w:val="00042EFE"/>
    <w:rsid w:val="000438CE"/>
    <w:rsid w:val="00043A46"/>
    <w:rsid w:val="00043A6B"/>
    <w:rsid w:val="000440CB"/>
    <w:rsid w:val="00044822"/>
    <w:rsid w:val="000453E7"/>
    <w:rsid w:val="00045AC6"/>
    <w:rsid w:val="00045B20"/>
    <w:rsid w:val="00046A41"/>
    <w:rsid w:val="000479A9"/>
    <w:rsid w:val="00047C47"/>
    <w:rsid w:val="00050B56"/>
    <w:rsid w:val="00050F85"/>
    <w:rsid w:val="000512D2"/>
    <w:rsid w:val="00051504"/>
    <w:rsid w:val="00051DC7"/>
    <w:rsid w:val="000528BB"/>
    <w:rsid w:val="00052DC9"/>
    <w:rsid w:val="00052F53"/>
    <w:rsid w:val="000530E8"/>
    <w:rsid w:val="000532EE"/>
    <w:rsid w:val="000534E6"/>
    <w:rsid w:val="000537CA"/>
    <w:rsid w:val="00054A89"/>
    <w:rsid w:val="00055029"/>
    <w:rsid w:val="0005504E"/>
    <w:rsid w:val="0005533B"/>
    <w:rsid w:val="00055C1C"/>
    <w:rsid w:val="00056488"/>
    <w:rsid w:val="00056F03"/>
    <w:rsid w:val="000576BB"/>
    <w:rsid w:val="00060606"/>
    <w:rsid w:val="00061B3A"/>
    <w:rsid w:val="00062349"/>
    <w:rsid w:val="000624FE"/>
    <w:rsid w:val="00062B22"/>
    <w:rsid w:val="0006368C"/>
    <w:rsid w:val="000636CB"/>
    <w:rsid w:val="0006381B"/>
    <w:rsid w:val="00063B90"/>
    <w:rsid w:val="00063EB0"/>
    <w:rsid w:val="0006463A"/>
    <w:rsid w:val="000657A8"/>
    <w:rsid w:val="00065B4E"/>
    <w:rsid w:val="00065DC3"/>
    <w:rsid w:val="00066490"/>
    <w:rsid w:val="00066A4A"/>
    <w:rsid w:val="00066AB1"/>
    <w:rsid w:val="0006742F"/>
    <w:rsid w:val="000678C3"/>
    <w:rsid w:val="00070089"/>
    <w:rsid w:val="000700B2"/>
    <w:rsid w:val="00070D3D"/>
    <w:rsid w:val="0007163D"/>
    <w:rsid w:val="00071F73"/>
    <w:rsid w:val="0007249B"/>
    <w:rsid w:val="000726B5"/>
    <w:rsid w:val="00072811"/>
    <w:rsid w:val="00072BFE"/>
    <w:rsid w:val="00072C93"/>
    <w:rsid w:val="00072D06"/>
    <w:rsid w:val="00073631"/>
    <w:rsid w:val="00073F77"/>
    <w:rsid w:val="00074D32"/>
    <w:rsid w:val="00074D63"/>
    <w:rsid w:val="00076E79"/>
    <w:rsid w:val="00077057"/>
    <w:rsid w:val="0008045B"/>
    <w:rsid w:val="0008136A"/>
    <w:rsid w:val="000813A3"/>
    <w:rsid w:val="00081C29"/>
    <w:rsid w:val="00081DD2"/>
    <w:rsid w:val="00082BDA"/>
    <w:rsid w:val="00082D43"/>
    <w:rsid w:val="00082DEE"/>
    <w:rsid w:val="00083D9A"/>
    <w:rsid w:val="00084056"/>
    <w:rsid w:val="0008411F"/>
    <w:rsid w:val="000843C8"/>
    <w:rsid w:val="000844D4"/>
    <w:rsid w:val="00084C28"/>
    <w:rsid w:val="00084DA7"/>
    <w:rsid w:val="0008510D"/>
    <w:rsid w:val="000856F2"/>
    <w:rsid w:val="00085B38"/>
    <w:rsid w:val="00085E36"/>
    <w:rsid w:val="00086A20"/>
    <w:rsid w:val="00086DB5"/>
    <w:rsid w:val="00087732"/>
    <w:rsid w:val="00087C2F"/>
    <w:rsid w:val="00090753"/>
    <w:rsid w:val="0009098F"/>
    <w:rsid w:val="00090BF9"/>
    <w:rsid w:val="0009170C"/>
    <w:rsid w:val="00092584"/>
    <w:rsid w:val="00092590"/>
    <w:rsid w:val="00094003"/>
    <w:rsid w:val="0009460F"/>
    <w:rsid w:val="00094A4F"/>
    <w:rsid w:val="000956F8"/>
    <w:rsid w:val="000959F5"/>
    <w:rsid w:val="00095A4E"/>
    <w:rsid w:val="00095E2A"/>
    <w:rsid w:val="000961AF"/>
    <w:rsid w:val="00096585"/>
    <w:rsid w:val="000966E7"/>
    <w:rsid w:val="00096CEF"/>
    <w:rsid w:val="00096F25"/>
    <w:rsid w:val="000A04BB"/>
    <w:rsid w:val="000A0894"/>
    <w:rsid w:val="000A1131"/>
    <w:rsid w:val="000A18E8"/>
    <w:rsid w:val="000A223D"/>
    <w:rsid w:val="000A2637"/>
    <w:rsid w:val="000A2814"/>
    <w:rsid w:val="000A2DC2"/>
    <w:rsid w:val="000A3926"/>
    <w:rsid w:val="000A3BEF"/>
    <w:rsid w:val="000A4C35"/>
    <w:rsid w:val="000A4D84"/>
    <w:rsid w:val="000A4F8E"/>
    <w:rsid w:val="000B036A"/>
    <w:rsid w:val="000B0BAE"/>
    <w:rsid w:val="000B0D44"/>
    <w:rsid w:val="000B0D6E"/>
    <w:rsid w:val="000B1CAE"/>
    <w:rsid w:val="000B288C"/>
    <w:rsid w:val="000B2913"/>
    <w:rsid w:val="000B292C"/>
    <w:rsid w:val="000B3006"/>
    <w:rsid w:val="000B3CD9"/>
    <w:rsid w:val="000B3D53"/>
    <w:rsid w:val="000B3EF4"/>
    <w:rsid w:val="000B4012"/>
    <w:rsid w:val="000B477D"/>
    <w:rsid w:val="000B4E1C"/>
    <w:rsid w:val="000B62F7"/>
    <w:rsid w:val="000B6513"/>
    <w:rsid w:val="000B6D5A"/>
    <w:rsid w:val="000B70FD"/>
    <w:rsid w:val="000B73BD"/>
    <w:rsid w:val="000C0F55"/>
    <w:rsid w:val="000C1793"/>
    <w:rsid w:val="000C1B86"/>
    <w:rsid w:val="000C1E9E"/>
    <w:rsid w:val="000C30A3"/>
    <w:rsid w:val="000C33A4"/>
    <w:rsid w:val="000C407B"/>
    <w:rsid w:val="000C6B02"/>
    <w:rsid w:val="000C6C55"/>
    <w:rsid w:val="000C6D83"/>
    <w:rsid w:val="000D002C"/>
    <w:rsid w:val="000D0DBB"/>
    <w:rsid w:val="000D100A"/>
    <w:rsid w:val="000D1BBE"/>
    <w:rsid w:val="000D354C"/>
    <w:rsid w:val="000D388B"/>
    <w:rsid w:val="000D3DF2"/>
    <w:rsid w:val="000D402F"/>
    <w:rsid w:val="000D47A8"/>
    <w:rsid w:val="000D5050"/>
    <w:rsid w:val="000D5165"/>
    <w:rsid w:val="000D51C8"/>
    <w:rsid w:val="000D57B7"/>
    <w:rsid w:val="000D5820"/>
    <w:rsid w:val="000D5DF7"/>
    <w:rsid w:val="000D5E11"/>
    <w:rsid w:val="000D666D"/>
    <w:rsid w:val="000D741D"/>
    <w:rsid w:val="000D7D3F"/>
    <w:rsid w:val="000D7D9B"/>
    <w:rsid w:val="000E0A19"/>
    <w:rsid w:val="000E2228"/>
    <w:rsid w:val="000E22DF"/>
    <w:rsid w:val="000E25B0"/>
    <w:rsid w:val="000E2EB7"/>
    <w:rsid w:val="000E2FA1"/>
    <w:rsid w:val="000E3679"/>
    <w:rsid w:val="000E41C3"/>
    <w:rsid w:val="000E60DF"/>
    <w:rsid w:val="000F05B0"/>
    <w:rsid w:val="000F1D40"/>
    <w:rsid w:val="000F2398"/>
    <w:rsid w:val="000F24A2"/>
    <w:rsid w:val="000F341E"/>
    <w:rsid w:val="000F3503"/>
    <w:rsid w:val="000F3624"/>
    <w:rsid w:val="000F45DD"/>
    <w:rsid w:val="000F4DB6"/>
    <w:rsid w:val="000F5796"/>
    <w:rsid w:val="000F5E0E"/>
    <w:rsid w:val="000F66E2"/>
    <w:rsid w:val="00100929"/>
    <w:rsid w:val="00100D56"/>
    <w:rsid w:val="00100DE5"/>
    <w:rsid w:val="001011B3"/>
    <w:rsid w:val="001011FE"/>
    <w:rsid w:val="001019C4"/>
    <w:rsid w:val="0010219B"/>
    <w:rsid w:val="0010268D"/>
    <w:rsid w:val="00102F3E"/>
    <w:rsid w:val="00103419"/>
    <w:rsid w:val="00103E2D"/>
    <w:rsid w:val="00104928"/>
    <w:rsid w:val="00105F12"/>
    <w:rsid w:val="00106905"/>
    <w:rsid w:val="001070F8"/>
    <w:rsid w:val="0010742A"/>
    <w:rsid w:val="00107AF8"/>
    <w:rsid w:val="00110091"/>
    <w:rsid w:val="00110DD4"/>
    <w:rsid w:val="00111C8E"/>
    <w:rsid w:val="00111F6A"/>
    <w:rsid w:val="00112F11"/>
    <w:rsid w:val="00113859"/>
    <w:rsid w:val="00114644"/>
    <w:rsid w:val="001151A8"/>
    <w:rsid w:val="001152EA"/>
    <w:rsid w:val="0011540B"/>
    <w:rsid w:val="001155D0"/>
    <w:rsid w:val="00115EC2"/>
    <w:rsid w:val="001200E2"/>
    <w:rsid w:val="00120364"/>
    <w:rsid w:val="00120CFE"/>
    <w:rsid w:val="00122CFA"/>
    <w:rsid w:val="0012341B"/>
    <w:rsid w:val="001234CB"/>
    <w:rsid w:val="00123CAF"/>
    <w:rsid w:val="001257C3"/>
    <w:rsid w:val="00125F67"/>
    <w:rsid w:val="00126836"/>
    <w:rsid w:val="00126A4F"/>
    <w:rsid w:val="00127166"/>
    <w:rsid w:val="00127243"/>
    <w:rsid w:val="001275A8"/>
    <w:rsid w:val="00127A6E"/>
    <w:rsid w:val="00130068"/>
    <w:rsid w:val="00130534"/>
    <w:rsid w:val="00130A5D"/>
    <w:rsid w:val="00130D04"/>
    <w:rsid w:val="00131613"/>
    <w:rsid w:val="0013166A"/>
    <w:rsid w:val="00131C6F"/>
    <w:rsid w:val="00133094"/>
    <w:rsid w:val="00133357"/>
    <w:rsid w:val="0013370F"/>
    <w:rsid w:val="00133916"/>
    <w:rsid w:val="001340E1"/>
    <w:rsid w:val="001341D9"/>
    <w:rsid w:val="001353E7"/>
    <w:rsid w:val="00135678"/>
    <w:rsid w:val="00135856"/>
    <w:rsid w:val="00135CD4"/>
    <w:rsid w:val="00135D72"/>
    <w:rsid w:val="001372C8"/>
    <w:rsid w:val="00141851"/>
    <w:rsid w:val="00142032"/>
    <w:rsid w:val="001421BF"/>
    <w:rsid w:val="0014294D"/>
    <w:rsid w:val="00142BAC"/>
    <w:rsid w:val="00142E13"/>
    <w:rsid w:val="00143137"/>
    <w:rsid w:val="00143235"/>
    <w:rsid w:val="00143238"/>
    <w:rsid w:val="001439CC"/>
    <w:rsid w:val="00146FC5"/>
    <w:rsid w:val="001470F0"/>
    <w:rsid w:val="00147D45"/>
    <w:rsid w:val="00150548"/>
    <w:rsid w:val="001509A7"/>
    <w:rsid w:val="0015109C"/>
    <w:rsid w:val="001512EE"/>
    <w:rsid w:val="00151384"/>
    <w:rsid w:val="0015193B"/>
    <w:rsid w:val="00151D36"/>
    <w:rsid w:val="00151F2C"/>
    <w:rsid w:val="0015358B"/>
    <w:rsid w:val="00153FB0"/>
    <w:rsid w:val="00154083"/>
    <w:rsid w:val="00154347"/>
    <w:rsid w:val="00154740"/>
    <w:rsid w:val="0015490C"/>
    <w:rsid w:val="00154E39"/>
    <w:rsid w:val="00155663"/>
    <w:rsid w:val="00155784"/>
    <w:rsid w:val="0015583A"/>
    <w:rsid w:val="00156FE8"/>
    <w:rsid w:val="00157476"/>
    <w:rsid w:val="001576AC"/>
    <w:rsid w:val="0015778B"/>
    <w:rsid w:val="00160158"/>
    <w:rsid w:val="00160EDE"/>
    <w:rsid w:val="001610B5"/>
    <w:rsid w:val="00161A37"/>
    <w:rsid w:val="00162EC9"/>
    <w:rsid w:val="00162F02"/>
    <w:rsid w:val="001657A4"/>
    <w:rsid w:val="00165E23"/>
    <w:rsid w:val="0016624F"/>
    <w:rsid w:val="001702AA"/>
    <w:rsid w:val="00171B43"/>
    <w:rsid w:val="00171E3A"/>
    <w:rsid w:val="00172411"/>
    <w:rsid w:val="001727BE"/>
    <w:rsid w:val="00172EAC"/>
    <w:rsid w:val="001732A0"/>
    <w:rsid w:val="00173E2D"/>
    <w:rsid w:val="00174BE5"/>
    <w:rsid w:val="0017661E"/>
    <w:rsid w:val="00176E60"/>
    <w:rsid w:val="00177065"/>
    <w:rsid w:val="00177C11"/>
    <w:rsid w:val="00177DE6"/>
    <w:rsid w:val="00180F5C"/>
    <w:rsid w:val="0018127B"/>
    <w:rsid w:val="00182A02"/>
    <w:rsid w:val="00182A29"/>
    <w:rsid w:val="00183500"/>
    <w:rsid w:val="001836FD"/>
    <w:rsid w:val="00183A96"/>
    <w:rsid w:val="00183B7E"/>
    <w:rsid w:val="00183C5D"/>
    <w:rsid w:val="00183DCC"/>
    <w:rsid w:val="00184350"/>
    <w:rsid w:val="00184353"/>
    <w:rsid w:val="001856F1"/>
    <w:rsid w:val="00185CA3"/>
    <w:rsid w:val="00185D86"/>
    <w:rsid w:val="001869CA"/>
    <w:rsid w:val="0018717C"/>
    <w:rsid w:val="0019037B"/>
    <w:rsid w:val="00190EFD"/>
    <w:rsid w:val="001910CA"/>
    <w:rsid w:val="00191D87"/>
    <w:rsid w:val="00191E7F"/>
    <w:rsid w:val="00193AED"/>
    <w:rsid w:val="0019427C"/>
    <w:rsid w:val="00194491"/>
    <w:rsid w:val="00194B7B"/>
    <w:rsid w:val="001959FC"/>
    <w:rsid w:val="00195A12"/>
    <w:rsid w:val="00196765"/>
    <w:rsid w:val="00196C5C"/>
    <w:rsid w:val="00197113"/>
    <w:rsid w:val="00197BDA"/>
    <w:rsid w:val="001A002B"/>
    <w:rsid w:val="001A1730"/>
    <w:rsid w:val="001A1CF2"/>
    <w:rsid w:val="001A3396"/>
    <w:rsid w:val="001A370B"/>
    <w:rsid w:val="001A43A8"/>
    <w:rsid w:val="001A4F86"/>
    <w:rsid w:val="001A5885"/>
    <w:rsid w:val="001A6045"/>
    <w:rsid w:val="001A61E7"/>
    <w:rsid w:val="001A61FE"/>
    <w:rsid w:val="001A6619"/>
    <w:rsid w:val="001A6A49"/>
    <w:rsid w:val="001A738F"/>
    <w:rsid w:val="001A7EC6"/>
    <w:rsid w:val="001B17FB"/>
    <w:rsid w:val="001B23C7"/>
    <w:rsid w:val="001B3520"/>
    <w:rsid w:val="001B357A"/>
    <w:rsid w:val="001B377B"/>
    <w:rsid w:val="001B379F"/>
    <w:rsid w:val="001B5BA0"/>
    <w:rsid w:val="001B5D85"/>
    <w:rsid w:val="001B6A62"/>
    <w:rsid w:val="001B734F"/>
    <w:rsid w:val="001B7A2A"/>
    <w:rsid w:val="001B7C8C"/>
    <w:rsid w:val="001B7F32"/>
    <w:rsid w:val="001C0AAB"/>
    <w:rsid w:val="001C0B1D"/>
    <w:rsid w:val="001C0F55"/>
    <w:rsid w:val="001C1151"/>
    <w:rsid w:val="001C11EE"/>
    <w:rsid w:val="001C17FE"/>
    <w:rsid w:val="001C1C3E"/>
    <w:rsid w:val="001C1F59"/>
    <w:rsid w:val="001C237F"/>
    <w:rsid w:val="001C278C"/>
    <w:rsid w:val="001C2A5C"/>
    <w:rsid w:val="001C2B6A"/>
    <w:rsid w:val="001C3010"/>
    <w:rsid w:val="001C30EB"/>
    <w:rsid w:val="001C3308"/>
    <w:rsid w:val="001C380F"/>
    <w:rsid w:val="001C3EBE"/>
    <w:rsid w:val="001C3FD2"/>
    <w:rsid w:val="001C4D7C"/>
    <w:rsid w:val="001C4D9B"/>
    <w:rsid w:val="001C506E"/>
    <w:rsid w:val="001C51A8"/>
    <w:rsid w:val="001C5223"/>
    <w:rsid w:val="001C5B64"/>
    <w:rsid w:val="001C68F8"/>
    <w:rsid w:val="001C7453"/>
    <w:rsid w:val="001C7649"/>
    <w:rsid w:val="001C7A5D"/>
    <w:rsid w:val="001C7F5F"/>
    <w:rsid w:val="001D0267"/>
    <w:rsid w:val="001D04EB"/>
    <w:rsid w:val="001D07E3"/>
    <w:rsid w:val="001D1E81"/>
    <w:rsid w:val="001D349D"/>
    <w:rsid w:val="001D53ED"/>
    <w:rsid w:val="001D59BA"/>
    <w:rsid w:val="001D5AD9"/>
    <w:rsid w:val="001D5F40"/>
    <w:rsid w:val="001D61E6"/>
    <w:rsid w:val="001D6876"/>
    <w:rsid w:val="001D6FF7"/>
    <w:rsid w:val="001D7080"/>
    <w:rsid w:val="001D790E"/>
    <w:rsid w:val="001D7A5D"/>
    <w:rsid w:val="001E0813"/>
    <w:rsid w:val="001E0A7A"/>
    <w:rsid w:val="001E1E04"/>
    <w:rsid w:val="001E1F3E"/>
    <w:rsid w:val="001E25AE"/>
    <w:rsid w:val="001E3565"/>
    <w:rsid w:val="001E4099"/>
    <w:rsid w:val="001E4753"/>
    <w:rsid w:val="001E5E49"/>
    <w:rsid w:val="001E6D1B"/>
    <w:rsid w:val="001F0025"/>
    <w:rsid w:val="001F03B4"/>
    <w:rsid w:val="001F228B"/>
    <w:rsid w:val="001F28B0"/>
    <w:rsid w:val="001F3AC8"/>
    <w:rsid w:val="001F3D99"/>
    <w:rsid w:val="001F50D6"/>
    <w:rsid w:val="001F58B5"/>
    <w:rsid w:val="001F5DAB"/>
    <w:rsid w:val="001F69F9"/>
    <w:rsid w:val="001F6B50"/>
    <w:rsid w:val="001F6DE6"/>
    <w:rsid w:val="001F6EA0"/>
    <w:rsid w:val="001F7288"/>
    <w:rsid w:val="001F72AD"/>
    <w:rsid w:val="001F7825"/>
    <w:rsid w:val="001F78DD"/>
    <w:rsid w:val="001F7ADF"/>
    <w:rsid w:val="001F7D22"/>
    <w:rsid w:val="001F7E02"/>
    <w:rsid w:val="00200036"/>
    <w:rsid w:val="00200AB4"/>
    <w:rsid w:val="00200D00"/>
    <w:rsid w:val="002011BD"/>
    <w:rsid w:val="002019FB"/>
    <w:rsid w:val="00202A8B"/>
    <w:rsid w:val="00203C3D"/>
    <w:rsid w:val="00203E0D"/>
    <w:rsid w:val="00203F17"/>
    <w:rsid w:val="00204E48"/>
    <w:rsid w:val="0020522C"/>
    <w:rsid w:val="00205242"/>
    <w:rsid w:val="002053CC"/>
    <w:rsid w:val="00205739"/>
    <w:rsid w:val="002060AE"/>
    <w:rsid w:val="0020662D"/>
    <w:rsid w:val="002068B5"/>
    <w:rsid w:val="00207224"/>
    <w:rsid w:val="002075D0"/>
    <w:rsid w:val="0020760F"/>
    <w:rsid w:val="00207EF1"/>
    <w:rsid w:val="0021176F"/>
    <w:rsid w:val="002118C6"/>
    <w:rsid w:val="00211C5E"/>
    <w:rsid w:val="00211DB6"/>
    <w:rsid w:val="00211FA7"/>
    <w:rsid w:val="0021335C"/>
    <w:rsid w:val="002135BF"/>
    <w:rsid w:val="00213ADF"/>
    <w:rsid w:val="00214B29"/>
    <w:rsid w:val="00214B8B"/>
    <w:rsid w:val="00214D69"/>
    <w:rsid w:val="0021540C"/>
    <w:rsid w:val="0021549B"/>
    <w:rsid w:val="0021562D"/>
    <w:rsid w:val="00215A8E"/>
    <w:rsid w:val="0021614E"/>
    <w:rsid w:val="00217D2C"/>
    <w:rsid w:val="0022056D"/>
    <w:rsid w:val="00220B63"/>
    <w:rsid w:val="0022128D"/>
    <w:rsid w:val="00222738"/>
    <w:rsid w:val="00224361"/>
    <w:rsid w:val="00225E0F"/>
    <w:rsid w:val="002261A6"/>
    <w:rsid w:val="00227FE2"/>
    <w:rsid w:val="00230B00"/>
    <w:rsid w:val="00231474"/>
    <w:rsid w:val="00232D1D"/>
    <w:rsid w:val="00232E3D"/>
    <w:rsid w:val="0023332A"/>
    <w:rsid w:val="00233A12"/>
    <w:rsid w:val="002342D1"/>
    <w:rsid w:val="002357ED"/>
    <w:rsid w:val="002358DB"/>
    <w:rsid w:val="00236CA7"/>
    <w:rsid w:val="00236DB0"/>
    <w:rsid w:val="00236DF8"/>
    <w:rsid w:val="00236FC7"/>
    <w:rsid w:val="0024027D"/>
    <w:rsid w:val="00240908"/>
    <w:rsid w:val="00241147"/>
    <w:rsid w:val="002414CC"/>
    <w:rsid w:val="00241D80"/>
    <w:rsid w:val="002423C0"/>
    <w:rsid w:val="00242D2F"/>
    <w:rsid w:val="002438A4"/>
    <w:rsid w:val="00243E43"/>
    <w:rsid w:val="002452E9"/>
    <w:rsid w:val="002455CB"/>
    <w:rsid w:val="002464DE"/>
    <w:rsid w:val="0024730A"/>
    <w:rsid w:val="00247CD5"/>
    <w:rsid w:val="00247D04"/>
    <w:rsid w:val="00247E3D"/>
    <w:rsid w:val="00250160"/>
    <w:rsid w:val="00250763"/>
    <w:rsid w:val="00250BF2"/>
    <w:rsid w:val="00250D0E"/>
    <w:rsid w:val="002522F0"/>
    <w:rsid w:val="0025306F"/>
    <w:rsid w:val="002532D9"/>
    <w:rsid w:val="00253EF3"/>
    <w:rsid w:val="00254C23"/>
    <w:rsid w:val="00257062"/>
    <w:rsid w:val="00257689"/>
    <w:rsid w:val="00257A85"/>
    <w:rsid w:val="00257BE9"/>
    <w:rsid w:val="00260355"/>
    <w:rsid w:val="002607A8"/>
    <w:rsid w:val="00260B58"/>
    <w:rsid w:val="00261C6B"/>
    <w:rsid w:val="0026210C"/>
    <w:rsid w:val="0026222F"/>
    <w:rsid w:val="002627B5"/>
    <w:rsid w:val="00262E67"/>
    <w:rsid w:val="00263487"/>
    <w:rsid w:val="00263542"/>
    <w:rsid w:val="002636AE"/>
    <w:rsid w:val="00263EC4"/>
    <w:rsid w:val="002641D0"/>
    <w:rsid w:val="00264614"/>
    <w:rsid w:val="002649BE"/>
    <w:rsid w:val="00264EDC"/>
    <w:rsid w:val="00265673"/>
    <w:rsid w:val="002707CC"/>
    <w:rsid w:val="00270C0B"/>
    <w:rsid w:val="00272160"/>
    <w:rsid w:val="00272237"/>
    <w:rsid w:val="002722D6"/>
    <w:rsid w:val="002728D2"/>
    <w:rsid w:val="00272AB7"/>
    <w:rsid w:val="00272C14"/>
    <w:rsid w:val="0027519F"/>
    <w:rsid w:val="00275668"/>
    <w:rsid w:val="00275763"/>
    <w:rsid w:val="00276788"/>
    <w:rsid w:val="0027787F"/>
    <w:rsid w:val="00277A13"/>
    <w:rsid w:val="00280158"/>
    <w:rsid w:val="00280F8F"/>
    <w:rsid w:val="002818A8"/>
    <w:rsid w:val="00281B9E"/>
    <w:rsid w:val="00281C08"/>
    <w:rsid w:val="00283022"/>
    <w:rsid w:val="002848E0"/>
    <w:rsid w:val="00286196"/>
    <w:rsid w:val="002866F5"/>
    <w:rsid w:val="00286ACF"/>
    <w:rsid w:val="00287C8A"/>
    <w:rsid w:val="002926DE"/>
    <w:rsid w:val="00292B38"/>
    <w:rsid w:val="00293000"/>
    <w:rsid w:val="002932E7"/>
    <w:rsid w:val="002935DA"/>
    <w:rsid w:val="00293668"/>
    <w:rsid w:val="00294C73"/>
    <w:rsid w:val="00295230"/>
    <w:rsid w:val="00297A14"/>
    <w:rsid w:val="002A0692"/>
    <w:rsid w:val="002A23CC"/>
    <w:rsid w:val="002A3E75"/>
    <w:rsid w:val="002A521F"/>
    <w:rsid w:val="002A5693"/>
    <w:rsid w:val="002A56AB"/>
    <w:rsid w:val="002A5FD2"/>
    <w:rsid w:val="002A6DEF"/>
    <w:rsid w:val="002B006A"/>
    <w:rsid w:val="002B02C0"/>
    <w:rsid w:val="002B0743"/>
    <w:rsid w:val="002B256D"/>
    <w:rsid w:val="002B30D3"/>
    <w:rsid w:val="002B3865"/>
    <w:rsid w:val="002B399D"/>
    <w:rsid w:val="002B3E71"/>
    <w:rsid w:val="002B524E"/>
    <w:rsid w:val="002B5D79"/>
    <w:rsid w:val="002B6A20"/>
    <w:rsid w:val="002B7878"/>
    <w:rsid w:val="002B7ECC"/>
    <w:rsid w:val="002C16A6"/>
    <w:rsid w:val="002C18DA"/>
    <w:rsid w:val="002C1C9E"/>
    <w:rsid w:val="002C1D78"/>
    <w:rsid w:val="002C2154"/>
    <w:rsid w:val="002C220A"/>
    <w:rsid w:val="002C2772"/>
    <w:rsid w:val="002C285E"/>
    <w:rsid w:val="002C2B8E"/>
    <w:rsid w:val="002C3044"/>
    <w:rsid w:val="002C37A5"/>
    <w:rsid w:val="002C38A5"/>
    <w:rsid w:val="002C38CB"/>
    <w:rsid w:val="002C4009"/>
    <w:rsid w:val="002C49CF"/>
    <w:rsid w:val="002C4AE2"/>
    <w:rsid w:val="002C536A"/>
    <w:rsid w:val="002C5B68"/>
    <w:rsid w:val="002C6604"/>
    <w:rsid w:val="002C7107"/>
    <w:rsid w:val="002C7976"/>
    <w:rsid w:val="002D0B78"/>
    <w:rsid w:val="002D0BA3"/>
    <w:rsid w:val="002D0FF1"/>
    <w:rsid w:val="002D1818"/>
    <w:rsid w:val="002D1E28"/>
    <w:rsid w:val="002D2236"/>
    <w:rsid w:val="002D29CC"/>
    <w:rsid w:val="002D2F70"/>
    <w:rsid w:val="002D39EF"/>
    <w:rsid w:val="002D3B90"/>
    <w:rsid w:val="002D3F57"/>
    <w:rsid w:val="002D4547"/>
    <w:rsid w:val="002D4D63"/>
    <w:rsid w:val="002D5F2B"/>
    <w:rsid w:val="002D619D"/>
    <w:rsid w:val="002D6B5D"/>
    <w:rsid w:val="002D6BAB"/>
    <w:rsid w:val="002D6C8D"/>
    <w:rsid w:val="002D72A2"/>
    <w:rsid w:val="002E05C8"/>
    <w:rsid w:val="002E0E5D"/>
    <w:rsid w:val="002E1B7A"/>
    <w:rsid w:val="002E2506"/>
    <w:rsid w:val="002E2A08"/>
    <w:rsid w:val="002E369E"/>
    <w:rsid w:val="002E3EA9"/>
    <w:rsid w:val="002E4A64"/>
    <w:rsid w:val="002E53BD"/>
    <w:rsid w:val="002E568A"/>
    <w:rsid w:val="002E5792"/>
    <w:rsid w:val="002E6753"/>
    <w:rsid w:val="002E6EE2"/>
    <w:rsid w:val="002E72B8"/>
    <w:rsid w:val="002E770C"/>
    <w:rsid w:val="002F0012"/>
    <w:rsid w:val="002F0CCB"/>
    <w:rsid w:val="002F1211"/>
    <w:rsid w:val="002F1322"/>
    <w:rsid w:val="002F16BF"/>
    <w:rsid w:val="002F1A3C"/>
    <w:rsid w:val="002F1D36"/>
    <w:rsid w:val="002F1D59"/>
    <w:rsid w:val="002F2032"/>
    <w:rsid w:val="002F24C3"/>
    <w:rsid w:val="002F2DF9"/>
    <w:rsid w:val="002F327A"/>
    <w:rsid w:val="002F32EE"/>
    <w:rsid w:val="002F33CF"/>
    <w:rsid w:val="002F468A"/>
    <w:rsid w:val="002F5C17"/>
    <w:rsid w:val="002F6ADD"/>
    <w:rsid w:val="002F6B0D"/>
    <w:rsid w:val="002F74BD"/>
    <w:rsid w:val="0030252E"/>
    <w:rsid w:val="003025ED"/>
    <w:rsid w:val="00302BCF"/>
    <w:rsid w:val="003038A2"/>
    <w:rsid w:val="00303958"/>
    <w:rsid w:val="00303AD8"/>
    <w:rsid w:val="00303CA1"/>
    <w:rsid w:val="00303E3B"/>
    <w:rsid w:val="00304598"/>
    <w:rsid w:val="00305422"/>
    <w:rsid w:val="00305B64"/>
    <w:rsid w:val="0030784B"/>
    <w:rsid w:val="00307DB1"/>
    <w:rsid w:val="003104C9"/>
    <w:rsid w:val="0031055A"/>
    <w:rsid w:val="00310930"/>
    <w:rsid w:val="00311275"/>
    <w:rsid w:val="003132D5"/>
    <w:rsid w:val="00314FD7"/>
    <w:rsid w:val="00315380"/>
    <w:rsid w:val="0031632D"/>
    <w:rsid w:val="00316557"/>
    <w:rsid w:val="00316A3E"/>
    <w:rsid w:val="00316A40"/>
    <w:rsid w:val="00316AA7"/>
    <w:rsid w:val="00316CF6"/>
    <w:rsid w:val="003174FF"/>
    <w:rsid w:val="00317991"/>
    <w:rsid w:val="0032009B"/>
    <w:rsid w:val="00320166"/>
    <w:rsid w:val="00321CAC"/>
    <w:rsid w:val="00322306"/>
    <w:rsid w:val="003227D3"/>
    <w:rsid w:val="0032308C"/>
    <w:rsid w:val="00324F09"/>
    <w:rsid w:val="00325335"/>
    <w:rsid w:val="00325382"/>
    <w:rsid w:val="003253B7"/>
    <w:rsid w:val="0032640C"/>
    <w:rsid w:val="00330EDB"/>
    <w:rsid w:val="00330F6C"/>
    <w:rsid w:val="0033160B"/>
    <w:rsid w:val="003318A9"/>
    <w:rsid w:val="0033219D"/>
    <w:rsid w:val="00332A55"/>
    <w:rsid w:val="00332FD5"/>
    <w:rsid w:val="00333AAB"/>
    <w:rsid w:val="00334606"/>
    <w:rsid w:val="003350C5"/>
    <w:rsid w:val="00337674"/>
    <w:rsid w:val="00337799"/>
    <w:rsid w:val="003378C0"/>
    <w:rsid w:val="00340599"/>
    <w:rsid w:val="00340E63"/>
    <w:rsid w:val="003418D2"/>
    <w:rsid w:val="00342738"/>
    <w:rsid w:val="00342B42"/>
    <w:rsid w:val="00343A40"/>
    <w:rsid w:val="00343B09"/>
    <w:rsid w:val="00343DE7"/>
    <w:rsid w:val="00344525"/>
    <w:rsid w:val="00344726"/>
    <w:rsid w:val="00344F93"/>
    <w:rsid w:val="00345173"/>
    <w:rsid w:val="00345285"/>
    <w:rsid w:val="003454A0"/>
    <w:rsid w:val="00345DD1"/>
    <w:rsid w:val="003478CA"/>
    <w:rsid w:val="00347A51"/>
    <w:rsid w:val="00347BA2"/>
    <w:rsid w:val="003507F0"/>
    <w:rsid w:val="003518E9"/>
    <w:rsid w:val="00352B2D"/>
    <w:rsid w:val="0035321F"/>
    <w:rsid w:val="00355087"/>
    <w:rsid w:val="00355631"/>
    <w:rsid w:val="00355D3C"/>
    <w:rsid w:val="00356E14"/>
    <w:rsid w:val="0035770C"/>
    <w:rsid w:val="00357BE4"/>
    <w:rsid w:val="00360595"/>
    <w:rsid w:val="00360657"/>
    <w:rsid w:val="003606E2"/>
    <w:rsid w:val="00361C6A"/>
    <w:rsid w:val="00362182"/>
    <w:rsid w:val="00362193"/>
    <w:rsid w:val="003624DB"/>
    <w:rsid w:val="003625E6"/>
    <w:rsid w:val="00362780"/>
    <w:rsid w:val="0036287E"/>
    <w:rsid w:val="00362B9F"/>
    <w:rsid w:val="00362C9E"/>
    <w:rsid w:val="00362E0F"/>
    <w:rsid w:val="003639E9"/>
    <w:rsid w:val="00363B9F"/>
    <w:rsid w:val="00363CC1"/>
    <w:rsid w:val="00363DA1"/>
    <w:rsid w:val="00363E55"/>
    <w:rsid w:val="00364C35"/>
    <w:rsid w:val="00364E3A"/>
    <w:rsid w:val="00365905"/>
    <w:rsid w:val="00366136"/>
    <w:rsid w:val="00366299"/>
    <w:rsid w:val="00367928"/>
    <w:rsid w:val="0037024E"/>
    <w:rsid w:val="003706E9"/>
    <w:rsid w:val="00371A12"/>
    <w:rsid w:val="00372D5E"/>
    <w:rsid w:val="003732C4"/>
    <w:rsid w:val="0037470E"/>
    <w:rsid w:val="00374BE3"/>
    <w:rsid w:val="00375203"/>
    <w:rsid w:val="003755ED"/>
    <w:rsid w:val="00375A50"/>
    <w:rsid w:val="00375E5A"/>
    <w:rsid w:val="003760E6"/>
    <w:rsid w:val="003763FF"/>
    <w:rsid w:val="00376412"/>
    <w:rsid w:val="0037686C"/>
    <w:rsid w:val="0037694E"/>
    <w:rsid w:val="00377DEE"/>
    <w:rsid w:val="003801B2"/>
    <w:rsid w:val="003805F0"/>
    <w:rsid w:val="00380E43"/>
    <w:rsid w:val="00380FC9"/>
    <w:rsid w:val="00381F18"/>
    <w:rsid w:val="00383B8B"/>
    <w:rsid w:val="00384BB5"/>
    <w:rsid w:val="003850A6"/>
    <w:rsid w:val="003852E8"/>
    <w:rsid w:val="0038569E"/>
    <w:rsid w:val="00385FA3"/>
    <w:rsid w:val="00386519"/>
    <w:rsid w:val="00386BB3"/>
    <w:rsid w:val="00386D2D"/>
    <w:rsid w:val="00386F02"/>
    <w:rsid w:val="00387282"/>
    <w:rsid w:val="003872C7"/>
    <w:rsid w:val="003873E6"/>
    <w:rsid w:val="00390868"/>
    <w:rsid w:val="00390968"/>
    <w:rsid w:val="00391455"/>
    <w:rsid w:val="00392185"/>
    <w:rsid w:val="0039234A"/>
    <w:rsid w:val="0039245E"/>
    <w:rsid w:val="00394A07"/>
    <w:rsid w:val="00394A16"/>
    <w:rsid w:val="00394B62"/>
    <w:rsid w:val="00394ED6"/>
    <w:rsid w:val="00395F27"/>
    <w:rsid w:val="00396175"/>
    <w:rsid w:val="003961D3"/>
    <w:rsid w:val="00396757"/>
    <w:rsid w:val="0039772C"/>
    <w:rsid w:val="003977C3"/>
    <w:rsid w:val="0039780A"/>
    <w:rsid w:val="00397BEF"/>
    <w:rsid w:val="003A01C1"/>
    <w:rsid w:val="003A070A"/>
    <w:rsid w:val="003A08BA"/>
    <w:rsid w:val="003A09BF"/>
    <w:rsid w:val="003A13CE"/>
    <w:rsid w:val="003A17CD"/>
    <w:rsid w:val="003A1A81"/>
    <w:rsid w:val="003A1F8F"/>
    <w:rsid w:val="003A24F3"/>
    <w:rsid w:val="003A2AC8"/>
    <w:rsid w:val="003A2F57"/>
    <w:rsid w:val="003A31F1"/>
    <w:rsid w:val="003A350C"/>
    <w:rsid w:val="003A4752"/>
    <w:rsid w:val="003A47D8"/>
    <w:rsid w:val="003A4DC9"/>
    <w:rsid w:val="003A4E80"/>
    <w:rsid w:val="003A5E28"/>
    <w:rsid w:val="003A6E6B"/>
    <w:rsid w:val="003B01B4"/>
    <w:rsid w:val="003B0566"/>
    <w:rsid w:val="003B0705"/>
    <w:rsid w:val="003B0755"/>
    <w:rsid w:val="003B26F8"/>
    <w:rsid w:val="003B2842"/>
    <w:rsid w:val="003B2B30"/>
    <w:rsid w:val="003B2C15"/>
    <w:rsid w:val="003B3A28"/>
    <w:rsid w:val="003B48B5"/>
    <w:rsid w:val="003B4FBA"/>
    <w:rsid w:val="003B593A"/>
    <w:rsid w:val="003B6802"/>
    <w:rsid w:val="003B6A04"/>
    <w:rsid w:val="003B796F"/>
    <w:rsid w:val="003B7CFD"/>
    <w:rsid w:val="003C1658"/>
    <w:rsid w:val="003C17D7"/>
    <w:rsid w:val="003C2513"/>
    <w:rsid w:val="003C278B"/>
    <w:rsid w:val="003C33D3"/>
    <w:rsid w:val="003C46A7"/>
    <w:rsid w:val="003C4777"/>
    <w:rsid w:val="003C4A40"/>
    <w:rsid w:val="003C5D5B"/>
    <w:rsid w:val="003C67EF"/>
    <w:rsid w:val="003C6F0E"/>
    <w:rsid w:val="003D026B"/>
    <w:rsid w:val="003D19A1"/>
    <w:rsid w:val="003D1AA4"/>
    <w:rsid w:val="003D1B6F"/>
    <w:rsid w:val="003D231D"/>
    <w:rsid w:val="003D2331"/>
    <w:rsid w:val="003D2727"/>
    <w:rsid w:val="003D3490"/>
    <w:rsid w:val="003D4111"/>
    <w:rsid w:val="003D51C2"/>
    <w:rsid w:val="003D623F"/>
    <w:rsid w:val="003D6609"/>
    <w:rsid w:val="003D6B94"/>
    <w:rsid w:val="003D7C20"/>
    <w:rsid w:val="003E06C2"/>
    <w:rsid w:val="003E112C"/>
    <w:rsid w:val="003E177A"/>
    <w:rsid w:val="003E1B06"/>
    <w:rsid w:val="003E1D51"/>
    <w:rsid w:val="003E2300"/>
    <w:rsid w:val="003E2FE6"/>
    <w:rsid w:val="003E3164"/>
    <w:rsid w:val="003E392A"/>
    <w:rsid w:val="003E3E05"/>
    <w:rsid w:val="003E40A8"/>
    <w:rsid w:val="003E413F"/>
    <w:rsid w:val="003E4A61"/>
    <w:rsid w:val="003E4D3D"/>
    <w:rsid w:val="003E5D1E"/>
    <w:rsid w:val="003E61EB"/>
    <w:rsid w:val="003E6998"/>
    <w:rsid w:val="003E77FD"/>
    <w:rsid w:val="003F0408"/>
    <w:rsid w:val="003F0C49"/>
    <w:rsid w:val="003F0D44"/>
    <w:rsid w:val="003F126A"/>
    <w:rsid w:val="003F1BFA"/>
    <w:rsid w:val="003F23E5"/>
    <w:rsid w:val="003F2AF8"/>
    <w:rsid w:val="003F2C77"/>
    <w:rsid w:val="003F36AE"/>
    <w:rsid w:val="003F412F"/>
    <w:rsid w:val="003F41C2"/>
    <w:rsid w:val="003F5640"/>
    <w:rsid w:val="003F62B5"/>
    <w:rsid w:val="003F681D"/>
    <w:rsid w:val="003F6F59"/>
    <w:rsid w:val="003F7F7E"/>
    <w:rsid w:val="004011C6"/>
    <w:rsid w:val="00401507"/>
    <w:rsid w:val="0040451B"/>
    <w:rsid w:val="0040598B"/>
    <w:rsid w:val="00405A1C"/>
    <w:rsid w:val="00405CCE"/>
    <w:rsid w:val="00406134"/>
    <w:rsid w:val="004063A7"/>
    <w:rsid w:val="0040653C"/>
    <w:rsid w:val="0040701A"/>
    <w:rsid w:val="00407A03"/>
    <w:rsid w:val="00407A76"/>
    <w:rsid w:val="00407F3D"/>
    <w:rsid w:val="00410FA4"/>
    <w:rsid w:val="004110E2"/>
    <w:rsid w:val="00411161"/>
    <w:rsid w:val="00411D33"/>
    <w:rsid w:val="004129AE"/>
    <w:rsid w:val="00412A3B"/>
    <w:rsid w:val="00412CCA"/>
    <w:rsid w:val="00413E26"/>
    <w:rsid w:val="00414993"/>
    <w:rsid w:val="00414E3F"/>
    <w:rsid w:val="00415367"/>
    <w:rsid w:val="00415753"/>
    <w:rsid w:val="00415C00"/>
    <w:rsid w:val="00415D4E"/>
    <w:rsid w:val="0041639A"/>
    <w:rsid w:val="00417778"/>
    <w:rsid w:val="004179F3"/>
    <w:rsid w:val="00417CD1"/>
    <w:rsid w:val="004202FB"/>
    <w:rsid w:val="0042108B"/>
    <w:rsid w:val="00421D7B"/>
    <w:rsid w:val="0042214C"/>
    <w:rsid w:val="00422264"/>
    <w:rsid w:val="004227C2"/>
    <w:rsid w:val="00422821"/>
    <w:rsid w:val="00422846"/>
    <w:rsid w:val="00423115"/>
    <w:rsid w:val="004247E0"/>
    <w:rsid w:val="00424E31"/>
    <w:rsid w:val="00425981"/>
    <w:rsid w:val="00425F56"/>
    <w:rsid w:val="0042610A"/>
    <w:rsid w:val="00426D7E"/>
    <w:rsid w:val="00427909"/>
    <w:rsid w:val="00427BBA"/>
    <w:rsid w:val="00427E57"/>
    <w:rsid w:val="00430583"/>
    <w:rsid w:val="00433580"/>
    <w:rsid w:val="00433E74"/>
    <w:rsid w:val="0043400B"/>
    <w:rsid w:val="004341D7"/>
    <w:rsid w:val="00434DF2"/>
    <w:rsid w:val="00435B3F"/>
    <w:rsid w:val="00435C99"/>
    <w:rsid w:val="004362F1"/>
    <w:rsid w:val="00436403"/>
    <w:rsid w:val="004367A5"/>
    <w:rsid w:val="004373A7"/>
    <w:rsid w:val="00440002"/>
    <w:rsid w:val="0044020A"/>
    <w:rsid w:val="00440AA6"/>
    <w:rsid w:val="00441763"/>
    <w:rsid w:val="00441ED2"/>
    <w:rsid w:val="00442343"/>
    <w:rsid w:val="00442611"/>
    <w:rsid w:val="00442909"/>
    <w:rsid w:val="00442E1A"/>
    <w:rsid w:val="00442EE8"/>
    <w:rsid w:val="00443216"/>
    <w:rsid w:val="004438F2"/>
    <w:rsid w:val="00444635"/>
    <w:rsid w:val="0044504A"/>
    <w:rsid w:val="00445978"/>
    <w:rsid w:val="004459E7"/>
    <w:rsid w:val="00445A13"/>
    <w:rsid w:val="00446944"/>
    <w:rsid w:val="00446AA8"/>
    <w:rsid w:val="00446D84"/>
    <w:rsid w:val="004502A3"/>
    <w:rsid w:val="00452802"/>
    <w:rsid w:val="00452FAB"/>
    <w:rsid w:val="00454AAA"/>
    <w:rsid w:val="00454C8A"/>
    <w:rsid w:val="00454CAC"/>
    <w:rsid w:val="00455202"/>
    <w:rsid w:val="00455F86"/>
    <w:rsid w:val="00456771"/>
    <w:rsid w:val="0045683C"/>
    <w:rsid w:val="00456B28"/>
    <w:rsid w:val="00456B3B"/>
    <w:rsid w:val="00456EA6"/>
    <w:rsid w:val="00457A3A"/>
    <w:rsid w:val="00457E12"/>
    <w:rsid w:val="004600B2"/>
    <w:rsid w:val="00460920"/>
    <w:rsid w:val="00462865"/>
    <w:rsid w:val="00462C3C"/>
    <w:rsid w:val="00463250"/>
    <w:rsid w:val="00465549"/>
    <w:rsid w:val="004664E0"/>
    <w:rsid w:val="0046773E"/>
    <w:rsid w:val="0047023B"/>
    <w:rsid w:val="0047034A"/>
    <w:rsid w:val="00470CBD"/>
    <w:rsid w:val="00470FCF"/>
    <w:rsid w:val="00471814"/>
    <w:rsid w:val="00471907"/>
    <w:rsid w:val="00471987"/>
    <w:rsid w:val="00472BBB"/>
    <w:rsid w:val="00473047"/>
    <w:rsid w:val="00474EA0"/>
    <w:rsid w:val="00474F12"/>
    <w:rsid w:val="00475036"/>
    <w:rsid w:val="004754FE"/>
    <w:rsid w:val="00475581"/>
    <w:rsid w:val="0047579B"/>
    <w:rsid w:val="00475810"/>
    <w:rsid w:val="004758EE"/>
    <w:rsid w:val="00475C2A"/>
    <w:rsid w:val="00475F5E"/>
    <w:rsid w:val="00476998"/>
    <w:rsid w:val="0047794E"/>
    <w:rsid w:val="00477C5C"/>
    <w:rsid w:val="00477D40"/>
    <w:rsid w:val="00477DDB"/>
    <w:rsid w:val="00481071"/>
    <w:rsid w:val="004812C7"/>
    <w:rsid w:val="004813A0"/>
    <w:rsid w:val="00481867"/>
    <w:rsid w:val="004819E8"/>
    <w:rsid w:val="0048270C"/>
    <w:rsid w:val="00482976"/>
    <w:rsid w:val="004832CB"/>
    <w:rsid w:val="00483CB8"/>
    <w:rsid w:val="00483F6A"/>
    <w:rsid w:val="00484298"/>
    <w:rsid w:val="004842A6"/>
    <w:rsid w:val="00485054"/>
    <w:rsid w:val="004855A3"/>
    <w:rsid w:val="00485C22"/>
    <w:rsid w:val="00486206"/>
    <w:rsid w:val="00486D58"/>
    <w:rsid w:val="00487377"/>
    <w:rsid w:val="004877E7"/>
    <w:rsid w:val="004902FD"/>
    <w:rsid w:val="00490DC5"/>
    <w:rsid w:val="00492503"/>
    <w:rsid w:val="004926C8"/>
    <w:rsid w:val="00492C30"/>
    <w:rsid w:val="00492ECC"/>
    <w:rsid w:val="00492F0C"/>
    <w:rsid w:val="004935DC"/>
    <w:rsid w:val="004947D5"/>
    <w:rsid w:val="0049484D"/>
    <w:rsid w:val="00494EAC"/>
    <w:rsid w:val="0049558A"/>
    <w:rsid w:val="00495D45"/>
    <w:rsid w:val="00495E75"/>
    <w:rsid w:val="004960FA"/>
    <w:rsid w:val="00496117"/>
    <w:rsid w:val="0049663D"/>
    <w:rsid w:val="004971F6"/>
    <w:rsid w:val="00497274"/>
    <w:rsid w:val="004A06C2"/>
    <w:rsid w:val="004A07D9"/>
    <w:rsid w:val="004A0D95"/>
    <w:rsid w:val="004A1842"/>
    <w:rsid w:val="004A2D07"/>
    <w:rsid w:val="004A3239"/>
    <w:rsid w:val="004A354E"/>
    <w:rsid w:val="004A4157"/>
    <w:rsid w:val="004A454F"/>
    <w:rsid w:val="004A53EB"/>
    <w:rsid w:val="004A5668"/>
    <w:rsid w:val="004A586E"/>
    <w:rsid w:val="004A6367"/>
    <w:rsid w:val="004A6984"/>
    <w:rsid w:val="004A6D73"/>
    <w:rsid w:val="004A78A1"/>
    <w:rsid w:val="004A7A14"/>
    <w:rsid w:val="004A7A37"/>
    <w:rsid w:val="004A7DC4"/>
    <w:rsid w:val="004B0B38"/>
    <w:rsid w:val="004B0B65"/>
    <w:rsid w:val="004B0F91"/>
    <w:rsid w:val="004B1A37"/>
    <w:rsid w:val="004B1F75"/>
    <w:rsid w:val="004B227D"/>
    <w:rsid w:val="004B2587"/>
    <w:rsid w:val="004B2978"/>
    <w:rsid w:val="004B2BA9"/>
    <w:rsid w:val="004B2E23"/>
    <w:rsid w:val="004B3F22"/>
    <w:rsid w:val="004B462D"/>
    <w:rsid w:val="004B4839"/>
    <w:rsid w:val="004B4847"/>
    <w:rsid w:val="004B5718"/>
    <w:rsid w:val="004B5A10"/>
    <w:rsid w:val="004B5B26"/>
    <w:rsid w:val="004B6382"/>
    <w:rsid w:val="004B68E1"/>
    <w:rsid w:val="004B6934"/>
    <w:rsid w:val="004B6D91"/>
    <w:rsid w:val="004B6EBA"/>
    <w:rsid w:val="004B77E9"/>
    <w:rsid w:val="004B78E5"/>
    <w:rsid w:val="004B7E3C"/>
    <w:rsid w:val="004B7E73"/>
    <w:rsid w:val="004C05EB"/>
    <w:rsid w:val="004C14D4"/>
    <w:rsid w:val="004C1723"/>
    <w:rsid w:val="004C1F7F"/>
    <w:rsid w:val="004C2222"/>
    <w:rsid w:val="004C3D24"/>
    <w:rsid w:val="004C4472"/>
    <w:rsid w:val="004C4933"/>
    <w:rsid w:val="004C4DA8"/>
    <w:rsid w:val="004C5750"/>
    <w:rsid w:val="004C5D6C"/>
    <w:rsid w:val="004C6075"/>
    <w:rsid w:val="004C695B"/>
    <w:rsid w:val="004C71C5"/>
    <w:rsid w:val="004C7588"/>
    <w:rsid w:val="004C7FC3"/>
    <w:rsid w:val="004D00D8"/>
    <w:rsid w:val="004D0204"/>
    <w:rsid w:val="004D0E87"/>
    <w:rsid w:val="004D1A38"/>
    <w:rsid w:val="004D1D7C"/>
    <w:rsid w:val="004D201C"/>
    <w:rsid w:val="004D299E"/>
    <w:rsid w:val="004D2E59"/>
    <w:rsid w:val="004D4C89"/>
    <w:rsid w:val="004D4EB8"/>
    <w:rsid w:val="004D50F2"/>
    <w:rsid w:val="004D57AD"/>
    <w:rsid w:val="004D6546"/>
    <w:rsid w:val="004D6B55"/>
    <w:rsid w:val="004D6EF0"/>
    <w:rsid w:val="004E01E5"/>
    <w:rsid w:val="004E0273"/>
    <w:rsid w:val="004E058F"/>
    <w:rsid w:val="004E2631"/>
    <w:rsid w:val="004E26E0"/>
    <w:rsid w:val="004E2998"/>
    <w:rsid w:val="004E3248"/>
    <w:rsid w:val="004E3A6D"/>
    <w:rsid w:val="004E496B"/>
    <w:rsid w:val="004E532E"/>
    <w:rsid w:val="004E55F1"/>
    <w:rsid w:val="004E5887"/>
    <w:rsid w:val="004E6DD2"/>
    <w:rsid w:val="004E6F7D"/>
    <w:rsid w:val="004E7617"/>
    <w:rsid w:val="004E7789"/>
    <w:rsid w:val="004F0760"/>
    <w:rsid w:val="004F12E2"/>
    <w:rsid w:val="004F2D89"/>
    <w:rsid w:val="004F33FB"/>
    <w:rsid w:val="004F37C8"/>
    <w:rsid w:val="004F37F4"/>
    <w:rsid w:val="004F3DEF"/>
    <w:rsid w:val="004F3FD4"/>
    <w:rsid w:val="004F4517"/>
    <w:rsid w:val="004F4862"/>
    <w:rsid w:val="004F49EC"/>
    <w:rsid w:val="004F4A52"/>
    <w:rsid w:val="004F4B9A"/>
    <w:rsid w:val="004F6070"/>
    <w:rsid w:val="004F6672"/>
    <w:rsid w:val="004F6C00"/>
    <w:rsid w:val="004F6D9B"/>
    <w:rsid w:val="004F6FAB"/>
    <w:rsid w:val="004F7CBF"/>
    <w:rsid w:val="005012AD"/>
    <w:rsid w:val="0050243B"/>
    <w:rsid w:val="00502B35"/>
    <w:rsid w:val="00502BDA"/>
    <w:rsid w:val="00503997"/>
    <w:rsid w:val="00504841"/>
    <w:rsid w:val="00504A2E"/>
    <w:rsid w:val="005058C8"/>
    <w:rsid w:val="00505B2A"/>
    <w:rsid w:val="00506073"/>
    <w:rsid w:val="005072AD"/>
    <w:rsid w:val="00507BF9"/>
    <w:rsid w:val="00513422"/>
    <w:rsid w:val="00513680"/>
    <w:rsid w:val="00513A48"/>
    <w:rsid w:val="00515A4E"/>
    <w:rsid w:val="005164CF"/>
    <w:rsid w:val="00516768"/>
    <w:rsid w:val="00516C5B"/>
    <w:rsid w:val="0051716A"/>
    <w:rsid w:val="00517664"/>
    <w:rsid w:val="00517C44"/>
    <w:rsid w:val="00520315"/>
    <w:rsid w:val="0052087A"/>
    <w:rsid w:val="00521185"/>
    <w:rsid w:val="00521C02"/>
    <w:rsid w:val="0052451E"/>
    <w:rsid w:val="00525130"/>
    <w:rsid w:val="005255DA"/>
    <w:rsid w:val="0052565A"/>
    <w:rsid w:val="00526A87"/>
    <w:rsid w:val="00527805"/>
    <w:rsid w:val="00530111"/>
    <w:rsid w:val="00530279"/>
    <w:rsid w:val="00530622"/>
    <w:rsid w:val="00532254"/>
    <w:rsid w:val="00532C59"/>
    <w:rsid w:val="0053366F"/>
    <w:rsid w:val="00534396"/>
    <w:rsid w:val="00534A01"/>
    <w:rsid w:val="0053539F"/>
    <w:rsid w:val="005358BC"/>
    <w:rsid w:val="00535BEB"/>
    <w:rsid w:val="00535DA3"/>
    <w:rsid w:val="005368DE"/>
    <w:rsid w:val="005375C2"/>
    <w:rsid w:val="005402FF"/>
    <w:rsid w:val="00542219"/>
    <w:rsid w:val="00542B92"/>
    <w:rsid w:val="00542D24"/>
    <w:rsid w:val="005431B9"/>
    <w:rsid w:val="005432DF"/>
    <w:rsid w:val="005436C6"/>
    <w:rsid w:val="005441CB"/>
    <w:rsid w:val="00544465"/>
    <w:rsid w:val="005446E2"/>
    <w:rsid w:val="0054655D"/>
    <w:rsid w:val="00546FD1"/>
    <w:rsid w:val="0054721F"/>
    <w:rsid w:val="0054776A"/>
    <w:rsid w:val="00552EF2"/>
    <w:rsid w:val="005532D9"/>
    <w:rsid w:val="00553C33"/>
    <w:rsid w:val="00553F31"/>
    <w:rsid w:val="00555720"/>
    <w:rsid w:val="005559E1"/>
    <w:rsid w:val="00556013"/>
    <w:rsid w:val="00556132"/>
    <w:rsid w:val="00556814"/>
    <w:rsid w:val="005569AA"/>
    <w:rsid w:val="00556ACC"/>
    <w:rsid w:val="00557DFF"/>
    <w:rsid w:val="00560C06"/>
    <w:rsid w:val="005611D6"/>
    <w:rsid w:val="00561BE3"/>
    <w:rsid w:val="005623FC"/>
    <w:rsid w:val="00562E84"/>
    <w:rsid w:val="0056368C"/>
    <w:rsid w:val="005644A6"/>
    <w:rsid w:val="005652DD"/>
    <w:rsid w:val="00565408"/>
    <w:rsid w:val="00565B0C"/>
    <w:rsid w:val="00565B87"/>
    <w:rsid w:val="00565DEB"/>
    <w:rsid w:val="00565F05"/>
    <w:rsid w:val="00565F6F"/>
    <w:rsid w:val="00566C1C"/>
    <w:rsid w:val="0056717F"/>
    <w:rsid w:val="00570E07"/>
    <w:rsid w:val="00571274"/>
    <w:rsid w:val="005717E5"/>
    <w:rsid w:val="00571927"/>
    <w:rsid w:val="00572923"/>
    <w:rsid w:val="00572AF5"/>
    <w:rsid w:val="00572E78"/>
    <w:rsid w:val="005735E7"/>
    <w:rsid w:val="005743DF"/>
    <w:rsid w:val="00574448"/>
    <w:rsid w:val="00574634"/>
    <w:rsid w:val="00574F1C"/>
    <w:rsid w:val="00576C89"/>
    <w:rsid w:val="00577274"/>
    <w:rsid w:val="0058070A"/>
    <w:rsid w:val="005809FE"/>
    <w:rsid w:val="00581D48"/>
    <w:rsid w:val="0058273E"/>
    <w:rsid w:val="0058325D"/>
    <w:rsid w:val="00584689"/>
    <w:rsid w:val="0058488F"/>
    <w:rsid w:val="00584F6F"/>
    <w:rsid w:val="00585032"/>
    <w:rsid w:val="005859C3"/>
    <w:rsid w:val="00585F43"/>
    <w:rsid w:val="00586BE4"/>
    <w:rsid w:val="0058742C"/>
    <w:rsid w:val="00587BA5"/>
    <w:rsid w:val="00590E3A"/>
    <w:rsid w:val="005913A0"/>
    <w:rsid w:val="00592EAC"/>
    <w:rsid w:val="00592EB3"/>
    <w:rsid w:val="00592EBF"/>
    <w:rsid w:val="0059303E"/>
    <w:rsid w:val="00593910"/>
    <w:rsid w:val="00593986"/>
    <w:rsid w:val="005948A4"/>
    <w:rsid w:val="005950B5"/>
    <w:rsid w:val="00595705"/>
    <w:rsid w:val="005962A7"/>
    <w:rsid w:val="00596591"/>
    <w:rsid w:val="00596E11"/>
    <w:rsid w:val="005A0A09"/>
    <w:rsid w:val="005A0ECE"/>
    <w:rsid w:val="005A10B2"/>
    <w:rsid w:val="005A1430"/>
    <w:rsid w:val="005A15B5"/>
    <w:rsid w:val="005A1742"/>
    <w:rsid w:val="005A1DC1"/>
    <w:rsid w:val="005A2600"/>
    <w:rsid w:val="005A4B40"/>
    <w:rsid w:val="005A57A6"/>
    <w:rsid w:val="005A6667"/>
    <w:rsid w:val="005A6DDF"/>
    <w:rsid w:val="005A7C6D"/>
    <w:rsid w:val="005B0F6B"/>
    <w:rsid w:val="005B1339"/>
    <w:rsid w:val="005B24FC"/>
    <w:rsid w:val="005B303D"/>
    <w:rsid w:val="005B4CB8"/>
    <w:rsid w:val="005B4DB8"/>
    <w:rsid w:val="005B4F2E"/>
    <w:rsid w:val="005B64CC"/>
    <w:rsid w:val="005B6A6B"/>
    <w:rsid w:val="005B77D2"/>
    <w:rsid w:val="005B7911"/>
    <w:rsid w:val="005B7933"/>
    <w:rsid w:val="005B7FB4"/>
    <w:rsid w:val="005C0F02"/>
    <w:rsid w:val="005C0F7A"/>
    <w:rsid w:val="005C12B8"/>
    <w:rsid w:val="005C1694"/>
    <w:rsid w:val="005C28FD"/>
    <w:rsid w:val="005C29BA"/>
    <w:rsid w:val="005C33F9"/>
    <w:rsid w:val="005C3E58"/>
    <w:rsid w:val="005C3F77"/>
    <w:rsid w:val="005C436B"/>
    <w:rsid w:val="005C518D"/>
    <w:rsid w:val="005C530A"/>
    <w:rsid w:val="005C5525"/>
    <w:rsid w:val="005C5BE8"/>
    <w:rsid w:val="005C60E0"/>
    <w:rsid w:val="005C653D"/>
    <w:rsid w:val="005C653E"/>
    <w:rsid w:val="005C685B"/>
    <w:rsid w:val="005C786B"/>
    <w:rsid w:val="005D025C"/>
    <w:rsid w:val="005D0310"/>
    <w:rsid w:val="005D0B76"/>
    <w:rsid w:val="005D210A"/>
    <w:rsid w:val="005D43C0"/>
    <w:rsid w:val="005D5BBA"/>
    <w:rsid w:val="005D7C28"/>
    <w:rsid w:val="005E0382"/>
    <w:rsid w:val="005E051C"/>
    <w:rsid w:val="005E0762"/>
    <w:rsid w:val="005E1768"/>
    <w:rsid w:val="005E1856"/>
    <w:rsid w:val="005E1A02"/>
    <w:rsid w:val="005E1E96"/>
    <w:rsid w:val="005E2207"/>
    <w:rsid w:val="005E25E8"/>
    <w:rsid w:val="005E293B"/>
    <w:rsid w:val="005E2C79"/>
    <w:rsid w:val="005E30E2"/>
    <w:rsid w:val="005E3781"/>
    <w:rsid w:val="005E3816"/>
    <w:rsid w:val="005E39E2"/>
    <w:rsid w:val="005E4061"/>
    <w:rsid w:val="005E4414"/>
    <w:rsid w:val="005E446F"/>
    <w:rsid w:val="005E5212"/>
    <w:rsid w:val="005E5642"/>
    <w:rsid w:val="005E61D1"/>
    <w:rsid w:val="005E6864"/>
    <w:rsid w:val="005E68A3"/>
    <w:rsid w:val="005E6A7D"/>
    <w:rsid w:val="005E711B"/>
    <w:rsid w:val="005E7F6A"/>
    <w:rsid w:val="005F2083"/>
    <w:rsid w:val="005F2A88"/>
    <w:rsid w:val="005F2E61"/>
    <w:rsid w:val="005F37DF"/>
    <w:rsid w:val="005F4BDE"/>
    <w:rsid w:val="005F4F4D"/>
    <w:rsid w:val="005F5D88"/>
    <w:rsid w:val="005F6752"/>
    <w:rsid w:val="005F6C8F"/>
    <w:rsid w:val="005F7ACC"/>
    <w:rsid w:val="00601BB0"/>
    <w:rsid w:val="00602A86"/>
    <w:rsid w:val="00602D93"/>
    <w:rsid w:val="00603334"/>
    <w:rsid w:val="00604060"/>
    <w:rsid w:val="0060485B"/>
    <w:rsid w:val="00604E09"/>
    <w:rsid w:val="00604FFD"/>
    <w:rsid w:val="00606A5F"/>
    <w:rsid w:val="00606D3E"/>
    <w:rsid w:val="006079FE"/>
    <w:rsid w:val="00610542"/>
    <w:rsid w:val="00610789"/>
    <w:rsid w:val="00611B80"/>
    <w:rsid w:val="00611E89"/>
    <w:rsid w:val="00612193"/>
    <w:rsid w:val="006126B8"/>
    <w:rsid w:val="00612844"/>
    <w:rsid w:val="00612863"/>
    <w:rsid w:val="0061366F"/>
    <w:rsid w:val="00613FB0"/>
    <w:rsid w:val="00614549"/>
    <w:rsid w:val="006148F4"/>
    <w:rsid w:val="00614EE5"/>
    <w:rsid w:val="00615341"/>
    <w:rsid w:val="006176A9"/>
    <w:rsid w:val="00617CE9"/>
    <w:rsid w:val="00617F24"/>
    <w:rsid w:val="00620516"/>
    <w:rsid w:val="0062092F"/>
    <w:rsid w:val="00620A26"/>
    <w:rsid w:val="0062137B"/>
    <w:rsid w:val="00621D54"/>
    <w:rsid w:val="00623A5E"/>
    <w:rsid w:val="00624211"/>
    <w:rsid w:val="006243D0"/>
    <w:rsid w:val="0062473B"/>
    <w:rsid w:val="00624A98"/>
    <w:rsid w:val="00625DDF"/>
    <w:rsid w:val="0062671C"/>
    <w:rsid w:val="00626C5D"/>
    <w:rsid w:val="00626D9A"/>
    <w:rsid w:val="00627CAE"/>
    <w:rsid w:val="00630505"/>
    <w:rsid w:val="006309AE"/>
    <w:rsid w:val="0063119C"/>
    <w:rsid w:val="00631AA3"/>
    <w:rsid w:val="00631BCC"/>
    <w:rsid w:val="00632AC2"/>
    <w:rsid w:val="00632B97"/>
    <w:rsid w:val="00633206"/>
    <w:rsid w:val="00633A11"/>
    <w:rsid w:val="0063467B"/>
    <w:rsid w:val="006350E4"/>
    <w:rsid w:val="00637394"/>
    <w:rsid w:val="00637E5D"/>
    <w:rsid w:val="00637FB9"/>
    <w:rsid w:val="00640872"/>
    <w:rsid w:val="00640F8B"/>
    <w:rsid w:val="00641DC8"/>
    <w:rsid w:val="006425BE"/>
    <w:rsid w:val="00642D09"/>
    <w:rsid w:val="006431DE"/>
    <w:rsid w:val="00643A35"/>
    <w:rsid w:val="00644231"/>
    <w:rsid w:val="0064446B"/>
    <w:rsid w:val="006449F8"/>
    <w:rsid w:val="00645D7D"/>
    <w:rsid w:val="00646180"/>
    <w:rsid w:val="00646B2B"/>
    <w:rsid w:val="006470A6"/>
    <w:rsid w:val="006470C8"/>
    <w:rsid w:val="00647DA9"/>
    <w:rsid w:val="00650416"/>
    <w:rsid w:val="00650FD7"/>
    <w:rsid w:val="00651220"/>
    <w:rsid w:val="0065181F"/>
    <w:rsid w:val="00652061"/>
    <w:rsid w:val="0065234F"/>
    <w:rsid w:val="00652726"/>
    <w:rsid w:val="00652BEA"/>
    <w:rsid w:val="00653B95"/>
    <w:rsid w:val="00653E77"/>
    <w:rsid w:val="00653FFA"/>
    <w:rsid w:val="00654D8A"/>
    <w:rsid w:val="00654E9D"/>
    <w:rsid w:val="00656C18"/>
    <w:rsid w:val="00656EDA"/>
    <w:rsid w:val="00656FB2"/>
    <w:rsid w:val="0065784C"/>
    <w:rsid w:val="006603FD"/>
    <w:rsid w:val="00660AE9"/>
    <w:rsid w:val="00660C29"/>
    <w:rsid w:val="00660E17"/>
    <w:rsid w:val="0066182D"/>
    <w:rsid w:val="00662340"/>
    <w:rsid w:val="006625C5"/>
    <w:rsid w:val="0066286A"/>
    <w:rsid w:val="00663641"/>
    <w:rsid w:val="006636E6"/>
    <w:rsid w:val="00663D23"/>
    <w:rsid w:val="00663E9C"/>
    <w:rsid w:val="00664331"/>
    <w:rsid w:val="00664AAA"/>
    <w:rsid w:val="00664E56"/>
    <w:rsid w:val="0066504C"/>
    <w:rsid w:val="0066535B"/>
    <w:rsid w:val="00665880"/>
    <w:rsid w:val="006658C6"/>
    <w:rsid w:val="00665A34"/>
    <w:rsid w:val="00666793"/>
    <w:rsid w:val="00666B8F"/>
    <w:rsid w:val="00666F7C"/>
    <w:rsid w:val="006675B1"/>
    <w:rsid w:val="0066776B"/>
    <w:rsid w:val="00667E5D"/>
    <w:rsid w:val="00670A2D"/>
    <w:rsid w:val="00671627"/>
    <w:rsid w:val="00671BA0"/>
    <w:rsid w:val="00672667"/>
    <w:rsid w:val="00672D29"/>
    <w:rsid w:val="006738E7"/>
    <w:rsid w:val="00673D56"/>
    <w:rsid w:val="00674028"/>
    <w:rsid w:val="006748C3"/>
    <w:rsid w:val="00674E98"/>
    <w:rsid w:val="006758BD"/>
    <w:rsid w:val="00676246"/>
    <w:rsid w:val="006769F3"/>
    <w:rsid w:val="00676BF9"/>
    <w:rsid w:val="00676CB7"/>
    <w:rsid w:val="00676E47"/>
    <w:rsid w:val="00676FDD"/>
    <w:rsid w:val="0068093C"/>
    <w:rsid w:val="00681A9B"/>
    <w:rsid w:val="00682213"/>
    <w:rsid w:val="006830C3"/>
    <w:rsid w:val="00683280"/>
    <w:rsid w:val="006835E9"/>
    <w:rsid w:val="00683857"/>
    <w:rsid w:val="00683A19"/>
    <w:rsid w:val="00683C68"/>
    <w:rsid w:val="00683C83"/>
    <w:rsid w:val="00684D46"/>
    <w:rsid w:val="00685263"/>
    <w:rsid w:val="0068623E"/>
    <w:rsid w:val="00686408"/>
    <w:rsid w:val="00686A14"/>
    <w:rsid w:val="00686A7D"/>
    <w:rsid w:val="00686FC3"/>
    <w:rsid w:val="0069066E"/>
    <w:rsid w:val="0069083A"/>
    <w:rsid w:val="00691B1E"/>
    <w:rsid w:val="0069232B"/>
    <w:rsid w:val="006923EE"/>
    <w:rsid w:val="0069293E"/>
    <w:rsid w:val="006938B2"/>
    <w:rsid w:val="00693BAF"/>
    <w:rsid w:val="00694656"/>
    <w:rsid w:val="00696547"/>
    <w:rsid w:val="00696F87"/>
    <w:rsid w:val="00696FFB"/>
    <w:rsid w:val="00697509"/>
    <w:rsid w:val="006A07A0"/>
    <w:rsid w:val="006A126D"/>
    <w:rsid w:val="006A1322"/>
    <w:rsid w:val="006A143A"/>
    <w:rsid w:val="006A3417"/>
    <w:rsid w:val="006A3CF3"/>
    <w:rsid w:val="006A5204"/>
    <w:rsid w:val="006A6ED5"/>
    <w:rsid w:val="006A7026"/>
    <w:rsid w:val="006A7567"/>
    <w:rsid w:val="006A7DA1"/>
    <w:rsid w:val="006A7F42"/>
    <w:rsid w:val="006B01E3"/>
    <w:rsid w:val="006B0211"/>
    <w:rsid w:val="006B06B2"/>
    <w:rsid w:val="006B0977"/>
    <w:rsid w:val="006B0BDC"/>
    <w:rsid w:val="006B10DF"/>
    <w:rsid w:val="006B1239"/>
    <w:rsid w:val="006B14FC"/>
    <w:rsid w:val="006B244D"/>
    <w:rsid w:val="006B3423"/>
    <w:rsid w:val="006B3472"/>
    <w:rsid w:val="006B3711"/>
    <w:rsid w:val="006B3A20"/>
    <w:rsid w:val="006B3D01"/>
    <w:rsid w:val="006B41D3"/>
    <w:rsid w:val="006B47C3"/>
    <w:rsid w:val="006B50D2"/>
    <w:rsid w:val="006B7AFB"/>
    <w:rsid w:val="006C0319"/>
    <w:rsid w:val="006C0702"/>
    <w:rsid w:val="006C167D"/>
    <w:rsid w:val="006C1974"/>
    <w:rsid w:val="006C1A0C"/>
    <w:rsid w:val="006C2354"/>
    <w:rsid w:val="006C2378"/>
    <w:rsid w:val="006C279E"/>
    <w:rsid w:val="006C2B49"/>
    <w:rsid w:val="006C2B9A"/>
    <w:rsid w:val="006C2FCB"/>
    <w:rsid w:val="006C3972"/>
    <w:rsid w:val="006C4886"/>
    <w:rsid w:val="006C68D7"/>
    <w:rsid w:val="006C6AEC"/>
    <w:rsid w:val="006C7768"/>
    <w:rsid w:val="006C7C85"/>
    <w:rsid w:val="006D0A44"/>
    <w:rsid w:val="006D1046"/>
    <w:rsid w:val="006D1126"/>
    <w:rsid w:val="006D12E1"/>
    <w:rsid w:val="006D17BC"/>
    <w:rsid w:val="006D1855"/>
    <w:rsid w:val="006D186F"/>
    <w:rsid w:val="006D28FC"/>
    <w:rsid w:val="006D388C"/>
    <w:rsid w:val="006D467F"/>
    <w:rsid w:val="006D54C2"/>
    <w:rsid w:val="006D55A8"/>
    <w:rsid w:val="006D57BB"/>
    <w:rsid w:val="006D60B4"/>
    <w:rsid w:val="006D6982"/>
    <w:rsid w:val="006D6A2C"/>
    <w:rsid w:val="006E0F3D"/>
    <w:rsid w:val="006E1B3A"/>
    <w:rsid w:val="006E1CB7"/>
    <w:rsid w:val="006E22AD"/>
    <w:rsid w:val="006E2CD7"/>
    <w:rsid w:val="006E2E3B"/>
    <w:rsid w:val="006E30D1"/>
    <w:rsid w:val="006E362B"/>
    <w:rsid w:val="006E4825"/>
    <w:rsid w:val="006E4E1D"/>
    <w:rsid w:val="006E4E6C"/>
    <w:rsid w:val="006E50BD"/>
    <w:rsid w:val="006E5414"/>
    <w:rsid w:val="006E6104"/>
    <w:rsid w:val="006E65AF"/>
    <w:rsid w:val="006E6DCC"/>
    <w:rsid w:val="006F0348"/>
    <w:rsid w:val="006F0EB5"/>
    <w:rsid w:val="006F25C2"/>
    <w:rsid w:val="006F2C17"/>
    <w:rsid w:val="006F31CA"/>
    <w:rsid w:val="006F32AD"/>
    <w:rsid w:val="006F3316"/>
    <w:rsid w:val="006F33FD"/>
    <w:rsid w:val="006F3A6A"/>
    <w:rsid w:val="006F3BB1"/>
    <w:rsid w:val="006F3F9C"/>
    <w:rsid w:val="006F41D2"/>
    <w:rsid w:val="006F4489"/>
    <w:rsid w:val="006F496F"/>
    <w:rsid w:val="006F4D1D"/>
    <w:rsid w:val="006F6B3B"/>
    <w:rsid w:val="006F7495"/>
    <w:rsid w:val="00700C7A"/>
    <w:rsid w:val="00701084"/>
    <w:rsid w:val="00701ED1"/>
    <w:rsid w:val="00702035"/>
    <w:rsid w:val="00702205"/>
    <w:rsid w:val="00703A87"/>
    <w:rsid w:val="0070519B"/>
    <w:rsid w:val="00705260"/>
    <w:rsid w:val="00705CD4"/>
    <w:rsid w:val="00707BCF"/>
    <w:rsid w:val="00707D4B"/>
    <w:rsid w:val="00710F5E"/>
    <w:rsid w:val="00711989"/>
    <w:rsid w:val="00711C84"/>
    <w:rsid w:val="00711EB3"/>
    <w:rsid w:val="00711EB8"/>
    <w:rsid w:val="00712311"/>
    <w:rsid w:val="00712986"/>
    <w:rsid w:val="00712FBB"/>
    <w:rsid w:val="0071388E"/>
    <w:rsid w:val="00713C4F"/>
    <w:rsid w:val="0071405E"/>
    <w:rsid w:val="00714316"/>
    <w:rsid w:val="0071585F"/>
    <w:rsid w:val="00716827"/>
    <w:rsid w:val="00716E9F"/>
    <w:rsid w:val="00717259"/>
    <w:rsid w:val="00717460"/>
    <w:rsid w:val="00717C96"/>
    <w:rsid w:val="00720462"/>
    <w:rsid w:val="00720770"/>
    <w:rsid w:val="00720B24"/>
    <w:rsid w:val="00720DFF"/>
    <w:rsid w:val="0072163C"/>
    <w:rsid w:val="00721F65"/>
    <w:rsid w:val="007233B3"/>
    <w:rsid w:val="00723491"/>
    <w:rsid w:val="00723CA5"/>
    <w:rsid w:val="007245A4"/>
    <w:rsid w:val="00724CF8"/>
    <w:rsid w:val="00725407"/>
    <w:rsid w:val="0072596B"/>
    <w:rsid w:val="0072625E"/>
    <w:rsid w:val="00730B18"/>
    <w:rsid w:val="00731585"/>
    <w:rsid w:val="0073262F"/>
    <w:rsid w:val="00732630"/>
    <w:rsid w:val="00732778"/>
    <w:rsid w:val="00732B3D"/>
    <w:rsid w:val="007331E7"/>
    <w:rsid w:val="00733906"/>
    <w:rsid w:val="00733A8D"/>
    <w:rsid w:val="00733F43"/>
    <w:rsid w:val="00734510"/>
    <w:rsid w:val="0073467A"/>
    <w:rsid w:val="00734843"/>
    <w:rsid w:val="00735009"/>
    <w:rsid w:val="00735EEC"/>
    <w:rsid w:val="0073638F"/>
    <w:rsid w:val="007377D8"/>
    <w:rsid w:val="007379B8"/>
    <w:rsid w:val="00737C26"/>
    <w:rsid w:val="00737D6B"/>
    <w:rsid w:val="0074004F"/>
    <w:rsid w:val="00740632"/>
    <w:rsid w:val="0074065A"/>
    <w:rsid w:val="0074069F"/>
    <w:rsid w:val="00740AB8"/>
    <w:rsid w:val="00740E78"/>
    <w:rsid w:val="00741D1C"/>
    <w:rsid w:val="007435F6"/>
    <w:rsid w:val="00743F41"/>
    <w:rsid w:val="0074523B"/>
    <w:rsid w:val="0074537B"/>
    <w:rsid w:val="00745858"/>
    <w:rsid w:val="00745A86"/>
    <w:rsid w:val="00745DE2"/>
    <w:rsid w:val="007470CB"/>
    <w:rsid w:val="00747F76"/>
    <w:rsid w:val="007507E6"/>
    <w:rsid w:val="00750F73"/>
    <w:rsid w:val="007510AC"/>
    <w:rsid w:val="0075118D"/>
    <w:rsid w:val="0075137D"/>
    <w:rsid w:val="00751603"/>
    <w:rsid w:val="00751880"/>
    <w:rsid w:val="00751C73"/>
    <w:rsid w:val="00751FAF"/>
    <w:rsid w:val="00752DD8"/>
    <w:rsid w:val="00752E81"/>
    <w:rsid w:val="00753633"/>
    <w:rsid w:val="00753F5C"/>
    <w:rsid w:val="007541AB"/>
    <w:rsid w:val="00754252"/>
    <w:rsid w:val="00755ACC"/>
    <w:rsid w:val="007566E5"/>
    <w:rsid w:val="0075688B"/>
    <w:rsid w:val="00756955"/>
    <w:rsid w:val="00756C83"/>
    <w:rsid w:val="0075740D"/>
    <w:rsid w:val="00757DA5"/>
    <w:rsid w:val="007602A5"/>
    <w:rsid w:val="00760632"/>
    <w:rsid w:val="007616D4"/>
    <w:rsid w:val="007619EF"/>
    <w:rsid w:val="007625BD"/>
    <w:rsid w:val="00764167"/>
    <w:rsid w:val="007642DA"/>
    <w:rsid w:val="00765082"/>
    <w:rsid w:val="007651B8"/>
    <w:rsid w:val="00766189"/>
    <w:rsid w:val="0076628D"/>
    <w:rsid w:val="007663C9"/>
    <w:rsid w:val="007673D2"/>
    <w:rsid w:val="00770283"/>
    <w:rsid w:val="00770AC1"/>
    <w:rsid w:val="00770F8A"/>
    <w:rsid w:val="007729C4"/>
    <w:rsid w:val="00772D13"/>
    <w:rsid w:val="007739EC"/>
    <w:rsid w:val="00773A5D"/>
    <w:rsid w:val="00773B15"/>
    <w:rsid w:val="00773D6C"/>
    <w:rsid w:val="00775A99"/>
    <w:rsid w:val="00776A8D"/>
    <w:rsid w:val="00776FB8"/>
    <w:rsid w:val="00777CFC"/>
    <w:rsid w:val="00777EFC"/>
    <w:rsid w:val="00780AB6"/>
    <w:rsid w:val="00781283"/>
    <w:rsid w:val="00781329"/>
    <w:rsid w:val="0078170D"/>
    <w:rsid w:val="00781C0A"/>
    <w:rsid w:val="00781F43"/>
    <w:rsid w:val="00781FF8"/>
    <w:rsid w:val="00782A9E"/>
    <w:rsid w:val="00782C9F"/>
    <w:rsid w:val="00783062"/>
    <w:rsid w:val="007830CD"/>
    <w:rsid w:val="007834AA"/>
    <w:rsid w:val="00783A1A"/>
    <w:rsid w:val="00784767"/>
    <w:rsid w:val="00785AF9"/>
    <w:rsid w:val="0078625E"/>
    <w:rsid w:val="007867A3"/>
    <w:rsid w:val="00787952"/>
    <w:rsid w:val="00787B7A"/>
    <w:rsid w:val="007903E4"/>
    <w:rsid w:val="007905C1"/>
    <w:rsid w:val="00790BA3"/>
    <w:rsid w:val="00791207"/>
    <w:rsid w:val="0079188E"/>
    <w:rsid w:val="00791A7D"/>
    <w:rsid w:val="007921C8"/>
    <w:rsid w:val="00792ABA"/>
    <w:rsid w:val="007930C6"/>
    <w:rsid w:val="00793A4F"/>
    <w:rsid w:val="00793C21"/>
    <w:rsid w:val="007949F5"/>
    <w:rsid w:val="0079672F"/>
    <w:rsid w:val="0079682A"/>
    <w:rsid w:val="007A0E8A"/>
    <w:rsid w:val="007A1327"/>
    <w:rsid w:val="007A2319"/>
    <w:rsid w:val="007A327B"/>
    <w:rsid w:val="007A32A3"/>
    <w:rsid w:val="007A3301"/>
    <w:rsid w:val="007A37EE"/>
    <w:rsid w:val="007A40BD"/>
    <w:rsid w:val="007A5A1C"/>
    <w:rsid w:val="007A63C2"/>
    <w:rsid w:val="007A664D"/>
    <w:rsid w:val="007A7AA2"/>
    <w:rsid w:val="007A7B73"/>
    <w:rsid w:val="007B05BB"/>
    <w:rsid w:val="007B08A5"/>
    <w:rsid w:val="007B09B5"/>
    <w:rsid w:val="007B1BB9"/>
    <w:rsid w:val="007B295D"/>
    <w:rsid w:val="007B2D57"/>
    <w:rsid w:val="007B358D"/>
    <w:rsid w:val="007B451B"/>
    <w:rsid w:val="007B460B"/>
    <w:rsid w:val="007B4CE6"/>
    <w:rsid w:val="007B4DAE"/>
    <w:rsid w:val="007B4FE2"/>
    <w:rsid w:val="007B57B8"/>
    <w:rsid w:val="007B5815"/>
    <w:rsid w:val="007B58A6"/>
    <w:rsid w:val="007B6115"/>
    <w:rsid w:val="007B6732"/>
    <w:rsid w:val="007B6B09"/>
    <w:rsid w:val="007B6B22"/>
    <w:rsid w:val="007B7839"/>
    <w:rsid w:val="007B7853"/>
    <w:rsid w:val="007B7BF2"/>
    <w:rsid w:val="007C0AAB"/>
    <w:rsid w:val="007C0E4B"/>
    <w:rsid w:val="007C1AEE"/>
    <w:rsid w:val="007C20E3"/>
    <w:rsid w:val="007C276C"/>
    <w:rsid w:val="007C3980"/>
    <w:rsid w:val="007C4636"/>
    <w:rsid w:val="007C4FAB"/>
    <w:rsid w:val="007C5EB5"/>
    <w:rsid w:val="007C614B"/>
    <w:rsid w:val="007C709E"/>
    <w:rsid w:val="007D02D0"/>
    <w:rsid w:val="007D0312"/>
    <w:rsid w:val="007D04FF"/>
    <w:rsid w:val="007D19E4"/>
    <w:rsid w:val="007D28D4"/>
    <w:rsid w:val="007D3A06"/>
    <w:rsid w:val="007D3B50"/>
    <w:rsid w:val="007D3FC2"/>
    <w:rsid w:val="007D44A0"/>
    <w:rsid w:val="007D46C8"/>
    <w:rsid w:val="007D48ED"/>
    <w:rsid w:val="007D5DDD"/>
    <w:rsid w:val="007D5ED2"/>
    <w:rsid w:val="007D5F93"/>
    <w:rsid w:val="007D670E"/>
    <w:rsid w:val="007D6BA7"/>
    <w:rsid w:val="007D70BD"/>
    <w:rsid w:val="007D7362"/>
    <w:rsid w:val="007D76C0"/>
    <w:rsid w:val="007D7914"/>
    <w:rsid w:val="007D7AEC"/>
    <w:rsid w:val="007D7EE5"/>
    <w:rsid w:val="007E00A7"/>
    <w:rsid w:val="007E0270"/>
    <w:rsid w:val="007E0787"/>
    <w:rsid w:val="007E118F"/>
    <w:rsid w:val="007E1382"/>
    <w:rsid w:val="007E14F3"/>
    <w:rsid w:val="007E2FE0"/>
    <w:rsid w:val="007E3401"/>
    <w:rsid w:val="007E37FA"/>
    <w:rsid w:val="007E5A25"/>
    <w:rsid w:val="007E5AE3"/>
    <w:rsid w:val="007E65F5"/>
    <w:rsid w:val="007F0673"/>
    <w:rsid w:val="007F06AD"/>
    <w:rsid w:val="007F0F63"/>
    <w:rsid w:val="007F1297"/>
    <w:rsid w:val="007F1B42"/>
    <w:rsid w:val="007F1E9D"/>
    <w:rsid w:val="007F2BD9"/>
    <w:rsid w:val="007F2CBE"/>
    <w:rsid w:val="007F2F7B"/>
    <w:rsid w:val="007F42C9"/>
    <w:rsid w:val="007F497D"/>
    <w:rsid w:val="007F4A67"/>
    <w:rsid w:val="007F4E4F"/>
    <w:rsid w:val="007F595F"/>
    <w:rsid w:val="007F66E9"/>
    <w:rsid w:val="007F706F"/>
    <w:rsid w:val="007F7107"/>
    <w:rsid w:val="007F7412"/>
    <w:rsid w:val="007F7873"/>
    <w:rsid w:val="00800668"/>
    <w:rsid w:val="00800B42"/>
    <w:rsid w:val="00800C2F"/>
    <w:rsid w:val="00800CE3"/>
    <w:rsid w:val="008017DD"/>
    <w:rsid w:val="008017F6"/>
    <w:rsid w:val="0080195E"/>
    <w:rsid w:val="008023DB"/>
    <w:rsid w:val="008023E2"/>
    <w:rsid w:val="00802520"/>
    <w:rsid w:val="00803396"/>
    <w:rsid w:val="00804667"/>
    <w:rsid w:val="00804815"/>
    <w:rsid w:val="00804BE5"/>
    <w:rsid w:val="00804C36"/>
    <w:rsid w:val="00804C3C"/>
    <w:rsid w:val="008057BD"/>
    <w:rsid w:val="00805C3C"/>
    <w:rsid w:val="0080715A"/>
    <w:rsid w:val="008073C4"/>
    <w:rsid w:val="00807E87"/>
    <w:rsid w:val="00810180"/>
    <w:rsid w:val="00810A2D"/>
    <w:rsid w:val="008111CF"/>
    <w:rsid w:val="0081185B"/>
    <w:rsid w:val="008122F8"/>
    <w:rsid w:val="0081232C"/>
    <w:rsid w:val="00813405"/>
    <w:rsid w:val="00813507"/>
    <w:rsid w:val="008137F6"/>
    <w:rsid w:val="008143A3"/>
    <w:rsid w:val="00814465"/>
    <w:rsid w:val="0081537F"/>
    <w:rsid w:val="008156CB"/>
    <w:rsid w:val="00815C16"/>
    <w:rsid w:val="00815CBE"/>
    <w:rsid w:val="00817360"/>
    <w:rsid w:val="0081763C"/>
    <w:rsid w:val="00817B64"/>
    <w:rsid w:val="00817C9D"/>
    <w:rsid w:val="00820384"/>
    <w:rsid w:val="00820590"/>
    <w:rsid w:val="00820E7F"/>
    <w:rsid w:val="00822FAF"/>
    <w:rsid w:val="0082327B"/>
    <w:rsid w:val="0082370A"/>
    <w:rsid w:val="0082450F"/>
    <w:rsid w:val="008261A6"/>
    <w:rsid w:val="008263F7"/>
    <w:rsid w:val="008273EC"/>
    <w:rsid w:val="008318DC"/>
    <w:rsid w:val="008319EB"/>
    <w:rsid w:val="00831AB1"/>
    <w:rsid w:val="00831B99"/>
    <w:rsid w:val="0083216F"/>
    <w:rsid w:val="00832620"/>
    <w:rsid w:val="00832AFA"/>
    <w:rsid w:val="0083301A"/>
    <w:rsid w:val="0083322C"/>
    <w:rsid w:val="008342C7"/>
    <w:rsid w:val="00834AD5"/>
    <w:rsid w:val="008355E3"/>
    <w:rsid w:val="00835906"/>
    <w:rsid w:val="00835E44"/>
    <w:rsid w:val="008362A3"/>
    <w:rsid w:val="00837689"/>
    <w:rsid w:val="00840418"/>
    <w:rsid w:val="0084045B"/>
    <w:rsid w:val="00840560"/>
    <w:rsid w:val="00840B02"/>
    <w:rsid w:val="00840C2F"/>
    <w:rsid w:val="00840DFE"/>
    <w:rsid w:val="00841AE8"/>
    <w:rsid w:val="00841F3A"/>
    <w:rsid w:val="0084268C"/>
    <w:rsid w:val="008428C5"/>
    <w:rsid w:val="00842EF4"/>
    <w:rsid w:val="0084349C"/>
    <w:rsid w:val="0084361B"/>
    <w:rsid w:val="00844D6C"/>
    <w:rsid w:val="00845DD3"/>
    <w:rsid w:val="00845F22"/>
    <w:rsid w:val="00846AA4"/>
    <w:rsid w:val="00846B0B"/>
    <w:rsid w:val="008476CD"/>
    <w:rsid w:val="0085008D"/>
    <w:rsid w:val="008502C5"/>
    <w:rsid w:val="0085079F"/>
    <w:rsid w:val="00850D0C"/>
    <w:rsid w:val="00851A20"/>
    <w:rsid w:val="00852A35"/>
    <w:rsid w:val="00853508"/>
    <w:rsid w:val="008543F0"/>
    <w:rsid w:val="00854A58"/>
    <w:rsid w:val="00854A72"/>
    <w:rsid w:val="00854BE7"/>
    <w:rsid w:val="00855052"/>
    <w:rsid w:val="00855742"/>
    <w:rsid w:val="008557F6"/>
    <w:rsid w:val="008565DE"/>
    <w:rsid w:val="008565F8"/>
    <w:rsid w:val="008573E7"/>
    <w:rsid w:val="00857F69"/>
    <w:rsid w:val="0086075D"/>
    <w:rsid w:val="008611C6"/>
    <w:rsid w:val="008628D0"/>
    <w:rsid w:val="008630D8"/>
    <w:rsid w:val="008635B8"/>
    <w:rsid w:val="00863D4E"/>
    <w:rsid w:val="00863FA9"/>
    <w:rsid w:val="00864B9A"/>
    <w:rsid w:val="00865485"/>
    <w:rsid w:val="0086672B"/>
    <w:rsid w:val="00867037"/>
    <w:rsid w:val="0086731F"/>
    <w:rsid w:val="008706E3"/>
    <w:rsid w:val="0087096B"/>
    <w:rsid w:val="00870B5D"/>
    <w:rsid w:val="00871254"/>
    <w:rsid w:val="00871895"/>
    <w:rsid w:val="0087190A"/>
    <w:rsid w:val="00872B42"/>
    <w:rsid w:val="00872F51"/>
    <w:rsid w:val="00873044"/>
    <w:rsid w:val="008736FA"/>
    <w:rsid w:val="00873E1E"/>
    <w:rsid w:val="00873EFC"/>
    <w:rsid w:val="008748E4"/>
    <w:rsid w:val="00874B46"/>
    <w:rsid w:val="00875D2F"/>
    <w:rsid w:val="008768B1"/>
    <w:rsid w:val="00876C3F"/>
    <w:rsid w:val="00876D67"/>
    <w:rsid w:val="00876DCB"/>
    <w:rsid w:val="008776A5"/>
    <w:rsid w:val="00877851"/>
    <w:rsid w:val="0088023F"/>
    <w:rsid w:val="00880765"/>
    <w:rsid w:val="00880B82"/>
    <w:rsid w:val="00881A3D"/>
    <w:rsid w:val="00881C92"/>
    <w:rsid w:val="00882576"/>
    <w:rsid w:val="00882A1F"/>
    <w:rsid w:val="008842DE"/>
    <w:rsid w:val="00884756"/>
    <w:rsid w:val="0088488E"/>
    <w:rsid w:val="008849F5"/>
    <w:rsid w:val="00885560"/>
    <w:rsid w:val="00885E33"/>
    <w:rsid w:val="00885F34"/>
    <w:rsid w:val="008879A8"/>
    <w:rsid w:val="008879F3"/>
    <w:rsid w:val="00887D7D"/>
    <w:rsid w:val="00891058"/>
    <w:rsid w:val="0089105D"/>
    <w:rsid w:val="00891AE0"/>
    <w:rsid w:val="00891E8F"/>
    <w:rsid w:val="00893563"/>
    <w:rsid w:val="008936DC"/>
    <w:rsid w:val="00893AFF"/>
    <w:rsid w:val="00895A97"/>
    <w:rsid w:val="00896A1E"/>
    <w:rsid w:val="008974E8"/>
    <w:rsid w:val="008978B3"/>
    <w:rsid w:val="008978F5"/>
    <w:rsid w:val="00897B89"/>
    <w:rsid w:val="008A0484"/>
    <w:rsid w:val="008A0AD3"/>
    <w:rsid w:val="008A0E5D"/>
    <w:rsid w:val="008A1CD5"/>
    <w:rsid w:val="008A1F94"/>
    <w:rsid w:val="008A2194"/>
    <w:rsid w:val="008A2211"/>
    <w:rsid w:val="008A2451"/>
    <w:rsid w:val="008A2C0A"/>
    <w:rsid w:val="008A335D"/>
    <w:rsid w:val="008A44FE"/>
    <w:rsid w:val="008A4DAD"/>
    <w:rsid w:val="008A5078"/>
    <w:rsid w:val="008A50FD"/>
    <w:rsid w:val="008A5678"/>
    <w:rsid w:val="008A5FA9"/>
    <w:rsid w:val="008A62B7"/>
    <w:rsid w:val="008A7207"/>
    <w:rsid w:val="008A7250"/>
    <w:rsid w:val="008B0267"/>
    <w:rsid w:val="008B0630"/>
    <w:rsid w:val="008B0646"/>
    <w:rsid w:val="008B10A4"/>
    <w:rsid w:val="008B1578"/>
    <w:rsid w:val="008B1C55"/>
    <w:rsid w:val="008B1DAC"/>
    <w:rsid w:val="008B2017"/>
    <w:rsid w:val="008B215A"/>
    <w:rsid w:val="008B2589"/>
    <w:rsid w:val="008B2E54"/>
    <w:rsid w:val="008B3E94"/>
    <w:rsid w:val="008B4098"/>
    <w:rsid w:val="008B4187"/>
    <w:rsid w:val="008B5DFF"/>
    <w:rsid w:val="008B62DE"/>
    <w:rsid w:val="008B6363"/>
    <w:rsid w:val="008B72BF"/>
    <w:rsid w:val="008B7564"/>
    <w:rsid w:val="008B7D75"/>
    <w:rsid w:val="008C0264"/>
    <w:rsid w:val="008C0F07"/>
    <w:rsid w:val="008C188A"/>
    <w:rsid w:val="008C1937"/>
    <w:rsid w:val="008C1B14"/>
    <w:rsid w:val="008C2536"/>
    <w:rsid w:val="008C307F"/>
    <w:rsid w:val="008C487C"/>
    <w:rsid w:val="008C4EEF"/>
    <w:rsid w:val="008C55F9"/>
    <w:rsid w:val="008C55FE"/>
    <w:rsid w:val="008C56E1"/>
    <w:rsid w:val="008C5B1A"/>
    <w:rsid w:val="008C5D77"/>
    <w:rsid w:val="008C6D6D"/>
    <w:rsid w:val="008C719D"/>
    <w:rsid w:val="008C75D9"/>
    <w:rsid w:val="008C7941"/>
    <w:rsid w:val="008C7AA5"/>
    <w:rsid w:val="008D09D8"/>
    <w:rsid w:val="008D192C"/>
    <w:rsid w:val="008D1FE9"/>
    <w:rsid w:val="008D2361"/>
    <w:rsid w:val="008D29D1"/>
    <w:rsid w:val="008D37B6"/>
    <w:rsid w:val="008D4C54"/>
    <w:rsid w:val="008D4EFE"/>
    <w:rsid w:val="008D50D6"/>
    <w:rsid w:val="008D5629"/>
    <w:rsid w:val="008D5DFE"/>
    <w:rsid w:val="008D5FEC"/>
    <w:rsid w:val="008D603C"/>
    <w:rsid w:val="008D68D8"/>
    <w:rsid w:val="008D6A42"/>
    <w:rsid w:val="008D79E1"/>
    <w:rsid w:val="008D7DE3"/>
    <w:rsid w:val="008E0038"/>
    <w:rsid w:val="008E04A0"/>
    <w:rsid w:val="008E0808"/>
    <w:rsid w:val="008E0AAC"/>
    <w:rsid w:val="008E0E7B"/>
    <w:rsid w:val="008E2088"/>
    <w:rsid w:val="008E2BD7"/>
    <w:rsid w:val="008E3134"/>
    <w:rsid w:val="008E33CB"/>
    <w:rsid w:val="008E5E3B"/>
    <w:rsid w:val="008E6003"/>
    <w:rsid w:val="008E686E"/>
    <w:rsid w:val="008E697B"/>
    <w:rsid w:val="008E756A"/>
    <w:rsid w:val="008E7963"/>
    <w:rsid w:val="008E7BDC"/>
    <w:rsid w:val="008E7D72"/>
    <w:rsid w:val="008F0035"/>
    <w:rsid w:val="008F1EC7"/>
    <w:rsid w:val="008F251C"/>
    <w:rsid w:val="008F37ED"/>
    <w:rsid w:val="008F3C99"/>
    <w:rsid w:val="008F507C"/>
    <w:rsid w:val="008F52A1"/>
    <w:rsid w:val="008F539A"/>
    <w:rsid w:val="008F5D50"/>
    <w:rsid w:val="008F5FD8"/>
    <w:rsid w:val="008F620D"/>
    <w:rsid w:val="008F6472"/>
    <w:rsid w:val="008F71CA"/>
    <w:rsid w:val="008F7618"/>
    <w:rsid w:val="008F779B"/>
    <w:rsid w:val="008F7F24"/>
    <w:rsid w:val="00900079"/>
    <w:rsid w:val="0090036F"/>
    <w:rsid w:val="009005D8"/>
    <w:rsid w:val="009009EA"/>
    <w:rsid w:val="00900E9D"/>
    <w:rsid w:val="00900F26"/>
    <w:rsid w:val="0090168C"/>
    <w:rsid w:val="00901C5E"/>
    <w:rsid w:val="00901DE6"/>
    <w:rsid w:val="009028DF"/>
    <w:rsid w:val="00903CC0"/>
    <w:rsid w:val="0090662B"/>
    <w:rsid w:val="00906A57"/>
    <w:rsid w:val="009079FA"/>
    <w:rsid w:val="00907E52"/>
    <w:rsid w:val="00910689"/>
    <w:rsid w:val="00910B1A"/>
    <w:rsid w:val="00911C76"/>
    <w:rsid w:val="0091288F"/>
    <w:rsid w:val="0091307F"/>
    <w:rsid w:val="00913413"/>
    <w:rsid w:val="00914712"/>
    <w:rsid w:val="00914B74"/>
    <w:rsid w:val="0091570B"/>
    <w:rsid w:val="00915B21"/>
    <w:rsid w:val="00915E99"/>
    <w:rsid w:val="00916137"/>
    <w:rsid w:val="009163FE"/>
    <w:rsid w:val="00916EDD"/>
    <w:rsid w:val="0091731E"/>
    <w:rsid w:val="00917448"/>
    <w:rsid w:val="009209FC"/>
    <w:rsid w:val="00920B87"/>
    <w:rsid w:val="00921C4B"/>
    <w:rsid w:val="00922D87"/>
    <w:rsid w:val="00923610"/>
    <w:rsid w:val="00923715"/>
    <w:rsid w:val="0092418D"/>
    <w:rsid w:val="0092453B"/>
    <w:rsid w:val="00924AEC"/>
    <w:rsid w:val="0092531A"/>
    <w:rsid w:val="00925678"/>
    <w:rsid w:val="009259CD"/>
    <w:rsid w:val="00926F1D"/>
    <w:rsid w:val="00927249"/>
    <w:rsid w:val="00927CE5"/>
    <w:rsid w:val="00930B7D"/>
    <w:rsid w:val="00930C02"/>
    <w:rsid w:val="00933302"/>
    <w:rsid w:val="00933F03"/>
    <w:rsid w:val="00935D5A"/>
    <w:rsid w:val="00936B6B"/>
    <w:rsid w:val="00937D49"/>
    <w:rsid w:val="00937E25"/>
    <w:rsid w:val="009405AA"/>
    <w:rsid w:val="00940D3D"/>
    <w:rsid w:val="0094107E"/>
    <w:rsid w:val="0094152B"/>
    <w:rsid w:val="0094197A"/>
    <w:rsid w:val="00941B70"/>
    <w:rsid w:val="00941CA9"/>
    <w:rsid w:val="00941F63"/>
    <w:rsid w:val="009423F3"/>
    <w:rsid w:val="0094262B"/>
    <w:rsid w:val="00942FFE"/>
    <w:rsid w:val="00944035"/>
    <w:rsid w:val="00944A7A"/>
    <w:rsid w:val="00944DD6"/>
    <w:rsid w:val="0094576A"/>
    <w:rsid w:val="00945B65"/>
    <w:rsid w:val="00945CDB"/>
    <w:rsid w:val="00946C79"/>
    <w:rsid w:val="009475C8"/>
    <w:rsid w:val="009508A5"/>
    <w:rsid w:val="009511A2"/>
    <w:rsid w:val="00951A29"/>
    <w:rsid w:val="00951F7D"/>
    <w:rsid w:val="0095212F"/>
    <w:rsid w:val="00953F4B"/>
    <w:rsid w:val="0095438B"/>
    <w:rsid w:val="00955FA2"/>
    <w:rsid w:val="009565F6"/>
    <w:rsid w:val="00957D41"/>
    <w:rsid w:val="00960546"/>
    <w:rsid w:val="009607C9"/>
    <w:rsid w:val="0096259C"/>
    <w:rsid w:val="009627E0"/>
    <w:rsid w:val="00962CDF"/>
    <w:rsid w:val="009637FB"/>
    <w:rsid w:val="00963CA7"/>
    <w:rsid w:val="00963FE7"/>
    <w:rsid w:val="00964502"/>
    <w:rsid w:val="00964A72"/>
    <w:rsid w:val="00965456"/>
    <w:rsid w:val="00965DB7"/>
    <w:rsid w:val="00966806"/>
    <w:rsid w:val="009673FA"/>
    <w:rsid w:val="00967601"/>
    <w:rsid w:val="00967EE7"/>
    <w:rsid w:val="00971A1F"/>
    <w:rsid w:val="00972A8B"/>
    <w:rsid w:val="00972E60"/>
    <w:rsid w:val="00974FB0"/>
    <w:rsid w:val="00975FFC"/>
    <w:rsid w:val="009763FB"/>
    <w:rsid w:val="00976855"/>
    <w:rsid w:val="009772BE"/>
    <w:rsid w:val="00977A76"/>
    <w:rsid w:val="0098005B"/>
    <w:rsid w:val="00980371"/>
    <w:rsid w:val="00980A5B"/>
    <w:rsid w:val="00980ED8"/>
    <w:rsid w:val="00980FFB"/>
    <w:rsid w:val="00981153"/>
    <w:rsid w:val="0098115B"/>
    <w:rsid w:val="00981407"/>
    <w:rsid w:val="0098188D"/>
    <w:rsid w:val="009819E2"/>
    <w:rsid w:val="00981D07"/>
    <w:rsid w:val="00981DA9"/>
    <w:rsid w:val="00983A02"/>
    <w:rsid w:val="00984037"/>
    <w:rsid w:val="00984BC6"/>
    <w:rsid w:val="00984DF4"/>
    <w:rsid w:val="00984E96"/>
    <w:rsid w:val="00984EFA"/>
    <w:rsid w:val="00985459"/>
    <w:rsid w:val="00986008"/>
    <w:rsid w:val="00986DF0"/>
    <w:rsid w:val="009875B1"/>
    <w:rsid w:val="009877D4"/>
    <w:rsid w:val="00987D02"/>
    <w:rsid w:val="0099014A"/>
    <w:rsid w:val="009901D3"/>
    <w:rsid w:val="009901FA"/>
    <w:rsid w:val="009909E2"/>
    <w:rsid w:val="009910BD"/>
    <w:rsid w:val="00991172"/>
    <w:rsid w:val="009918E6"/>
    <w:rsid w:val="00991A29"/>
    <w:rsid w:val="0099377E"/>
    <w:rsid w:val="00993D1E"/>
    <w:rsid w:val="009943C5"/>
    <w:rsid w:val="00994F54"/>
    <w:rsid w:val="00995946"/>
    <w:rsid w:val="0099636D"/>
    <w:rsid w:val="0099640D"/>
    <w:rsid w:val="009968A9"/>
    <w:rsid w:val="00996B7C"/>
    <w:rsid w:val="00996D7C"/>
    <w:rsid w:val="00997743"/>
    <w:rsid w:val="009A0432"/>
    <w:rsid w:val="009A17E2"/>
    <w:rsid w:val="009A1998"/>
    <w:rsid w:val="009A1DB3"/>
    <w:rsid w:val="009A3078"/>
    <w:rsid w:val="009A308F"/>
    <w:rsid w:val="009A3B17"/>
    <w:rsid w:val="009A45F4"/>
    <w:rsid w:val="009A4655"/>
    <w:rsid w:val="009A542C"/>
    <w:rsid w:val="009A54D1"/>
    <w:rsid w:val="009A5897"/>
    <w:rsid w:val="009A6254"/>
    <w:rsid w:val="009A7965"/>
    <w:rsid w:val="009A7AC5"/>
    <w:rsid w:val="009B0231"/>
    <w:rsid w:val="009B136A"/>
    <w:rsid w:val="009B1646"/>
    <w:rsid w:val="009B2173"/>
    <w:rsid w:val="009B2AD5"/>
    <w:rsid w:val="009B2D71"/>
    <w:rsid w:val="009B5B50"/>
    <w:rsid w:val="009B5E5B"/>
    <w:rsid w:val="009B60C2"/>
    <w:rsid w:val="009B6FF8"/>
    <w:rsid w:val="009B77EB"/>
    <w:rsid w:val="009C1E03"/>
    <w:rsid w:val="009C2574"/>
    <w:rsid w:val="009C2BB4"/>
    <w:rsid w:val="009C2E73"/>
    <w:rsid w:val="009C3036"/>
    <w:rsid w:val="009C3718"/>
    <w:rsid w:val="009C5516"/>
    <w:rsid w:val="009C5D7B"/>
    <w:rsid w:val="009C6532"/>
    <w:rsid w:val="009C6B60"/>
    <w:rsid w:val="009C6DD3"/>
    <w:rsid w:val="009C712D"/>
    <w:rsid w:val="009C732D"/>
    <w:rsid w:val="009C7749"/>
    <w:rsid w:val="009C79BB"/>
    <w:rsid w:val="009C7ACB"/>
    <w:rsid w:val="009C7C1D"/>
    <w:rsid w:val="009C7FB2"/>
    <w:rsid w:val="009D0241"/>
    <w:rsid w:val="009D0DF3"/>
    <w:rsid w:val="009D0F24"/>
    <w:rsid w:val="009D111E"/>
    <w:rsid w:val="009D122E"/>
    <w:rsid w:val="009D1424"/>
    <w:rsid w:val="009D1524"/>
    <w:rsid w:val="009D1765"/>
    <w:rsid w:val="009D1928"/>
    <w:rsid w:val="009D2B47"/>
    <w:rsid w:val="009D2FF9"/>
    <w:rsid w:val="009D3851"/>
    <w:rsid w:val="009D3B99"/>
    <w:rsid w:val="009D42C9"/>
    <w:rsid w:val="009D4CE5"/>
    <w:rsid w:val="009D5B7D"/>
    <w:rsid w:val="009D6489"/>
    <w:rsid w:val="009D677F"/>
    <w:rsid w:val="009D78F5"/>
    <w:rsid w:val="009D7963"/>
    <w:rsid w:val="009D7A3F"/>
    <w:rsid w:val="009E0AFA"/>
    <w:rsid w:val="009E0E28"/>
    <w:rsid w:val="009E1338"/>
    <w:rsid w:val="009E223F"/>
    <w:rsid w:val="009E25F0"/>
    <w:rsid w:val="009E27E1"/>
    <w:rsid w:val="009E2A28"/>
    <w:rsid w:val="009E2C24"/>
    <w:rsid w:val="009E2DFC"/>
    <w:rsid w:val="009E3030"/>
    <w:rsid w:val="009E5F68"/>
    <w:rsid w:val="009E614F"/>
    <w:rsid w:val="009E622C"/>
    <w:rsid w:val="009E626A"/>
    <w:rsid w:val="009E7518"/>
    <w:rsid w:val="009E7737"/>
    <w:rsid w:val="009E7B29"/>
    <w:rsid w:val="009F01A6"/>
    <w:rsid w:val="009F07F5"/>
    <w:rsid w:val="009F0A88"/>
    <w:rsid w:val="009F0D5B"/>
    <w:rsid w:val="009F1006"/>
    <w:rsid w:val="009F179C"/>
    <w:rsid w:val="009F218B"/>
    <w:rsid w:val="009F27F8"/>
    <w:rsid w:val="009F3F2A"/>
    <w:rsid w:val="009F649F"/>
    <w:rsid w:val="009F6D48"/>
    <w:rsid w:val="009F74A9"/>
    <w:rsid w:val="009F74D3"/>
    <w:rsid w:val="009F7C14"/>
    <w:rsid w:val="009F7E89"/>
    <w:rsid w:val="00A0014D"/>
    <w:rsid w:val="00A020AC"/>
    <w:rsid w:val="00A02F1E"/>
    <w:rsid w:val="00A03AFC"/>
    <w:rsid w:val="00A04679"/>
    <w:rsid w:val="00A04885"/>
    <w:rsid w:val="00A052C8"/>
    <w:rsid w:val="00A05E42"/>
    <w:rsid w:val="00A062E1"/>
    <w:rsid w:val="00A06796"/>
    <w:rsid w:val="00A069B4"/>
    <w:rsid w:val="00A078B4"/>
    <w:rsid w:val="00A10B1B"/>
    <w:rsid w:val="00A10C03"/>
    <w:rsid w:val="00A11598"/>
    <w:rsid w:val="00A11F4E"/>
    <w:rsid w:val="00A127A4"/>
    <w:rsid w:val="00A14236"/>
    <w:rsid w:val="00A14798"/>
    <w:rsid w:val="00A15596"/>
    <w:rsid w:val="00A15E61"/>
    <w:rsid w:val="00A16F4A"/>
    <w:rsid w:val="00A204D5"/>
    <w:rsid w:val="00A21383"/>
    <w:rsid w:val="00A21394"/>
    <w:rsid w:val="00A2189B"/>
    <w:rsid w:val="00A21C1A"/>
    <w:rsid w:val="00A22846"/>
    <w:rsid w:val="00A235B0"/>
    <w:rsid w:val="00A236EA"/>
    <w:rsid w:val="00A243F3"/>
    <w:rsid w:val="00A250D4"/>
    <w:rsid w:val="00A25601"/>
    <w:rsid w:val="00A26075"/>
    <w:rsid w:val="00A268D4"/>
    <w:rsid w:val="00A27A04"/>
    <w:rsid w:val="00A27CFB"/>
    <w:rsid w:val="00A27E64"/>
    <w:rsid w:val="00A30D7E"/>
    <w:rsid w:val="00A31C7F"/>
    <w:rsid w:val="00A32AD9"/>
    <w:rsid w:val="00A32BE7"/>
    <w:rsid w:val="00A333E8"/>
    <w:rsid w:val="00A34B03"/>
    <w:rsid w:val="00A3559A"/>
    <w:rsid w:val="00A36485"/>
    <w:rsid w:val="00A3679A"/>
    <w:rsid w:val="00A36C61"/>
    <w:rsid w:val="00A3736B"/>
    <w:rsid w:val="00A37CC4"/>
    <w:rsid w:val="00A400AB"/>
    <w:rsid w:val="00A4061C"/>
    <w:rsid w:val="00A417EB"/>
    <w:rsid w:val="00A41C79"/>
    <w:rsid w:val="00A41F74"/>
    <w:rsid w:val="00A4211D"/>
    <w:rsid w:val="00A422EF"/>
    <w:rsid w:val="00A4244C"/>
    <w:rsid w:val="00A4264E"/>
    <w:rsid w:val="00A42E0F"/>
    <w:rsid w:val="00A42F82"/>
    <w:rsid w:val="00A4402A"/>
    <w:rsid w:val="00A44710"/>
    <w:rsid w:val="00A4496F"/>
    <w:rsid w:val="00A4613E"/>
    <w:rsid w:val="00A47076"/>
    <w:rsid w:val="00A479D2"/>
    <w:rsid w:val="00A502F0"/>
    <w:rsid w:val="00A50477"/>
    <w:rsid w:val="00A50D53"/>
    <w:rsid w:val="00A51572"/>
    <w:rsid w:val="00A532FF"/>
    <w:rsid w:val="00A535AE"/>
    <w:rsid w:val="00A54948"/>
    <w:rsid w:val="00A5498F"/>
    <w:rsid w:val="00A54EE9"/>
    <w:rsid w:val="00A55374"/>
    <w:rsid w:val="00A55571"/>
    <w:rsid w:val="00A5566C"/>
    <w:rsid w:val="00A55CC5"/>
    <w:rsid w:val="00A56290"/>
    <w:rsid w:val="00A574ED"/>
    <w:rsid w:val="00A5753E"/>
    <w:rsid w:val="00A57C38"/>
    <w:rsid w:val="00A60980"/>
    <w:rsid w:val="00A61ABE"/>
    <w:rsid w:val="00A61AE3"/>
    <w:rsid w:val="00A61BE4"/>
    <w:rsid w:val="00A61EB5"/>
    <w:rsid w:val="00A62154"/>
    <w:rsid w:val="00A63058"/>
    <w:rsid w:val="00A631DA"/>
    <w:rsid w:val="00A636B2"/>
    <w:rsid w:val="00A63AC9"/>
    <w:rsid w:val="00A64251"/>
    <w:rsid w:val="00A64739"/>
    <w:rsid w:val="00A656EC"/>
    <w:rsid w:val="00A657DB"/>
    <w:rsid w:val="00A66790"/>
    <w:rsid w:val="00A66CEC"/>
    <w:rsid w:val="00A677C4"/>
    <w:rsid w:val="00A71A1C"/>
    <w:rsid w:val="00A730EE"/>
    <w:rsid w:val="00A7387B"/>
    <w:rsid w:val="00A73B27"/>
    <w:rsid w:val="00A73F0D"/>
    <w:rsid w:val="00A74430"/>
    <w:rsid w:val="00A748D0"/>
    <w:rsid w:val="00A74F3D"/>
    <w:rsid w:val="00A75079"/>
    <w:rsid w:val="00A757C0"/>
    <w:rsid w:val="00A77CD8"/>
    <w:rsid w:val="00A77D48"/>
    <w:rsid w:val="00A81CC1"/>
    <w:rsid w:val="00A81E4D"/>
    <w:rsid w:val="00A81E6F"/>
    <w:rsid w:val="00A822AB"/>
    <w:rsid w:val="00A822D6"/>
    <w:rsid w:val="00A82FF9"/>
    <w:rsid w:val="00A83251"/>
    <w:rsid w:val="00A83399"/>
    <w:rsid w:val="00A83AC3"/>
    <w:rsid w:val="00A8404B"/>
    <w:rsid w:val="00A8459E"/>
    <w:rsid w:val="00A84D68"/>
    <w:rsid w:val="00A84EE2"/>
    <w:rsid w:val="00A871BE"/>
    <w:rsid w:val="00A87365"/>
    <w:rsid w:val="00A87BDD"/>
    <w:rsid w:val="00A87FAD"/>
    <w:rsid w:val="00A901AF"/>
    <w:rsid w:val="00A910CA"/>
    <w:rsid w:val="00A9149E"/>
    <w:rsid w:val="00A91E97"/>
    <w:rsid w:val="00A9264D"/>
    <w:rsid w:val="00A92AF8"/>
    <w:rsid w:val="00A939F2"/>
    <w:rsid w:val="00A94003"/>
    <w:rsid w:val="00A94236"/>
    <w:rsid w:val="00A9496A"/>
    <w:rsid w:val="00A94EB0"/>
    <w:rsid w:val="00A95178"/>
    <w:rsid w:val="00A9599A"/>
    <w:rsid w:val="00A95CB8"/>
    <w:rsid w:val="00A95D6C"/>
    <w:rsid w:val="00A964D6"/>
    <w:rsid w:val="00A9676A"/>
    <w:rsid w:val="00A9693A"/>
    <w:rsid w:val="00A96E58"/>
    <w:rsid w:val="00A97121"/>
    <w:rsid w:val="00A974C1"/>
    <w:rsid w:val="00A977DB"/>
    <w:rsid w:val="00AA0194"/>
    <w:rsid w:val="00AA0450"/>
    <w:rsid w:val="00AA0ABB"/>
    <w:rsid w:val="00AA1D81"/>
    <w:rsid w:val="00AA2077"/>
    <w:rsid w:val="00AA2E94"/>
    <w:rsid w:val="00AA39F8"/>
    <w:rsid w:val="00AA3FF7"/>
    <w:rsid w:val="00AA4290"/>
    <w:rsid w:val="00AA57DF"/>
    <w:rsid w:val="00AA5AA1"/>
    <w:rsid w:val="00AA7D3C"/>
    <w:rsid w:val="00AA7F7D"/>
    <w:rsid w:val="00AB0A28"/>
    <w:rsid w:val="00AB0FDE"/>
    <w:rsid w:val="00AB0FE3"/>
    <w:rsid w:val="00AB13BB"/>
    <w:rsid w:val="00AB1A48"/>
    <w:rsid w:val="00AB20CA"/>
    <w:rsid w:val="00AB23CD"/>
    <w:rsid w:val="00AB2638"/>
    <w:rsid w:val="00AB26A7"/>
    <w:rsid w:val="00AB28C5"/>
    <w:rsid w:val="00AB2DA9"/>
    <w:rsid w:val="00AB2ECA"/>
    <w:rsid w:val="00AB4673"/>
    <w:rsid w:val="00AB47CB"/>
    <w:rsid w:val="00AB4935"/>
    <w:rsid w:val="00AB53BC"/>
    <w:rsid w:val="00AB5590"/>
    <w:rsid w:val="00AB57A0"/>
    <w:rsid w:val="00AB5DC7"/>
    <w:rsid w:val="00AB601B"/>
    <w:rsid w:val="00AB66F4"/>
    <w:rsid w:val="00AB6788"/>
    <w:rsid w:val="00AB6A2D"/>
    <w:rsid w:val="00AB6D78"/>
    <w:rsid w:val="00AB755C"/>
    <w:rsid w:val="00AB75E1"/>
    <w:rsid w:val="00AC2797"/>
    <w:rsid w:val="00AC40B8"/>
    <w:rsid w:val="00AC4196"/>
    <w:rsid w:val="00AC4B3F"/>
    <w:rsid w:val="00AC51B5"/>
    <w:rsid w:val="00AC55A7"/>
    <w:rsid w:val="00AC56C1"/>
    <w:rsid w:val="00AC5792"/>
    <w:rsid w:val="00AC6280"/>
    <w:rsid w:val="00AC687C"/>
    <w:rsid w:val="00AC7498"/>
    <w:rsid w:val="00AC7528"/>
    <w:rsid w:val="00AC766B"/>
    <w:rsid w:val="00AC76B2"/>
    <w:rsid w:val="00AC7A24"/>
    <w:rsid w:val="00AC7C88"/>
    <w:rsid w:val="00AD02E6"/>
    <w:rsid w:val="00AD095F"/>
    <w:rsid w:val="00AD0B67"/>
    <w:rsid w:val="00AD0EB6"/>
    <w:rsid w:val="00AD1357"/>
    <w:rsid w:val="00AD1E90"/>
    <w:rsid w:val="00AD2D49"/>
    <w:rsid w:val="00AD2E1E"/>
    <w:rsid w:val="00AD3950"/>
    <w:rsid w:val="00AD428B"/>
    <w:rsid w:val="00AD7702"/>
    <w:rsid w:val="00AD776C"/>
    <w:rsid w:val="00AE186E"/>
    <w:rsid w:val="00AE1D8C"/>
    <w:rsid w:val="00AE294D"/>
    <w:rsid w:val="00AE2EC8"/>
    <w:rsid w:val="00AE34CE"/>
    <w:rsid w:val="00AE39A2"/>
    <w:rsid w:val="00AE3CE5"/>
    <w:rsid w:val="00AE53CE"/>
    <w:rsid w:val="00AE5926"/>
    <w:rsid w:val="00AE63AD"/>
    <w:rsid w:val="00AE6827"/>
    <w:rsid w:val="00AE68D6"/>
    <w:rsid w:val="00AF0290"/>
    <w:rsid w:val="00AF0471"/>
    <w:rsid w:val="00AF0AF2"/>
    <w:rsid w:val="00AF29EC"/>
    <w:rsid w:val="00AF2A96"/>
    <w:rsid w:val="00AF303D"/>
    <w:rsid w:val="00AF30BF"/>
    <w:rsid w:val="00AF3464"/>
    <w:rsid w:val="00AF3DF1"/>
    <w:rsid w:val="00AF46E3"/>
    <w:rsid w:val="00AF4FC8"/>
    <w:rsid w:val="00AF5FF2"/>
    <w:rsid w:val="00AF75B2"/>
    <w:rsid w:val="00AF7ED8"/>
    <w:rsid w:val="00B002DA"/>
    <w:rsid w:val="00B00416"/>
    <w:rsid w:val="00B00811"/>
    <w:rsid w:val="00B0177F"/>
    <w:rsid w:val="00B01AA8"/>
    <w:rsid w:val="00B0233D"/>
    <w:rsid w:val="00B02CA6"/>
    <w:rsid w:val="00B031B9"/>
    <w:rsid w:val="00B0378A"/>
    <w:rsid w:val="00B03FF2"/>
    <w:rsid w:val="00B041CE"/>
    <w:rsid w:val="00B042DE"/>
    <w:rsid w:val="00B049A3"/>
    <w:rsid w:val="00B04CD1"/>
    <w:rsid w:val="00B0517C"/>
    <w:rsid w:val="00B05F57"/>
    <w:rsid w:val="00B0744D"/>
    <w:rsid w:val="00B0783D"/>
    <w:rsid w:val="00B07D07"/>
    <w:rsid w:val="00B10452"/>
    <w:rsid w:val="00B10D10"/>
    <w:rsid w:val="00B11805"/>
    <w:rsid w:val="00B1281C"/>
    <w:rsid w:val="00B13FC4"/>
    <w:rsid w:val="00B14029"/>
    <w:rsid w:val="00B144D0"/>
    <w:rsid w:val="00B14738"/>
    <w:rsid w:val="00B14916"/>
    <w:rsid w:val="00B15580"/>
    <w:rsid w:val="00B155D8"/>
    <w:rsid w:val="00B158D6"/>
    <w:rsid w:val="00B169F4"/>
    <w:rsid w:val="00B16C88"/>
    <w:rsid w:val="00B17828"/>
    <w:rsid w:val="00B1787B"/>
    <w:rsid w:val="00B2034E"/>
    <w:rsid w:val="00B20BF4"/>
    <w:rsid w:val="00B20F10"/>
    <w:rsid w:val="00B2167F"/>
    <w:rsid w:val="00B23B14"/>
    <w:rsid w:val="00B24633"/>
    <w:rsid w:val="00B24867"/>
    <w:rsid w:val="00B24C35"/>
    <w:rsid w:val="00B24D13"/>
    <w:rsid w:val="00B25065"/>
    <w:rsid w:val="00B251DC"/>
    <w:rsid w:val="00B25E2B"/>
    <w:rsid w:val="00B26533"/>
    <w:rsid w:val="00B27130"/>
    <w:rsid w:val="00B306BD"/>
    <w:rsid w:val="00B30BE2"/>
    <w:rsid w:val="00B31106"/>
    <w:rsid w:val="00B314D8"/>
    <w:rsid w:val="00B31754"/>
    <w:rsid w:val="00B317FB"/>
    <w:rsid w:val="00B31E5A"/>
    <w:rsid w:val="00B31FF3"/>
    <w:rsid w:val="00B3384E"/>
    <w:rsid w:val="00B33DB9"/>
    <w:rsid w:val="00B348F8"/>
    <w:rsid w:val="00B34BC3"/>
    <w:rsid w:val="00B35875"/>
    <w:rsid w:val="00B35B6A"/>
    <w:rsid w:val="00B36005"/>
    <w:rsid w:val="00B3621B"/>
    <w:rsid w:val="00B364E5"/>
    <w:rsid w:val="00B36664"/>
    <w:rsid w:val="00B3713B"/>
    <w:rsid w:val="00B4184E"/>
    <w:rsid w:val="00B4216D"/>
    <w:rsid w:val="00B42F5C"/>
    <w:rsid w:val="00B431ED"/>
    <w:rsid w:val="00B4366A"/>
    <w:rsid w:val="00B43FCB"/>
    <w:rsid w:val="00B45259"/>
    <w:rsid w:val="00B4731C"/>
    <w:rsid w:val="00B47584"/>
    <w:rsid w:val="00B47D42"/>
    <w:rsid w:val="00B50718"/>
    <w:rsid w:val="00B5132F"/>
    <w:rsid w:val="00B517EE"/>
    <w:rsid w:val="00B51B45"/>
    <w:rsid w:val="00B52BDB"/>
    <w:rsid w:val="00B52D32"/>
    <w:rsid w:val="00B538E8"/>
    <w:rsid w:val="00B53DE4"/>
    <w:rsid w:val="00B540DE"/>
    <w:rsid w:val="00B541A4"/>
    <w:rsid w:val="00B5473E"/>
    <w:rsid w:val="00B54FBD"/>
    <w:rsid w:val="00B560A1"/>
    <w:rsid w:val="00B561A7"/>
    <w:rsid w:val="00B5668D"/>
    <w:rsid w:val="00B5713B"/>
    <w:rsid w:val="00B5720C"/>
    <w:rsid w:val="00B57C26"/>
    <w:rsid w:val="00B60698"/>
    <w:rsid w:val="00B60C08"/>
    <w:rsid w:val="00B613F8"/>
    <w:rsid w:val="00B614E6"/>
    <w:rsid w:val="00B61902"/>
    <w:rsid w:val="00B61A31"/>
    <w:rsid w:val="00B62112"/>
    <w:rsid w:val="00B62DB1"/>
    <w:rsid w:val="00B635C2"/>
    <w:rsid w:val="00B6404D"/>
    <w:rsid w:val="00B641FF"/>
    <w:rsid w:val="00B64458"/>
    <w:rsid w:val="00B65DC5"/>
    <w:rsid w:val="00B65E50"/>
    <w:rsid w:val="00B664DB"/>
    <w:rsid w:val="00B66799"/>
    <w:rsid w:val="00B67FFC"/>
    <w:rsid w:val="00B701E9"/>
    <w:rsid w:val="00B70C8B"/>
    <w:rsid w:val="00B70FC9"/>
    <w:rsid w:val="00B71390"/>
    <w:rsid w:val="00B717CE"/>
    <w:rsid w:val="00B72534"/>
    <w:rsid w:val="00B72F9B"/>
    <w:rsid w:val="00B73162"/>
    <w:rsid w:val="00B73258"/>
    <w:rsid w:val="00B73A6F"/>
    <w:rsid w:val="00B742C5"/>
    <w:rsid w:val="00B7493A"/>
    <w:rsid w:val="00B74D53"/>
    <w:rsid w:val="00B75DE4"/>
    <w:rsid w:val="00B76547"/>
    <w:rsid w:val="00B7695D"/>
    <w:rsid w:val="00B7737E"/>
    <w:rsid w:val="00B77987"/>
    <w:rsid w:val="00B809F1"/>
    <w:rsid w:val="00B825B7"/>
    <w:rsid w:val="00B82A0B"/>
    <w:rsid w:val="00B831E9"/>
    <w:rsid w:val="00B83319"/>
    <w:rsid w:val="00B83F82"/>
    <w:rsid w:val="00B8483F"/>
    <w:rsid w:val="00B8514F"/>
    <w:rsid w:val="00B858E7"/>
    <w:rsid w:val="00B86434"/>
    <w:rsid w:val="00B8654D"/>
    <w:rsid w:val="00B8695C"/>
    <w:rsid w:val="00B87DA6"/>
    <w:rsid w:val="00B87F2B"/>
    <w:rsid w:val="00B90027"/>
    <w:rsid w:val="00B901DE"/>
    <w:rsid w:val="00B90460"/>
    <w:rsid w:val="00B9098A"/>
    <w:rsid w:val="00B90AFE"/>
    <w:rsid w:val="00B91EEF"/>
    <w:rsid w:val="00B9210F"/>
    <w:rsid w:val="00B922F2"/>
    <w:rsid w:val="00B9280D"/>
    <w:rsid w:val="00B928A5"/>
    <w:rsid w:val="00B92EE8"/>
    <w:rsid w:val="00B92FA4"/>
    <w:rsid w:val="00B93386"/>
    <w:rsid w:val="00B9344C"/>
    <w:rsid w:val="00B93CD1"/>
    <w:rsid w:val="00B93DAB"/>
    <w:rsid w:val="00B94039"/>
    <w:rsid w:val="00B94BDC"/>
    <w:rsid w:val="00B9522D"/>
    <w:rsid w:val="00B954D1"/>
    <w:rsid w:val="00B964A5"/>
    <w:rsid w:val="00B96DAF"/>
    <w:rsid w:val="00B9725D"/>
    <w:rsid w:val="00B97887"/>
    <w:rsid w:val="00BA1622"/>
    <w:rsid w:val="00BA25BB"/>
    <w:rsid w:val="00BA3913"/>
    <w:rsid w:val="00BA417E"/>
    <w:rsid w:val="00BA5F51"/>
    <w:rsid w:val="00BA62B3"/>
    <w:rsid w:val="00BA634B"/>
    <w:rsid w:val="00BA71BD"/>
    <w:rsid w:val="00BA75A8"/>
    <w:rsid w:val="00BA787C"/>
    <w:rsid w:val="00BA7A9D"/>
    <w:rsid w:val="00BB02CB"/>
    <w:rsid w:val="00BB1583"/>
    <w:rsid w:val="00BB25C9"/>
    <w:rsid w:val="00BB335D"/>
    <w:rsid w:val="00BB38AB"/>
    <w:rsid w:val="00BB498D"/>
    <w:rsid w:val="00BB50EE"/>
    <w:rsid w:val="00BB57C7"/>
    <w:rsid w:val="00BB5DBF"/>
    <w:rsid w:val="00BB66E2"/>
    <w:rsid w:val="00BB6BF5"/>
    <w:rsid w:val="00BB6FA0"/>
    <w:rsid w:val="00BB73F6"/>
    <w:rsid w:val="00BC04F6"/>
    <w:rsid w:val="00BC077B"/>
    <w:rsid w:val="00BC0912"/>
    <w:rsid w:val="00BC0A14"/>
    <w:rsid w:val="00BC117D"/>
    <w:rsid w:val="00BC131E"/>
    <w:rsid w:val="00BC1B9B"/>
    <w:rsid w:val="00BC208C"/>
    <w:rsid w:val="00BC2D77"/>
    <w:rsid w:val="00BC349A"/>
    <w:rsid w:val="00BC4299"/>
    <w:rsid w:val="00BC4E1A"/>
    <w:rsid w:val="00BC51CB"/>
    <w:rsid w:val="00BC5292"/>
    <w:rsid w:val="00BC573F"/>
    <w:rsid w:val="00BC5E10"/>
    <w:rsid w:val="00BC64BD"/>
    <w:rsid w:val="00BC6AA8"/>
    <w:rsid w:val="00BC6E98"/>
    <w:rsid w:val="00BD00AA"/>
    <w:rsid w:val="00BD0519"/>
    <w:rsid w:val="00BD152D"/>
    <w:rsid w:val="00BD1AFB"/>
    <w:rsid w:val="00BD1BB6"/>
    <w:rsid w:val="00BD24EF"/>
    <w:rsid w:val="00BD2F2D"/>
    <w:rsid w:val="00BD331B"/>
    <w:rsid w:val="00BD3F24"/>
    <w:rsid w:val="00BD543F"/>
    <w:rsid w:val="00BD5C0F"/>
    <w:rsid w:val="00BD6323"/>
    <w:rsid w:val="00BD63C8"/>
    <w:rsid w:val="00BD7589"/>
    <w:rsid w:val="00BD7BF5"/>
    <w:rsid w:val="00BD7E80"/>
    <w:rsid w:val="00BE0725"/>
    <w:rsid w:val="00BE1452"/>
    <w:rsid w:val="00BE19BE"/>
    <w:rsid w:val="00BE2941"/>
    <w:rsid w:val="00BE2D1F"/>
    <w:rsid w:val="00BE3180"/>
    <w:rsid w:val="00BE39F2"/>
    <w:rsid w:val="00BE3FE5"/>
    <w:rsid w:val="00BE45F5"/>
    <w:rsid w:val="00BE4870"/>
    <w:rsid w:val="00BE540C"/>
    <w:rsid w:val="00BE6FA3"/>
    <w:rsid w:val="00BE70F6"/>
    <w:rsid w:val="00BE7256"/>
    <w:rsid w:val="00BF0494"/>
    <w:rsid w:val="00BF0519"/>
    <w:rsid w:val="00BF0FE4"/>
    <w:rsid w:val="00BF1224"/>
    <w:rsid w:val="00BF19BC"/>
    <w:rsid w:val="00BF26E1"/>
    <w:rsid w:val="00BF29FA"/>
    <w:rsid w:val="00BF2DE0"/>
    <w:rsid w:val="00BF484B"/>
    <w:rsid w:val="00BF4FF6"/>
    <w:rsid w:val="00BF57C5"/>
    <w:rsid w:val="00BF5835"/>
    <w:rsid w:val="00BF5EF4"/>
    <w:rsid w:val="00BF61B8"/>
    <w:rsid w:val="00BF6927"/>
    <w:rsid w:val="00BF7473"/>
    <w:rsid w:val="00BF7B56"/>
    <w:rsid w:val="00BF7E31"/>
    <w:rsid w:val="00C00F14"/>
    <w:rsid w:val="00C01806"/>
    <w:rsid w:val="00C01AED"/>
    <w:rsid w:val="00C026D6"/>
    <w:rsid w:val="00C028F7"/>
    <w:rsid w:val="00C0328C"/>
    <w:rsid w:val="00C03652"/>
    <w:rsid w:val="00C047B1"/>
    <w:rsid w:val="00C049D3"/>
    <w:rsid w:val="00C05666"/>
    <w:rsid w:val="00C07188"/>
    <w:rsid w:val="00C07972"/>
    <w:rsid w:val="00C10713"/>
    <w:rsid w:val="00C1199D"/>
    <w:rsid w:val="00C11F42"/>
    <w:rsid w:val="00C123C0"/>
    <w:rsid w:val="00C13527"/>
    <w:rsid w:val="00C1362B"/>
    <w:rsid w:val="00C14124"/>
    <w:rsid w:val="00C14A69"/>
    <w:rsid w:val="00C14DB4"/>
    <w:rsid w:val="00C150F0"/>
    <w:rsid w:val="00C152A7"/>
    <w:rsid w:val="00C160BA"/>
    <w:rsid w:val="00C16492"/>
    <w:rsid w:val="00C16F1A"/>
    <w:rsid w:val="00C170B1"/>
    <w:rsid w:val="00C177E8"/>
    <w:rsid w:val="00C17A93"/>
    <w:rsid w:val="00C17EB2"/>
    <w:rsid w:val="00C2033B"/>
    <w:rsid w:val="00C215F0"/>
    <w:rsid w:val="00C21A04"/>
    <w:rsid w:val="00C23375"/>
    <w:rsid w:val="00C2434C"/>
    <w:rsid w:val="00C24732"/>
    <w:rsid w:val="00C247AE"/>
    <w:rsid w:val="00C2486A"/>
    <w:rsid w:val="00C25862"/>
    <w:rsid w:val="00C266B9"/>
    <w:rsid w:val="00C26A79"/>
    <w:rsid w:val="00C271BC"/>
    <w:rsid w:val="00C271C7"/>
    <w:rsid w:val="00C302B0"/>
    <w:rsid w:val="00C305F3"/>
    <w:rsid w:val="00C31C74"/>
    <w:rsid w:val="00C322DE"/>
    <w:rsid w:val="00C3287D"/>
    <w:rsid w:val="00C328BE"/>
    <w:rsid w:val="00C33352"/>
    <w:rsid w:val="00C338BB"/>
    <w:rsid w:val="00C343DA"/>
    <w:rsid w:val="00C3462E"/>
    <w:rsid w:val="00C34BBB"/>
    <w:rsid w:val="00C35133"/>
    <w:rsid w:val="00C35832"/>
    <w:rsid w:val="00C35B76"/>
    <w:rsid w:val="00C35CC9"/>
    <w:rsid w:val="00C36723"/>
    <w:rsid w:val="00C370E1"/>
    <w:rsid w:val="00C378D2"/>
    <w:rsid w:val="00C37A03"/>
    <w:rsid w:val="00C37A75"/>
    <w:rsid w:val="00C407DE"/>
    <w:rsid w:val="00C41246"/>
    <w:rsid w:val="00C41364"/>
    <w:rsid w:val="00C424CA"/>
    <w:rsid w:val="00C42A33"/>
    <w:rsid w:val="00C42F3F"/>
    <w:rsid w:val="00C43978"/>
    <w:rsid w:val="00C444E3"/>
    <w:rsid w:val="00C4530E"/>
    <w:rsid w:val="00C4552D"/>
    <w:rsid w:val="00C4567B"/>
    <w:rsid w:val="00C457C4"/>
    <w:rsid w:val="00C467BA"/>
    <w:rsid w:val="00C4736A"/>
    <w:rsid w:val="00C47B6A"/>
    <w:rsid w:val="00C50270"/>
    <w:rsid w:val="00C50D88"/>
    <w:rsid w:val="00C51A40"/>
    <w:rsid w:val="00C5266C"/>
    <w:rsid w:val="00C534A7"/>
    <w:rsid w:val="00C540EC"/>
    <w:rsid w:val="00C54EB5"/>
    <w:rsid w:val="00C54F13"/>
    <w:rsid w:val="00C55343"/>
    <w:rsid w:val="00C56419"/>
    <w:rsid w:val="00C56777"/>
    <w:rsid w:val="00C567C0"/>
    <w:rsid w:val="00C56A50"/>
    <w:rsid w:val="00C56EB6"/>
    <w:rsid w:val="00C57D95"/>
    <w:rsid w:val="00C60063"/>
    <w:rsid w:val="00C602C0"/>
    <w:rsid w:val="00C603E5"/>
    <w:rsid w:val="00C606C5"/>
    <w:rsid w:val="00C606DD"/>
    <w:rsid w:val="00C609B5"/>
    <w:rsid w:val="00C609F1"/>
    <w:rsid w:val="00C609F2"/>
    <w:rsid w:val="00C61B92"/>
    <w:rsid w:val="00C63952"/>
    <w:rsid w:val="00C63F94"/>
    <w:rsid w:val="00C643AE"/>
    <w:rsid w:val="00C6476E"/>
    <w:rsid w:val="00C64A6F"/>
    <w:rsid w:val="00C64F59"/>
    <w:rsid w:val="00C65DD9"/>
    <w:rsid w:val="00C6649B"/>
    <w:rsid w:val="00C66DA5"/>
    <w:rsid w:val="00C70228"/>
    <w:rsid w:val="00C7051B"/>
    <w:rsid w:val="00C707E8"/>
    <w:rsid w:val="00C70A3E"/>
    <w:rsid w:val="00C71422"/>
    <w:rsid w:val="00C71686"/>
    <w:rsid w:val="00C71841"/>
    <w:rsid w:val="00C729F6"/>
    <w:rsid w:val="00C72E4A"/>
    <w:rsid w:val="00C7376A"/>
    <w:rsid w:val="00C73FF3"/>
    <w:rsid w:val="00C74D25"/>
    <w:rsid w:val="00C75497"/>
    <w:rsid w:val="00C75F63"/>
    <w:rsid w:val="00C7608E"/>
    <w:rsid w:val="00C763BE"/>
    <w:rsid w:val="00C76C3A"/>
    <w:rsid w:val="00C76F9A"/>
    <w:rsid w:val="00C77F4C"/>
    <w:rsid w:val="00C809FF"/>
    <w:rsid w:val="00C80C73"/>
    <w:rsid w:val="00C8194B"/>
    <w:rsid w:val="00C81ECA"/>
    <w:rsid w:val="00C82634"/>
    <w:rsid w:val="00C82E21"/>
    <w:rsid w:val="00C8313F"/>
    <w:rsid w:val="00C83687"/>
    <w:rsid w:val="00C83D72"/>
    <w:rsid w:val="00C83F85"/>
    <w:rsid w:val="00C842F5"/>
    <w:rsid w:val="00C863A0"/>
    <w:rsid w:val="00C86D01"/>
    <w:rsid w:val="00C86D0C"/>
    <w:rsid w:val="00C918E4"/>
    <w:rsid w:val="00C91DB5"/>
    <w:rsid w:val="00C92B88"/>
    <w:rsid w:val="00C93777"/>
    <w:rsid w:val="00C938D7"/>
    <w:rsid w:val="00C93B08"/>
    <w:rsid w:val="00C93C83"/>
    <w:rsid w:val="00C9410A"/>
    <w:rsid w:val="00C942D7"/>
    <w:rsid w:val="00C94DDA"/>
    <w:rsid w:val="00C94DEE"/>
    <w:rsid w:val="00C94E42"/>
    <w:rsid w:val="00C95336"/>
    <w:rsid w:val="00CA01AC"/>
    <w:rsid w:val="00CA0474"/>
    <w:rsid w:val="00CA0775"/>
    <w:rsid w:val="00CA08D6"/>
    <w:rsid w:val="00CA10E4"/>
    <w:rsid w:val="00CA126C"/>
    <w:rsid w:val="00CA1ED2"/>
    <w:rsid w:val="00CA2308"/>
    <w:rsid w:val="00CA3097"/>
    <w:rsid w:val="00CA3CE7"/>
    <w:rsid w:val="00CA3D19"/>
    <w:rsid w:val="00CA44FE"/>
    <w:rsid w:val="00CA537F"/>
    <w:rsid w:val="00CA5D35"/>
    <w:rsid w:val="00CA64CA"/>
    <w:rsid w:val="00CA7844"/>
    <w:rsid w:val="00CB0657"/>
    <w:rsid w:val="00CB0B7B"/>
    <w:rsid w:val="00CB17F1"/>
    <w:rsid w:val="00CB1BDD"/>
    <w:rsid w:val="00CB1E75"/>
    <w:rsid w:val="00CB2453"/>
    <w:rsid w:val="00CB2A7A"/>
    <w:rsid w:val="00CB3C4B"/>
    <w:rsid w:val="00CB3FFC"/>
    <w:rsid w:val="00CB518E"/>
    <w:rsid w:val="00CB5C51"/>
    <w:rsid w:val="00CB6C45"/>
    <w:rsid w:val="00CB6C59"/>
    <w:rsid w:val="00CC0258"/>
    <w:rsid w:val="00CC0461"/>
    <w:rsid w:val="00CC12CA"/>
    <w:rsid w:val="00CC24DD"/>
    <w:rsid w:val="00CC26A1"/>
    <w:rsid w:val="00CC3148"/>
    <w:rsid w:val="00CC3742"/>
    <w:rsid w:val="00CC37D3"/>
    <w:rsid w:val="00CC393D"/>
    <w:rsid w:val="00CC3E58"/>
    <w:rsid w:val="00CC4526"/>
    <w:rsid w:val="00CC50D5"/>
    <w:rsid w:val="00CC5294"/>
    <w:rsid w:val="00CC6424"/>
    <w:rsid w:val="00CC7852"/>
    <w:rsid w:val="00CC7D42"/>
    <w:rsid w:val="00CC7EBE"/>
    <w:rsid w:val="00CC7F03"/>
    <w:rsid w:val="00CD1296"/>
    <w:rsid w:val="00CD1F20"/>
    <w:rsid w:val="00CD274F"/>
    <w:rsid w:val="00CD28AB"/>
    <w:rsid w:val="00CD302E"/>
    <w:rsid w:val="00CD3A49"/>
    <w:rsid w:val="00CD3E53"/>
    <w:rsid w:val="00CD5A70"/>
    <w:rsid w:val="00CD6EB7"/>
    <w:rsid w:val="00CD7370"/>
    <w:rsid w:val="00CD7476"/>
    <w:rsid w:val="00CD7F4C"/>
    <w:rsid w:val="00CE02EF"/>
    <w:rsid w:val="00CE051E"/>
    <w:rsid w:val="00CE0FF3"/>
    <w:rsid w:val="00CE2097"/>
    <w:rsid w:val="00CE2345"/>
    <w:rsid w:val="00CE2594"/>
    <w:rsid w:val="00CE2BEB"/>
    <w:rsid w:val="00CE371B"/>
    <w:rsid w:val="00CE38AA"/>
    <w:rsid w:val="00CE3E2F"/>
    <w:rsid w:val="00CE4482"/>
    <w:rsid w:val="00CE4757"/>
    <w:rsid w:val="00CE4F3D"/>
    <w:rsid w:val="00CE56B9"/>
    <w:rsid w:val="00CE5987"/>
    <w:rsid w:val="00CE72EB"/>
    <w:rsid w:val="00CF0EE9"/>
    <w:rsid w:val="00CF12DF"/>
    <w:rsid w:val="00CF166D"/>
    <w:rsid w:val="00CF170E"/>
    <w:rsid w:val="00CF18E0"/>
    <w:rsid w:val="00CF1A0A"/>
    <w:rsid w:val="00CF1C25"/>
    <w:rsid w:val="00CF3368"/>
    <w:rsid w:val="00CF3CBF"/>
    <w:rsid w:val="00CF4DAD"/>
    <w:rsid w:val="00CF511D"/>
    <w:rsid w:val="00CF541C"/>
    <w:rsid w:val="00CF6083"/>
    <w:rsid w:val="00CF6EB1"/>
    <w:rsid w:val="00CF6F8F"/>
    <w:rsid w:val="00CF7134"/>
    <w:rsid w:val="00CF7449"/>
    <w:rsid w:val="00CF75E7"/>
    <w:rsid w:val="00D00072"/>
    <w:rsid w:val="00D00245"/>
    <w:rsid w:val="00D00482"/>
    <w:rsid w:val="00D00687"/>
    <w:rsid w:val="00D00E40"/>
    <w:rsid w:val="00D02782"/>
    <w:rsid w:val="00D02AEF"/>
    <w:rsid w:val="00D02FF6"/>
    <w:rsid w:val="00D03435"/>
    <w:rsid w:val="00D034BE"/>
    <w:rsid w:val="00D0402F"/>
    <w:rsid w:val="00D04440"/>
    <w:rsid w:val="00D048CE"/>
    <w:rsid w:val="00D04EB7"/>
    <w:rsid w:val="00D062EA"/>
    <w:rsid w:val="00D06EF3"/>
    <w:rsid w:val="00D072E4"/>
    <w:rsid w:val="00D07689"/>
    <w:rsid w:val="00D07E2A"/>
    <w:rsid w:val="00D106D8"/>
    <w:rsid w:val="00D10B50"/>
    <w:rsid w:val="00D10F22"/>
    <w:rsid w:val="00D116C3"/>
    <w:rsid w:val="00D13358"/>
    <w:rsid w:val="00D1391D"/>
    <w:rsid w:val="00D13D99"/>
    <w:rsid w:val="00D142F2"/>
    <w:rsid w:val="00D14499"/>
    <w:rsid w:val="00D144FB"/>
    <w:rsid w:val="00D14CF9"/>
    <w:rsid w:val="00D1547B"/>
    <w:rsid w:val="00D154EF"/>
    <w:rsid w:val="00D15904"/>
    <w:rsid w:val="00D16B41"/>
    <w:rsid w:val="00D16DA6"/>
    <w:rsid w:val="00D20064"/>
    <w:rsid w:val="00D2168F"/>
    <w:rsid w:val="00D2210C"/>
    <w:rsid w:val="00D225C5"/>
    <w:rsid w:val="00D22AC7"/>
    <w:rsid w:val="00D24027"/>
    <w:rsid w:val="00D241E0"/>
    <w:rsid w:val="00D2445B"/>
    <w:rsid w:val="00D246BA"/>
    <w:rsid w:val="00D2479D"/>
    <w:rsid w:val="00D2514C"/>
    <w:rsid w:val="00D269D5"/>
    <w:rsid w:val="00D269E2"/>
    <w:rsid w:val="00D26F70"/>
    <w:rsid w:val="00D2702C"/>
    <w:rsid w:val="00D2782D"/>
    <w:rsid w:val="00D279F5"/>
    <w:rsid w:val="00D27BF6"/>
    <w:rsid w:val="00D3144C"/>
    <w:rsid w:val="00D31B25"/>
    <w:rsid w:val="00D31F2D"/>
    <w:rsid w:val="00D32D53"/>
    <w:rsid w:val="00D331E9"/>
    <w:rsid w:val="00D33581"/>
    <w:rsid w:val="00D354D3"/>
    <w:rsid w:val="00D35B66"/>
    <w:rsid w:val="00D35BDF"/>
    <w:rsid w:val="00D35F25"/>
    <w:rsid w:val="00D36C6E"/>
    <w:rsid w:val="00D3704C"/>
    <w:rsid w:val="00D37FA1"/>
    <w:rsid w:val="00D40B80"/>
    <w:rsid w:val="00D410A8"/>
    <w:rsid w:val="00D41352"/>
    <w:rsid w:val="00D41821"/>
    <w:rsid w:val="00D42033"/>
    <w:rsid w:val="00D42085"/>
    <w:rsid w:val="00D42A0A"/>
    <w:rsid w:val="00D42DC8"/>
    <w:rsid w:val="00D430DB"/>
    <w:rsid w:val="00D43695"/>
    <w:rsid w:val="00D4458E"/>
    <w:rsid w:val="00D459F8"/>
    <w:rsid w:val="00D45AD0"/>
    <w:rsid w:val="00D464D2"/>
    <w:rsid w:val="00D466C8"/>
    <w:rsid w:val="00D467A5"/>
    <w:rsid w:val="00D467C3"/>
    <w:rsid w:val="00D467E3"/>
    <w:rsid w:val="00D46891"/>
    <w:rsid w:val="00D472A9"/>
    <w:rsid w:val="00D500E2"/>
    <w:rsid w:val="00D51D80"/>
    <w:rsid w:val="00D520EB"/>
    <w:rsid w:val="00D52774"/>
    <w:rsid w:val="00D549CD"/>
    <w:rsid w:val="00D550A1"/>
    <w:rsid w:val="00D55D30"/>
    <w:rsid w:val="00D5673A"/>
    <w:rsid w:val="00D568F2"/>
    <w:rsid w:val="00D56B47"/>
    <w:rsid w:val="00D56DCA"/>
    <w:rsid w:val="00D6080C"/>
    <w:rsid w:val="00D63368"/>
    <w:rsid w:val="00D6339E"/>
    <w:rsid w:val="00D63C5C"/>
    <w:rsid w:val="00D63F69"/>
    <w:rsid w:val="00D643EA"/>
    <w:rsid w:val="00D64C03"/>
    <w:rsid w:val="00D661BF"/>
    <w:rsid w:val="00D668B9"/>
    <w:rsid w:val="00D66AA0"/>
    <w:rsid w:val="00D66B5A"/>
    <w:rsid w:val="00D66F51"/>
    <w:rsid w:val="00D67BA6"/>
    <w:rsid w:val="00D70201"/>
    <w:rsid w:val="00D702D7"/>
    <w:rsid w:val="00D705A6"/>
    <w:rsid w:val="00D71CB4"/>
    <w:rsid w:val="00D72A9A"/>
    <w:rsid w:val="00D72D61"/>
    <w:rsid w:val="00D730AB"/>
    <w:rsid w:val="00D74064"/>
    <w:rsid w:val="00D741F7"/>
    <w:rsid w:val="00D747F1"/>
    <w:rsid w:val="00D74ADD"/>
    <w:rsid w:val="00D74EBD"/>
    <w:rsid w:val="00D75020"/>
    <w:rsid w:val="00D75C80"/>
    <w:rsid w:val="00D76111"/>
    <w:rsid w:val="00D768AB"/>
    <w:rsid w:val="00D773C5"/>
    <w:rsid w:val="00D774EB"/>
    <w:rsid w:val="00D77702"/>
    <w:rsid w:val="00D802B9"/>
    <w:rsid w:val="00D806E1"/>
    <w:rsid w:val="00D80E59"/>
    <w:rsid w:val="00D81AB4"/>
    <w:rsid w:val="00D825EC"/>
    <w:rsid w:val="00D82F2A"/>
    <w:rsid w:val="00D836E5"/>
    <w:rsid w:val="00D83AA6"/>
    <w:rsid w:val="00D845DC"/>
    <w:rsid w:val="00D84780"/>
    <w:rsid w:val="00D847C9"/>
    <w:rsid w:val="00D84CF0"/>
    <w:rsid w:val="00D85376"/>
    <w:rsid w:val="00D854AB"/>
    <w:rsid w:val="00D85C90"/>
    <w:rsid w:val="00D85EAE"/>
    <w:rsid w:val="00D85F98"/>
    <w:rsid w:val="00D85FCC"/>
    <w:rsid w:val="00D86F1A"/>
    <w:rsid w:val="00D873FF"/>
    <w:rsid w:val="00D87BC9"/>
    <w:rsid w:val="00D87E78"/>
    <w:rsid w:val="00D906B7"/>
    <w:rsid w:val="00D90CAF"/>
    <w:rsid w:val="00D90FC5"/>
    <w:rsid w:val="00D910F4"/>
    <w:rsid w:val="00D921EE"/>
    <w:rsid w:val="00D92A49"/>
    <w:rsid w:val="00D92F53"/>
    <w:rsid w:val="00D9418F"/>
    <w:rsid w:val="00D94592"/>
    <w:rsid w:val="00D94821"/>
    <w:rsid w:val="00D94D18"/>
    <w:rsid w:val="00D952C8"/>
    <w:rsid w:val="00D9579D"/>
    <w:rsid w:val="00D95893"/>
    <w:rsid w:val="00D959B3"/>
    <w:rsid w:val="00D95B98"/>
    <w:rsid w:val="00D95E17"/>
    <w:rsid w:val="00D96074"/>
    <w:rsid w:val="00D96982"/>
    <w:rsid w:val="00D97CBB"/>
    <w:rsid w:val="00DA082D"/>
    <w:rsid w:val="00DA18A1"/>
    <w:rsid w:val="00DA1E14"/>
    <w:rsid w:val="00DA1EA6"/>
    <w:rsid w:val="00DA2351"/>
    <w:rsid w:val="00DA31BB"/>
    <w:rsid w:val="00DA332B"/>
    <w:rsid w:val="00DA3467"/>
    <w:rsid w:val="00DA39AE"/>
    <w:rsid w:val="00DA46E3"/>
    <w:rsid w:val="00DA4D6C"/>
    <w:rsid w:val="00DA5145"/>
    <w:rsid w:val="00DA53D4"/>
    <w:rsid w:val="00DA53EC"/>
    <w:rsid w:val="00DA541C"/>
    <w:rsid w:val="00DA5458"/>
    <w:rsid w:val="00DA55DE"/>
    <w:rsid w:val="00DA6469"/>
    <w:rsid w:val="00DA6749"/>
    <w:rsid w:val="00DA68C7"/>
    <w:rsid w:val="00DA6BF3"/>
    <w:rsid w:val="00DA6DC4"/>
    <w:rsid w:val="00DA73D5"/>
    <w:rsid w:val="00DB043F"/>
    <w:rsid w:val="00DB0C69"/>
    <w:rsid w:val="00DB1032"/>
    <w:rsid w:val="00DB2495"/>
    <w:rsid w:val="00DB305B"/>
    <w:rsid w:val="00DB3391"/>
    <w:rsid w:val="00DB4D8D"/>
    <w:rsid w:val="00DB547B"/>
    <w:rsid w:val="00DB5EEC"/>
    <w:rsid w:val="00DB5F4D"/>
    <w:rsid w:val="00DB6208"/>
    <w:rsid w:val="00DB64C3"/>
    <w:rsid w:val="00DB64D5"/>
    <w:rsid w:val="00DB728A"/>
    <w:rsid w:val="00DB768F"/>
    <w:rsid w:val="00DC15E4"/>
    <w:rsid w:val="00DC2090"/>
    <w:rsid w:val="00DC2A6D"/>
    <w:rsid w:val="00DC2AF4"/>
    <w:rsid w:val="00DC3296"/>
    <w:rsid w:val="00DC4051"/>
    <w:rsid w:val="00DC5095"/>
    <w:rsid w:val="00DC5C88"/>
    <w:rsid w:val="00DC5F0C"/>
    <w:rsid w:val="00DC6296"/>
    <w:rsid w:val="00DC6C16"/>
    <w:rsid w:val="00DC6D5E"/>
    <w:rsid w:val="00DC6DCA"/>
    <w:rsid w:val="00DC6E53"/>
    <w:rsid w:val="00DD00C2"/>
    <w:rsid w:val="00DD01F5"/>
    <w:rsid w:val="00DD0596"/>
    <w:rsid w:val="00DD067A"/>
    <w:rsid w:val="00DD0EB6"/>
    <w:rsid w:val="00DD117A"/>
    <w:rsid w:val="00DD14D6"/>
    <w:rsid w:val="00DD1692"/>
    <w:rsid w:val="00DD242F"/>
    <w:rsid w:val="00DD2CEA"/>
    <w:rsid w:val="00DD32BB"/>
    <w:rsid w:val="00DD34F7"/>
    <w:rsid w:val="00DD3A99"/>
    <w:rsid w:val="00DD3B13"/>
    <w:rsid w:val="00DD439E"/>
    <w:rsid w:val="00DD49C2"/>
    <w:rsid w:val="00DD4C50"/>
    <w:rsid w:val="00DD4F5B"/>
    <w:rsid w:val="00DD5056"/>
    <w:rsid w:val="00DD5749"/>
    <w:rsid w:val="00DD5784"/>
    <w:rsid w:val="00DD596F"/>
    <w:rsid w:val="00DD5F25"/>
    <w:rsid w:val="00DD6017"/>
    <w:rsid w:val="00DD60E3"/>
    <w:rsid w:val="00DD627E"/>
    <w:rsid w:val="00DD68CE"/>
    <w:rsid w:val="00DD7044"/>
    <w:rsid w:val="00DD70E5"/>
    <w:rsid w:val="00DD71DC"/>
    <w:rsid w:val="00DD7AE8"/>
    <w:rsid w:val="00DE006C"/>
    <w:rsid w:val="00DE00C9"/>
    <w:rsid w:val="00DE0BBE"/>
    <w:rsid w:val="00DE0EEE"/>
    <w:rsid w:val="00DE11F2"/>
    <w:rsid w:val="00DE1860"/>
    <w:rsid w:val="00DE20EB"/>
    <w:rsid w:val="00DE27F7"/>
    <w:rsid w:val="00DE2A10"/>
    <w:rsid w:val="00DE2BAE"/>
    <w:rsid w:val="00DE3303"/>
    <w:rsid w:val="00DE3878"/>
    <w:rsid w:val="00DE4A19"/>
    <w:rsid w:val="00DE4B79"/>
    <w:rsid w:val="00DE66AC"/>
    <w:rsid w:val="00DE6CC2"/>
    <w:rsid w:val="00DE6D7C"/>
    <w:rsid w:val="00DF0022"/>
    <w:rsid w:val="00DF03AE"/>
    <w:rsid w:val="00DF04E8"/>
    <w:rsid w:val="00DF0796"/>
    <w:rsid w:val="00DF20E2"/>
    <w:rsid w:val="00DF26B3"/>
    <w:rsid w:val="00DF2854"/>
    <w:rsid w:val="00DF3656"/>
    <w:rsid w:val="00DF3CA4"/>
    <w:rsid w:val="00DF4AC9"/>
    <w:rsid w:val="00DF579B"/>
    <w:rsid w:val="00DF624E"/>
    <w:rsid w:val="00DF68AD"/>
    <w:rsid w:val="00DF69AC"/>
    <w:rsid w:val="00DF6E3F"/>
    <w:rsid w:val="00DF76B6"/>
    <w:rsid w:val="00DF7B78"/>
    <w:rsid w:val="00E00EB1"/>
    <w:rsid w:val="00E015C4"/>
    <w:rsid w:val="00E01625"/>
    <w:rsid w:val="00E01869"/>
    <w:rsid w:val="00E0233B"/>
    <w:rsid w:val="00E031A4"/>
    <w:rsid w:val="00E03BC0"/>
    <w:rsid w:val="00E03C24"/>
    <w:rsid w:val="00E03EF4"/>
    <w:rsid w:val="00E040FD"/>
    <w:rsid w:val="00E04287"/>
    <w:rsid w:val="00E0467B"/>
    <w:rsid w:val="00E04802"/>
    <w:rsid w:val="00E049A1"/>
    <w:rsid w:val="00E05AD5"/>
    <w:rsid w:val="00E05CD4"/>
    <w:rsid w:val="00E06312"/>
    <w:rsid w:val="00E063DF"/>
    <w:rsid w:val="00E06465"/>
    <w:rsid w:val="00E069C9"/>
    <w:rsid w:val="00E07EA3"/>
    <w:rsid w:val="00E11341"/>
    <w:rsid w:val="00E11C0F"/>
    <w:rsid w:val="00E11CE9"/>
    <w:rsid w:val="00E11E4D"/>
    <w:rsid w:val="00E1309D"/>
    <w:rsid w:val="00E1609B"/>
    <w:rsid w:val="00E16135"/>
    <w:rsid w:val="00E16987"/>
    <w:rsid w:val="00E17A7A"/>
    <w:rsid w:val="00E17D33"/>
    <w:rsid w:val="00E205FF"/>
    <w:rsid w:val="00E209D0"/>
    <w:rsid w:val="00E21126"/>
    <w:rsid w:val="00E21228"/>
    <w:rsid w:val="00E21D59"/>
    <w:rsid w:val="00E21F60"/>
    <w:rsid w:val="00E22518"/>
    <w:rsid w:val="00E225EC"/>
    <w:rsid w:val="00E22A28"/>
    <w:rsid w:val="00E24445"/>
    <w:rsid w:val="00E247C6"/>
    <w:rsid w:val="00E24A6E"/>
    <w:rsid w:val="00E24D72"/>
    <w:rsid w:val="00E2559F"/>
    <w:rsid w:val="00E25729"/>
    <w:rsid w:val="00E268EE"/>
    <w:rsid w:val="00E26A5D"/>
    <w:rsid w:val="00E26DED"/>
    <w:rsid w:val="00E2700F"/>
    <w:rsid w:val="00E27062"/>
    <w:rsid w:val="00E27886"/>
    <w:rsid w:val="00E30039"/>
    <w:rsid w:val="00E30680"/>
    <w:rsid w:val="00E30774"/>
    <w:rsid w:val="00E313FE"/>
    <w:rsid w:val="00E32AA6"/>
    <w:rsid w:val="00E32C7C"/>
    <w:rsid w:val="00E336AE"/>
    <w:rsid w:val="00E337AC"/>
    <w:rsid w:val="00E33AC3"/>
    <w:rsid w:val="00E34973"/>
    <w:rsid w:val="00E35425"/>
    <w:rsid w:val="00E35A48"/>
    <w:rsid w:val="00E37032"/>
    <w:rsid w:val="00E3703B"/>
    <w:rsid w:val="00E37774"/>
    <w:rsid w:val="00E3785C"/>
    <w:rsid w:val="00E442CE"/>
    <w:rsid w:val="00E4433E"/>
    <w:rsid w:val="00E4451F"/>
    <w:rsid w:val="00E4462B"/>
    <w:rsid w:val="00E44A8F"/>
    <w:rsid w:val="00E44F41"/>
    <w:rsid w:val="00E45327"/>
    <w:rsid w:val="00E454C3"/>
    <w:rsid w:val="00E454ED"/>
    <w:rsid w:val="00E45815"/>
    <w:rsid w:val="00E461E4"/>
    <w:rsid w:val="00E463FD"/>
    <w:rsid w:val="00E464C4"/>
    <w:rsid w:val="00E466C6"/>
    <w:rsid w:val="00E46C3B"/>
    <w:rsid w:val="00E46F60"/>
    <w:rsid w:val="00E4711F"/>
    <w:rsid w:val="00E516EB"/>
    <w:rsid w:val="00E51980"/>
    <w:rsid w:val="00E51A6E"/>
    <w:rsid w:val="00E51B3D"/>
    <w:rsid w:val="00E51DFA"/>
    <w:rsid w:val="00E52476"/>
    <w:rsid w:val="00E535EE"/>
    <w:rsid w:val="00E53AF6"/>
    <w:rsid w:val="00E54070"/>
    <w:rsid w:val="00E5419F"/>
    <w:rsid w:val="00E542B3"/>
    <w:rsid w:val="00E5458B"/>
    <w:rsid w:val="00E549B5"/>
    <w:rsid w:val="00E54C35"/>
    <w:rsid w:val="00E54EC2"/>
    <w:rsid w:val="00E55888"/>
    <w:rsid w:val="00E560E2"/>
    <w:rsid w:val="00E56A82"/>
    <w:rsid w:val="00E56EB8"/>
    <w:rsid w:val="00E575BB"/>
    <w:rsid w:val="00E575C5"/>
    <w:rsid w:val="00E60A94"/>
    <w:rsid w:val="00E62D74"/>
    <w:rsid w:val="00E62EBB"/>
    <w:rsid w:val="00E634D3"/>
    <w:rsid w:val="00E6368E"/>
    <w:rsid w:val="00E637A7"/>
    <w:rsid w:val="00E639B6"/>
    <w:rsid w:val="00E64C78"/>
    <w:rsid w:val="00E64D06"/>
    <w:rsid w:val="00E653E7"/>
    <w:rsid w:val="00E65793"/>
    <w:rsid w:val="00E65BD6"/>
    <w:rsid w:val="00E65E4E"/>
    <w:rsid w:val="00E665DF"/>
    <w:rsid w:val="00E66B4A"/>
    <w:rsid w:val="00E66F66"/>
    <w:rsid w:val="00E67868"/>
    <w:rsid w:val="00E70571"/>
    <w:rsid w:val="00E70FAD"/>
    <w:rsid w:val="00E71748"/>
    <w:rsid w:val="00E723E1"/>
    <w:rsid w:val="00E72508"/>
    <w:rsid w:val="00E735EF"/>
    <w:rsid w:val="00E73768"/>
    <w:rsid w:val="00E73E46"/>
    <w:rsid w:val="00E74391"/>
    <w:rsid w:val="00E74B9E"/>
    <w:rsid w:val="00E74EA6"/>
    <w:rsid w:val="00E75A8D"/>
    <w:rsid w:val="00E75EF3"/>
    <w:rsid w:val="00E7602D"/>
    <w:rsid w:val="00E76207"/>
    <w:rsid w:val="00E76675"/>
    <w:rsid w:val="00E768B3"/>
    <w:rsid w:val="00E770C5"/>
    <w:rsid w:val="00E771AB"/>
    <w:rsid w:val="00E7725B"/>
    <w:rsid w:val="00E772E4"/>
    <w:rsid w:val="00E77C2A"/>
    <w:rsid w:val="00E77F94"/>
    <w:rsid w:val="00E81017"/>
    <w:rsid w:val="00E81324"/>
    <w:rsid w:val="00E81BED"/>
    <w:rsid w:val="00E82BE8"/>
    <w:rsid w:val="00E84A6A"/>
    <w:rsid w:val="00E87203"/>
    <w:rsid w:val="00E87448"/>
    <w:rsid w:val="00E87645"/>
    <w:rsid w:val="00E87B64"/>
    <w:rsid w:val="00E9015A"/>
    <w:rsid w:val="00E90357"/>
    <w:rsid w:val="00E90444"/>
    <w:rsid w:val="00E90D77"/>
    <w:rsid w:val="00E916E7"/>
    <w:rsid w:val="00E91B55"/>
    <w:rsid w:val="00E92044"/>
    <w:rsid w:val="00E927C4"/>
    <w:rsid w:val="00E92C0E"/>
    <w:rsid w:val="00E92F44"/>
    <w:rsid w:val="00E93474"/>
    <w:rsid w:val="00E936F6"/>
    <w:rsid w:val="00E939EB"/>
    <w:rsid w:val="00E940FF"/>
    <w:rsid w:val="00E94B9B"/>
    <w:rsid w:val="00E95BB7"/>
    <w:rsid w:val="00E95E20"/>
    <w:rsid w:val="00E9642A"/>
    <w:rsid w:val="00E96544"/>
    <w:rsid w:val="00E96F02"/>
    <w:rsid w:val="00E97160"/>
    <w:rsid w:val="00E977FF"/>
    <w:rsid w:val="00E97836"/>
    <w:rsid w:val="00E97DE3"/>
    <w:rsid w:val="00EA02D4"/>
    <w:rsid w:val="00EA0E40"/>
    <w:rsid w:val="00EA1263"/>
    <w:rsid w:val="00EA1CD9"/>
    <w:rsid w:val="00EA2228"/>
    <w:rsid w:val="00EA3014"/>
    <w:rsid w:val="00EA3186"/>
    <w:rsid w:val="00EA374E"/>
    <w:rsid w:val="00EA479C"/>
    <w:rsid w:val="00EA6180"/>
    <w:rsid w:val="00EA64FB"/>
    <w:rsid w:val="00EA6755"/>
    <w:rsid w:val="00EA6D26"/>
    <w:rsid w:val="00EA6D9D"/>
    <w:rsid w:val="00EA70B6"/>
    <w:rsid w:val="00EA7409"/>
    <w:rsid w:val="00EA7A1B"/>
    <w:rsid w:val="00EB0BE4"/>
    <w:rsid w:val="00EB0E35"/>
    <w:rsid w:val="00EB10E0"/>
    <w:rsid w:val="00EB1A7B"/>
    <w:rsid w:val="00EB1BDE"/>
    <w:rsid w:val="00EB26B9"/>
    <w:rsid w:val="00EB341B"/>
    <w:rsid w:val="00EB411B"/>
    <w:rsid w:val="00EB4462"/>
    <w:rsid w:val="00EB459E"/>
    <w:rsid w:val="00EB4F6C"/>
    <w:rsid w:val="00EB5145"/>
    <w:rsid w:val="00EB54EB"/>
    <w:rsid w:val="00EB5C22"/>
    <w:rsid w:val="00EB6BB5"/>
    <w:rsid w:val="00EB7524"/>
    <w:rsid w:val="00EB75B1"/>
    <w:rsid w:val="00EC0413"/>
    <w:rsid w:val="00EC099F"/>
    <w:rsid w:val="00EC1247"/>
    <w:rsid w:val="00EC16B0"/>
    <w:rsid w:val="00EC1CC0"/>
    <w:rsid w:val="00EC1E56"/>
    <w:rsid w:val="00EC1E81"/>
    <w:rsid w:val="00EC2C08"/>
    <w:rsid w:val="00EC3191"/>
    <w:rsid w:val="00EC3270"/>
    <w:rsid w:val="00EC3AFD"/>
    <w:rsid w:val="00EC3DC6"/>
    <w:rsid w:val="00EC453A"/>
    <w:rsid w:val="00EC4BBA"/>
    <w:rsid w:val="00EC536C"/>
    <w:rsid w:val="00EC5567"/>
    <w:rsid w:val="00EC601C"/>
    <w:rsid w:val="00EC7FBD"/>
    <w:rsid w:val="00ED05EA"/>
    <w:rsid w:val="00ED07A6"/>
    <w:rsid w:val="00ED111B"/>
    <w:rsid w:val="00ED19D0"/>
    <w:rsid w:val="00ED1C9C"/>
    <w:rsid w:val="00ED4328"/>
    <w:rsid w:val="00ED45EE"/>
    <w:rsid w:val="00ED4C2E"/>
    <w:rsid w:val="00ED5FC7"/>
    <w:rsid w:val="00ED67BE"/>
    <w:rsid w:val="00ED71E6"/>
    <w:rsid w:val="00ED74A2"/>
    <w:rsid w:val="00ED789C"/>
    <w:rsid w:val="00EE1732"/>
    <w:rsid w:val="00EE225D"/>
    <w:rsid w:val="00EE2656"/>
    <w:rsid w:val="00EE392C"/>
    <w:rsid w:val="00EE39F5"/>
    <w:rsid w:val="00EE4706"/>
    <w:rsid w:val="00EE4F09"/>
    <w:rsid w:val="00EE5B69"/>
    <w:rsid w:val="00EE60F0"/>
    <w:rsid w:val="00EE6161"/>
    <w:rsid w:val="00EE62E3"/>
    <w:rsid w:val="00EE666E"/>
    <w:rsid w:val="00EE6B8C"/>
    <w:rsid w:val="00EE76E0"/>
    <w:rsid w:val="00EF099F"/>
    <w:rsid w:val="00EF1B61"/>
    <w:rsid w:val="00EF32A7"/>
    <w:rsid w:val="00EF3531"/>
    <w:rsid w:val="00EF4B0E"/>
    <w:rsid w:val="00EF516F"/>
    <w:rsid w:val="00EF5EF5"/>
    <w:rsid w:val="00EF6846"/>
    <w:rsid w:val="00EF70DC"/>
    <w:rsid w:val="00EF7707"/>
    <w:rsid w:val="00F0031E"/>
    <w:rsid w:val="00F00369"/>
    <w:rsid w:val="00F00DCB"/>
    <w:rsid w:val="00F0191E"/>
    <w:rsid w:val="00F01E4B"/>
    <w:rsid w:val="00F035D0"/>
    <w:rsid w:val="00F03A4F"/>
    <w:rsid w:val="00F05AA7"/>
    <w:rsid w:val="00F05C13"/>
    <w:rsid w:val="00F06DFB"/>
    <w:rsid w:val="00F06E0F"/>
    <w:rsid w:val="00F06EFF"/>
    <w:rsid w:val="00F06F41"/>
    <w:rsid w:val="00F0714F"/>
    <w:rsid w:val="00F078FC"/>
    <w:rsid w:val="00F11C2C"/>
    <w:rsid w:val="00F11DF7"/>
    <w:rsid w:val="00F120DB"/>
    <w:rsid w:val="00F12345"/>
    <w:rsid w:val="00F12BA6"/>
    <w:rsid w:val="00F12E9A"/>
    <w:rsid w:val="00F1352D"/>
    <w:rsid w:val="00F150E5"/>
    <w:rsid w:val="00F154CB"/>
    <w:rsid w:val="00F15DF1"/>
    <w:rsid w:val="00F166E9"/>
    <w:rsid w:val="00F169A2"/>
    <w:rsid w:val="00F17C61"/>
    <w:rsid w:val="00F17CAC"/>
    <w:rsid w:val="00F205AA"/>
    <w:rsid w:val="00F20C78"/>
    <w:rsid w:val="00F2175D"/>
    <w:rsid w:val="00F21B88"/>
    <w:rsid w:val="00F22070"/>
    <w:rsid w:val="00F22762"/>
    <w:rsid w:val="00F2280E"/>
    <w:rsid w:val="00F23093"/>
    <w:rsid w:val="00F23BE5"/>
    <w:rsid w:val="00F261BA"/>
    <w:rsid w:val="00F2661A"/>
    <w:rsid w:val="00F2686D"/>
    <w:rsid w:val="00F2739D"/>
    <w:rsid w:val="00F275EF"/>
    <w:rsid w:val="00F276E2"/>
    <w:rsid w:val="00F27C70"/>
    <w:rsid w:val="00F27F9A"/>
    <w:rsid w:val="00F30043"/>
    <w:rsid w:val="00F30254"/>
    <w:rsid w:val="00F30749"/>
    <w:rsid w:val="00F307EF"/>
    <w:rsid w:val="00F30F75"/>
    <w:rsid w:val="00F312B8"/>
    <w:rsid w:val="00F312FB"/>
    <w:rsid w:val="00F31554"/>
    <w:rsid w:val="00F32DB9"/>
    <w:rsid w:val="00F33AFA"/>
    <w:rsid w:val="00F3413E"/>
    <w:rsid w:val="00F3577F"/>
    <w:rsid w:val="00F35847"/>
    <w:rsid w:val="00F363F7"/>
    <w:rsid w:val="00F367F7"/>
    <w:rsid w:val="00F36F07"/>
    <w:rsid w:val="00F3738E"/>
    <w:rsid w:val="00F3771E"/>
    <w:rsid w:val="00F37FBB"/>
    <w:rsid w:val="00F4038E"/>
    <w:rsid w:val="00F410A3"/>
    <w:rsid w:val="00F412D4"/>
    <w:rsid w:val="00F42658"/>
    <w:rsid w:val="00F427DB"/>
    <w:rsid w:val="00F43021"/>
    <w:rsid w:val="00F435B3"/>
    <w:rsid w:val="00F437EC"/>
    <w:rsid w:val="00F445FD"/>
    <w:rsid w:val="00F451C3"/>
    <w:rsid w:val="00F4541B"/>
    <w:rsid w:val="00F45F2E"/>
    <w:rsid w:val="00F464B9"/>
    <w:rsid w:val="00F47590"/>
    <w:rsid w:val="00F4788F"/>
    <w:rsid w:val="00F47A88"/>
    <w:rsid w:val="00F47BDA"/>
    <w:rsid w:val="00F47ED9"/>
    <w:rsid w:val="00F47FE2"/>
    <w:rsid w:val="00F50420"/>
    <w:rsid w:val="00F51115"/>
    <w:rsid w:val="00F51DCE"/>
    <w:rsid w:val="00F520BD"/>
    <w:rsid w:val="00F5317D"/>
    <w:rsid w:val="00F540B9"/>
    <w:rsid w:val="00F563EB"/>
    <w:rsid w:val="00F56688"/>
    <w:rsid w:val="00F567D7"/>
    <w:rsid w:val="00F57124"/>
    <w:rsid w:val="00F57132"/>
    <w:rsid w:val="00F572FF"/>
    <w:rsid w:val="00F573D3"/>
    <w:rsid w:val="00F57656"/>
    <w:rsid w:val="00F57B44"/>
    <w:rsid w:val="00F604AB"/>
    <w:rsid w:val="00F60ABD"/>
    <w:rsid w:val="00F611E5"/>
    <w:rsid w:val="00F61A41"/>
    <w:rsid w:val="00F61FEC"/>
    <w:rsid w:val="00F622F7"/>
    <w:rsid w:val="00F62396"/>
    <w:rsid w:val="00F623E7"/>
    <w:rsid w:val="00F62655"/>
    <w:rsid w:val="00F62DD5"/>
    <w:rsid w:val="00F63E21"/>
    <w:rsid w:val="00F64BF5"/>
    <w:rsid w:val="00F64C1F"/>
    <w:rsid w:val="00F653F0"/>
    <w:rsid w:val="00F65646"/>
    <w:rsid w:val="00F661A2"/>
    <w:rsid w:val="00F668A0"/>
    <w:rsid w:val="00F67BED"/>
    <w:rsid w:val="00F67C1C"/>
    <w:rsid w:val="00F7119C"/>
    <w:rsid w:val="00F723C6"/>
    <w:rsid w:val="00F7322B"/>
    <w:rsid w:val="00F73FEE"/>
    <w:rsid w:val="00F742FD"/>
    <w:rsid w:val="00F74A06"/>
    <w:rsid w:val="00F755EA"/>
    <w:rsid w:val="00F75A47"/>
    <w:rsid w:val="00F75BE3"/>
    <w:rsid w:val="00F75D1F"/>
    <w:rsid w:val="00F75E29"/>
    <w:rsid w:val="00F771C7"/>
    <w:rsid w:val="00F77416"/>
    <w:rsid w:val="00F77D10"/>
    <w:rsid w:val="00F80CE0"/>
    <w:rsid w:val="00F8115C"/>
    <w:rsid w:val="00F8190F"/>
    <w:rsid w:val="00F81B80"/>
    <w:rsid w:val="00F828FF"/>
    <w:rsid w:val="00F834FA"/>
    <w:rsid w:val="00F845CF"/>
    <w:rsid w:val="00F84DB2"/>
    <w:rsid w:val="00F85858"/>
    <w:rsid w:val="00F85A99"/>
    <w:rsid w:val="00F86026"/>
    <w:rsid w:val="00F86144"/>
    <w:rsid w:val="00F865D2"/>
    <w:rsid w:val="00F86B48"/>
    <w:rsid w:val="00F8717F"/>
    <w:rsid w:val="00F87FDE"/>
    <w:rsid w:val="00F9000A"/>
    <w:rsid w:val="00F91D27"/>
    <w:rsid w:val="00F91E64"/>
    <w:rsid w:val="00F92625"/>
    <w:rsid w:val="00F928EC"/>
    <w:rsid w:val="00F92BE7"/>
    <w:rsid w:val="00F92C5C"/>
    <w:rsid w:val="00F93E09"/>
    <w:rsid w:val="00F93EAF"/>
    <w:rsid w:val="00F93ED8"/>
    <w:rsid w:val="00F94E23"/>
    <w:rsid w:val="00F95304"/>
    <w:rsid w:val="00F9571B"/>
    <w:rsid w:val="00F964A3"/>
    <w:rsid w:val="00F96C88"/>
    <w:rsid w:val="00F96EAB"/>
    <w:rsid w:val="00F973D1"/>
    <w:rsid w:val="00FA0DE5"/>
    <w:rsid w:val="00FA1053"/>
    <w:rsid w:val="00FA1BC3"/>
    <w:rsid w:val="00FA20A2"/>
    <w:rsid w:val="00FA2466"/>
    <w:rsid w:val="00FA2AAD"/>
    <w:rsid w:val="00FA2BD4"/>
    <w:rsid w:val="00FA2C0A"/>
    <w:rsid w:val="00FA36B1"/>
    <w:rsid w:val="00FA41B7"/>
    <w:rsid w:val="00FA4648"/>
    <w:rsid w:val="00FA5A30"/>
    <w:rsid w:val="00FA64EB"/>
    <w:rsid w:val="00FA69D3"/>
    <w:rsid w:val="00FA7064"/>
    <w:rsid w:val="00FA7673"/>
    <w:rsid w:val="00FB05BA"/>
    <w:rsid w:val="00FB0850"/>
    <w:rsid w:val="00FB1111"/>
    <w:rsid w:val="00FB1475"/>
    <w:rsid w:val="00FB1A7E"/>
    <w:rsid w:val="00FB1B3D"/>
    <w:rsid w:val="00FB223B"/>
    <w:rsid w:val="00FB2281"/>
    <w:rsid w:val="00FB24F2"/>
    <w:rsid w:val="00FB3192"/>
    <w:rsid w:val="00FB3A7C"/>
    <w:rsid w:val="00FB3DBE"/>
    <w:rsid w:val="00FB3FEB"/>
    <w:rsid w:val="00FB4239"/>
    <w:rsid w:val="00FB42C1"/>
    <w:rsid w:val="00FB4BA7"/>
    <w:rsid w:val="00FB4DAB"/>
    <w:rsid w:val="00FB5799"/>
    <w:rsid w:val="00FB5EC3"/>
    <w:rsid w:val="00FB70A8"/>
    <w:rsid w:val="00FB7FCC"/>
    <w:rsid w:val="00FC07DA"/>
    <w:rsid w:val="00FC2234"/>
    <w:rsid w:val="00FC25A8"/>
    <w:rsid w:val="00FC2863"/>
    <w:rsid w:val="00FC2C7E"/>
    <w:rsid w:val="00FC34EC"/>
    <w:rsid w:val="00FC44A5"/>
    <w:rsid w:val="00FC4CF4"/>
    <w:rsid w:val="00FC5FFE"/>
    <w:rsid w:val="00FC7007"/>
    <w:rsid w:val="00FC7264"/>
    <w:rsid w:val="00FD094F"/>
    <w:rsid w:val="00FD1F83"/>
    <w:rsid w:val="00FD5B1E"/>
    <w:rsid w:val="00FD5CA3"/>
    <w:rsid w:val="00FD5E27"/>
    <w:rsid w:val="00FD5EF3"/>
    <w:rsid w:val="00FD68CE"/>
    <w:rsid w:val="00FD6D78"/>
    <w:rsid w:val="00FD75D2"/>
    <w:rsid w:val="00FE055A"/>
    <w:rsid w:val="00FE0933"/>
    <w:rsid w:val="00FE09C2"/>
    <w:rsid w:val="00FE126E"/>
    <w:rsid w:val="00FE1E54"/>
    <w:rsid w:val="00FE2158"/>
    <w:rsid w:val="00FE2E28"/>
    <w:rsid w:val="00FE4297"/>
    <w:rsid w:val="00FE59B6"/>
    <w:rsid w:val="00FE5B38"/>
    <w:rsid w:val="00FE5E2F"/>
    <w:rsid w:val="00FE6550"/>
    <w:rsid w:val="00FE6668"/>
    <w:rsid w:val="00FE6F5A"/>
    <w:rsid w:val="00FE7126"/>
    <w:rsid w:val="00FE7D4E"/>
    <w:rsid w:val="00FF04B0"/>
    <w:rsid w:val="00FF0E5B"/>
    <w:rsid w:val="00FF0FAF"/>
    <w:rsid w:val="00FF18C4"/>
    <w:rsid w:val="00FF1A9B"/>
    <w:rsid w:val="00FF1C30"/>
    <w:rsid w:val="00FF3BDB"/>
    <w:rsid w:val="00FF40E5"/>
    <w:rsid w:val="00FF4EC6"/>
    <w:rsid w:val="00FF5301"/>
    <w:rsid w:val="00FF5362"/>
    <w:rsid w:val="00FF5AF4"/>
    <w:rsid w:val="00FF5ED2"/>
    <w:rsid w:val="00FF5EDA"/>
    <w:rsid w:val="00FF62CB"/>
    <w:rsid w:val="00FF673D"/>
    <w:rsid w:val="00FF6BD5"/>
    <w:rsid w:val="00FF74CD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32"/>
  </w:style>
  <w:style w:type="paragraph" w:styleId="1">
    <w:name w:val="heading 1"/>
    <w:basedOn w:val="a"/>
    <w:link w:val="10"/>
    <w:uiPriority w:val="9"/>
    <w:qFormat/>
    <w:rsid w:val="00ED0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65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5F6A-4F4E-4689-9F55-7C0580D5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25</dc:creator>
  <cp:lastModifiedBy>Computer</cp:lastModifiedBy>
  <cp:revision>2</cp:revision>
  <dcterms:created xsi:type="dcterms:W3CDTF">2023-11-07T09:22:00Z</dcterms:created>
  <dcterms:modified xsi:type="dcterms:W3CDTF">2023-11-07T09:22:00Z</dcterms:modified>
</cp:coreProperties>
</file>